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14A1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A2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A3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A4" w14:textId="77777777" w:rsidR="00AF5800" w:rsidRDefault="00AF5800">
      <w:pPr>
        <w:jc w:val="center"/>
        <w:rPr>
          <w:b/>
          <w:bCs/>
          <w:spacing w:val="30"/>
          <w:sz w:val="28"/>
        </w:rPr>
      </w:pPr>
      <w:r>
        <w:rPr>
          <w:rFonts w:hint="eastAsia"/>
          <w:b/>
          <w:bCs/>
          <w:spacing w:val="30"/>
          <w:sz w:val="28"/>
        </w:rPr>
        <w:t>南丫島北段鄉事委員會</w:t>
      </w:r>
    </w:p>
    <w:p w14:paraId="30F714A5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A6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A7" w14:textId="77777777" w:rsidR="001A1E7C" w:rsidRPr="003F48F4" w:rsidRDefault="00AF5800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r>
        <w:rPr>
          <w:rFonts w:ascii="新細明體" w:hAnsi="新細明體"/>
          <w:b/>
          <w:bCs/>
          <w:spacing w:val="30"/>
        </w:rPr>
        <w:fldChar w:fldCharType="begin"/>
      </w:r>
      <w:r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>
        <w:rPr>
          <w:rFonts w:ascii="新細明體" w:hAnsi="新細明體"/>
          <w:b/>
          <w:bCs/>
          <w:spacing w:val="30"/>
        </w:rPr>
        <w:fldChar w:fldCharType="separate"/>
      </w:r>
      <w:hyperlink w:anchor="_Toc525742949" w:history="1">
        <w:r w:rsidR="001A1E7C" w:rsidRPr="006D6EB9">
          <w:rPr>
            <w:rStyle w:val="a3"/>
            <w:rFonts w:hint="eastAsia"/>
            <w:noProof/>
          </w:rPr>
          <w:t>大坪村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49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2</w:t>
        </w:r>
        <w:r w:rsidR="001A1E7C">
          <w:rPr>
            <w:noProof/>
            <w:webHidden/>
          </w:rPr>
          <w:fldChar w:fldCharType="end"/>
        </w:r>
      </w:hyperlink>
    </w:p>
    <w:p w14:paraId="30F714A8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0" w:history="1">
        <w:r w:rsidR="001A1E7C" w:rsidRPr="006D6EB9">
          <w:rPr>
            <w:rStyle w:val="a3"/>
            <w:rFonts w:hint="eastAsia"/>
            <w:noProof/>
          </w:rPr>
          <w:t>大園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0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3</w:t>
        </w:r>
        <w:r w:rsidR="001A1E7C">
          <w:rPr>
            <w:noProof/>
            <w:webHidden/>
          </w:rPr>
          <w:fldChar w:fldCharType="end"/>
        </w:r>
      </w:hyperlink>
    </w:p>
    <w:p w14:paraId="30F714A9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1" w:history="1">
        <w:r w:rsidR="001A1E7C" w:rsidRPr="006D6EB9">
          <w:rPr>
            <w:rStyle w:val="a3"/>
            <w:rFonts w:hint="eastAsia"/>
            <w:noProof/>
          </w:rPr>
          <w:t>大灣新村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1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4</w:t>
        </w:r>
        <w:r w:rsidR="001A1E7C">
          <w:rPr>
            <w:noProof/>
            <w:webHidden/>
          </w:rPr>
          <w:fldChar w:fldCharType="end"/>
        </w:r>
      </w:hyperlink>
    </w:p>
    <w:p w14:paraId="30F714AA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2" w:history="1">
        <w:r w:rsidR="001A1E7C" w:rsidRPr="006D6EB9">
          <w:rPr>
            <w:rStyle w:val="a3"/>
            <w:rFonts w:hint="eastAsia"/>
            <w:noProof/>
          </w:rPr>
          <w:t>大灣舊村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2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5</w:t>
        </w:r>
        <w:r w:rsidR="001A1E7C">
          <w:rPr>
            <w:noProof/>
            <w:webHidden/>
          </w:rPr>
          <w:fldChar w:fldCharType="end"/>
        </w:r>
      </w:hyperlink>
    </w:p>
    <w:p w14:paraId="30F714AB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3" w:history="1">
        <w:r w:rsidR="001A1E7C" w:rsidRPr="006D6EB9">
          <w:rPr>
            <w:rStyle w:val="a3"/>
            <w:rFonts w:hint="eastAsia"/>
            <w:noProof/>
          </w:rPr>
          <w:t>北角新村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3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6</w:t>
        </w:r>
        <w:r w:rsidR="001A1E7C">
          <w:rPr>
            <w:noProof/>
            <w:webHidden/>
          </w:rPr>
          <w:fldChar w:fldCharType="end"/>
        </w:r>
      </w:hyperlink>
    </w:p>
    <w:p w14:paraId="30F714AC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4" w:history="1">
        <w:r w:rsidR="001A1E7C" w:rsidRPr="006D6EB9">
          <w:rPr>
            <w:rStyle w:val="a3"/>
            <w:rFonts w:hint="eastAsia"/>
            <w:noProof/>
          </w:rPr>
          <w:t>北角舊村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4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7</w:t>
        </w:r>
        <w:r w:rsidR="001A1E7C">
          <w:rPr>
            <w:noProof/>
            <w:webHidden/>
          </w:rPr>
          <w:fldChar w:fldCharType="end"/>
        </w:r>
      </w:hyperlink>
    </w:p>
    <w:p w14:paraId="30F714AD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5" w:history="1">
        <w:r w:rsidR="001A1E7C" w:rsidRPr="006D6EB9">
          <w:rPr>
            <w:rStyle w:val="a3"/>
            <w:rFonts w:hint="eastAsia"/>
            <w:noProof/>
          </w:rPr>
          <w:t>沙埔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5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8</w:t>
        </w:r>
        <w:r w:rsidR="001A1E7C">
          <w:rPr>
            <w:noProof/>
            <w:webHidden/>
          </w:rPr>
          <w:fldChar w:fldCharType="end"/>
        </w:r>
      </w:hyperlink>
    </w:p>
    <w:p w14:paraId="30F714AE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6" w:history="1">
        <w:r w:rsidR="001A1E7C" w:rsidRPr="006D6EB9">
          <w:rPr>
            <w:rStyle w:val="a3"/>
            <w:rFonts w:hint="eastAsia"/>
            <w:noProof/>
          </w:rPr>
          <w:t>高塱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6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9</w:t>
        </w:r>
        <w:r w:rsidR="001A1E7C">
          <w:rPr>
            <w:noProof/>
            <w:webHidden/>
          </w:rPr>
          <w:fldChar w:fldCharType="end"/>
        </w:r>
      </w:hyperlink>
    </w:p>
    <w:p w14:paraId="30F714AF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7" w:history="1">
        <w:r w:rsidR="001A1E7C" w:rsidRPr="006D6EB9">
          <w:rPr>
            <w:rStyle w:val="a3"/>
            <w:rFonts w:hint="eastAsia"/>
            <w:noProof/>
          </w:rPr>
          <w:t>榕樹塱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7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10</w:t>
        </w:r>
        <w:r w:rsidR="001A1E7C">
          <w:rPr>
            <w:noProof/>
            <w:webHidden/>
          </w:rPr>
          <w:fldChar w:fldCharType="end"/>
        </w:r>
      </w:hyperlink>
    </w:p>
    <w:p w14:paraId="30F714B0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8" w:history="1">
        <w:r w:rsidR="001A1E7C" w:rsidRPr="006D6EB9">
          <w:rPr>
            <w:rStyle w:val="a3"/>
            <w:rFonts w:hint="eastAsia"/>
            <w:noProof/>
          </w:rPr>
          <w:t>榕樹灣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8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11</w:t>
        </w:r>
        <w:r w:rsidR="001A1E7C">
          <w:rPr>
            <w:noProof/>
            <w:webHidden/>
          </w:rPr>
          <w:fldChar w:fldCharType="end"/>
        </w:r>
      </w:hyperlink>
    </w:p>
    <w:p w14:paraId="30F714B1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59" w:history="1">
        <w:r w:rsidR="001A1E7C" w:rsidRPr="006D6EB9">
          <w:rPr>
            <w:rStyle w:val="a3"/>
            <w:rFonts w:hint="eastAsia"/>
            <w:noProof/>
          </w:rPr>
          <w:t>橫塱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59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12</w:t>
        </w:r>
        <w:r w:rsidR="001A1E7C">
          <w:rPr>
            <w:noProof/>
            <w:webHidden/>
          </w:rPr>
          <w:fldChar w:fldCharType="end"/>
        </w:r>
      </w:hyperlink>
    </w:p>
    <w:p w14:paraId="30F714B2" w14:textId="77777777" w:rsidR="001A1E7C" w:rsidRPr="003F48F4" w:rsidRDefault="007F59DA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2960" w:history="1">
        <w:r w:rsidR="001A1E7C" w:rsidRPr="006D6EB9">
          <w:rPr>
            <w:rStyle w:val="a3"/>
            <w:rFonts w:hint="eastAsia"/>
            <w:noProof/>
          </w:rPr>
          <w:t>蘆荻灣</w:t>
        </w:r>
        <w:r w:rsidR="001A1E7C">
          <w:rPr>
            <w:noProof/>
            <w:webHidden/>
          </w:rPr>
          <w:tab/>
        </w:r>
        <w:r w:rsidR="001A1E7C">
          <w:rPr>
            <w:noProof/>
            <w:webHidden/>
          </w:rPr>
          <w:fldChar w:fldCharType="begin"/>
        </w:r>
        <w:r w:rsidR="001A1E7C">
          <w:rPr>
            <w:noProof/>
            <w:webHidden/>
          </w:rPr>
          <w:instrText xml:space="preserve"> PAGEREF _Toc525742960 \h </w:instrText>
        </w:r>
        <w:r w:rsidR="001A1E7C">
          <w:rPr>
            <w:noProof/>
            <w:webHidden/>
          </w:rPr>
        </w:r>
        <w:r w:rsidR="001A1E7C">
          <w:rPr>
            <w:noProof/>
            <w:webHidden/>
          </w:rPr>
          <w:fldChar w:fldCharType="separate"/>
        </w:r>
        <w:r w:rsidR="001A1E7C">
          <w:rPr>
            <w:noProof/>
            <w:webHidden/>
          </w:rPr>
          <w:t>13</w:t>
        </w:r>
        <w:r w:rsidR="001A1E7C">
          <w:rPr>
            <w:noProof/>
            <w:webHidden/>
          </w:rPr>
          <w:fldChar w:fldCharType="end"/>
        </w:r>
      </w:hyperlink>
    </w:p>
    <w:p w14:paraId="30F714B3" w14:textId="77777777" w:rsidR="00AF5800" w:rsidRDefault="00AF5800">
      <w:pPr>
        <w:jc w:val="center"/>
        <w:rPr>
          <w:b/>
          <w:bCs/>
          <w:spacing w:val="30"/>
          <w:sz w:val="28"/>
        </w:rPr>
      </w:pPr>
      <w:r>
        <w:rPr>
          <w:rFonts w:ascii="新細明體" w:hAnsi="新細明體"/>
          <w:b/>
          <w:bCs/>
          <w:spacing w:val="30"/>
        </w:rPr>
        <w:fldChar w:fldCharType="end"/>
      </w:r>
    </w:p>
    <w:p w14:paraId="30F714B4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5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6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7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8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9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A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B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C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D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E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BF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0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1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2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3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4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5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6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7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8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9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A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B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30F714CC" w14:textId="77777777" w:rsidR="001A1E7C" w:rsidRDefault="001A1E7C">
      <w:pPr>
        <w:pStyle w:val="SectionHeading"/>
      </w:pPr>
      <w:bookmarkStart w:id="0" w:name="_Toc525742949"/>
      <w:r>
        <w:rPr>
          <w:rFonts w:hint="eastAsia"/>
        </w:rPr>
        <w:lastRenderedPageBreak/>
        <w:t>大坪村</w:t>
      </w:r>
      <w:bookmarkEnd w:id="0"/>
    </w:p>
    <w:p w14:paraId="30F714CD" w14:textId="77777777" w:rsidR="001A1E7C" w:rsidRDefault="001A1E7C">
      <w:pPr>
        <w:jc w:val="center"/>
        <w:rPr>
          <w:b/>
          <w:bCs/>
          <w:spacing w:val="30"/>
          <w:sz w:val="28"/>
        </w:rPr>
      </w:pPr>
    </w:p>
    <w:p w14:paraId="30F714CE" w14:textId="77777777" w:rsidR="001A1E7C" w:rsidRPr="00FA26EB" w:rsidRDefault="003A7733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="001A1E7C"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="001A1E7C" w:rsidRPr="00FA26EB">
        <w:rPr>
          <w:rFonts w:hint="eastAsia"/>
          <w:b/>
          <w:bCs/>
          <w:spacing w:val="30"/>
          <w:sz w:val="28"/>
        </w:rPr>
        <w:t>選人名單</w:t>
      </w:r>
    </w:p>
    <w:p w14:paraId="30F714CF" w14:textId="77777777" w:rsidR="001A1E7C" w:rsidRPr="00FA26EB" w:rsidRDefault="001A1E7C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1A1E7C" w:rsidRPr="00FA26EB" w14:paraId="30F714D2" w14:textId="77777777" w:rsidTr="00723073">
        <w:trPr>
          <w:cantSplit/>
        </w:trPr>
        <w:tc>
          <w:tcPr>
            <w:tcW w:w="1021" w:type="dxa"/>
          </w:tcPr>
          <w:p w14:paraId="30F714D0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14:paraId="30F714D1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大坪村</w:t>
            </w:r>
          </w:p>
        </w:tc>
      </w:tr>
    </w:tbl>
    <w:p w14:paraId="30F714D3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FA26EB" w14:paraId="30F714D6" w14:textId="77777777" w:rsidTr="00723073">
        <w:trPr>
          <w:cantSplit/>
        </w:trPr>
        <w:tc>
          <w:tcPr>
            <w:tcW w:w="988" w:type="dxa"/>
          </w:tcPr>
          <w:p w14:paraId="30F714D4" w14:textId="77777777" w:rsidR="001A1E7C" w:rsidRPr="00FA26EB" w:rsidRDefault="001A1E7C">
            <w:pPr>
              <w:pStyle w:val="1"/>
            </w:pPr>
            <w:r w:rsidRPr="00FA26EB">
              <w:rPr>
                <w:rFonts w:hint="eastAsia"/>
              </w:rPr>
              <w:t>S2-426</w:t>
            </w:r>
          </w:p>
        </w:tc>
        <w:tc>
          <w:tcPr>
            <w:tcW w:w="8428" w:type="dxa"/>
            <w:gridSpan w:val="5"/>
          </w:tcPr>
          <w:p w14:paraId="30F714D5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4DD" w14:textId="77777777" w:rsidTr="00534187">
        <w:trPr>
          <w:cantSplit/>
        </w:trPr>
        <w:tc>
          <w:tcPr>
            <w:tcW w:w="988" w:type="dxa"/>
          </w:tcPr>
          <w:p w14:paraId="30F714D7" w14:textId="77777777" w:rsidR="001A1E7C" w:rsidRPr="00FA26EB" w:rsidRDefault="001A1E7C" w:rsidP="0053418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30F714D8" w14:textId="77777777" w:rsidR="001A1E7C" w:rsidRPr="00FA26EB" w:rsidRDefault="001A1E7C" w:rsidP="0053418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30F714D9" w14:textId="77777777" w:rsidR="001A1E7C" w:rsidRPr="00FA26EB" w:rsidRDefault="001A1E7C" w:rsidP="0053418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30F714DA" w14:textId="77777777" w:rsidR="001A1E7C" w:rsidRPr="00FA26EB" w:rsidRDefault="001A1E7C" w:rsidP="0053418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30F714DB" w14:textId="77777777" w:rsidR="001A1E7C" w:rsidRPr="00FA26EB" w:rsidRDefault="001A1E7C" w:rsidP="0053418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30F714DC" w14:textId="77777777" w:rsidR="001A1E7C" w:rsidRPr="00FA26EB" w:rsidRDefault="001A1E7C" w:rsidP="0053418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610FF1" w14:paraId="30F714E4" w14:textId="77777777" w:rsidTr="00534187">
        <w:trPr>
          <w:cantSplit/>
        </w:trPr>
        <w:tc>
          <w:tcPr>
            <w:tcW w:w="988" w:type="dxa"/>
          </w:tcPr>
          <w:p w14:paraId="30F714DE" w14:textId="77777777" w:rsidR="001A1E7C" w:rsidRPr="00610FF1" w:rsidRDefault="001A1E7C" w:rsidP="0053418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30F714DF" w14:textId="0F0E500D" w:rsidR="001A1E7C" w:rsidRPr="00610FF1" w:rsidRDefault="00070496" w:rsidP="0029200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610FF1">
              <w:rPr>
                <w:rFonts w:ascii="新細明體" w:hAnsi="新細明體" w:hint="eastAsia"/>
                <w:spacing w:val="30"/>
                <w:lang w:eastAsia="zh-HK"/>
              </w:rPr>
              <w:t>温揚堅</w:t>
            </w:r>
          </w:p>
        </w:tc>
        <w:tc>
          <w:tcPr>
            <w:tcW w:w="840" w:type="dxa"/>
          </w:tcPr>
          <w:p w14:paraId="30F714E0" w14:textId="77777777" w:rsidR="001A1E7C" w:rsidRPr="00610FF1" w:rsidRDefault="001A1E7C" w:rsidP="0053418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30F714E1" w14:textId="40C3629D" w:rsidR="00610FF1" w:rsidRPr="00610FF1" w:rsidRDefault="00610FF1" w:rsidP="0029200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610FF1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30F714E2" w14:textId="115F4C88" w:rsidR="001A1E7C" w:rsidRPr="00610FF1" w:rsidRDefault="00070496" w:rsidP="0029200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610FF1">
              <w:rPr>
                <w:rFonts w:ascii="新細明體" w:hAnsi="新細明體" w:hint="eastAsia"/>
                <w:spacing w:val="30"/>
                <w:lang w:eastAsia="zh-HK"/>
              </w:rPr>
              <w:t>商人</w:t>
            </w:r>
          </w:p>
        </w:tc>
        <w:tc>
          <w:tcPr>
            <w:tcW w:w="2850" w:type="dxa"/>
          </w:tcPr>
          <w:p w14:paraId="30F714E3" w14:textId="36536119" w:rsidR="00610FF1" w:rsidRPr="00610FF1" w:rsidRDefault="00610FF1" w:rsidP="00534187">
            <w:pPr>
              <w:jc w:val="center"/>
              <w:rPr>
                <w:rFonts w:ascii="新細明體" w:hAnsi="新細明體"/>
                <w:spacing w:val="30"/>
              </w:rPr>
            </w:pPr>
            <w:r w:rsidRPr="00610FF1">
              <w:rPr>
                <w:rFonts w:ascii="新細明體" w:hAnsi="新細明體" w:hint="eastAsia"/>
                <w:spacing w:val="30"/>
              </w:rPr>
              <w:t>2022</w:t>
            </w:r>
            <w:r w:rsidRPr="00610FF1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610FF1">
              <w:rPr>
                <w:rFonts w:ascii="新細明體" w:hAnsi="新細明體" w:hint="eastAsia"/>
                <w:spacing w:val="30"/>
              </w:rPr>
              <w:t>11</w:t>
            </w:r>
            <w:r w:rsidRPr="00610FF1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610FF1">
              <w:rPr>
                <w:rFonts w:ascii="新細明體" w:hAnsi="新細明體" w:hint="eastAsia"/>
                <w:spacing w:val="30"/>
              </w:rPr>
              <w:t>7</w:t>
            </w:r>
            <w:r w:rsidRPr="00610FF1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D83F22" w:rsidRPr="00A13F9A" w14:paraId="716E0A27" w14:textId="77777777" w:rsidTr="00534187">
        <w:trPr>
          <w:cantSplit/>
        </w:trPr>
        <w:tc>
          <w:tcPr>
            <w:tcW w:w="988" w:type="dxa"/>
          </w:tcPr>
          <w:p w14:paraId="7CCE741D" w14:textId="77777777" w:rsidR="00D83F22" w:rsidRPr="00A13F9A" w:rsidRDefault="00D83F22" w:rsidP="0053418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17497DA4" w14:textId="01CA17B5" w:rsidR="00D83F22" w:rsidRPr="00A13F9A" w:rsidRDefault="00D83F22" w:rsidP="00292001">
            <w:pPr>
              <w:jc w:val="center"/>
              <w:rPr>
                <w:rFonts w:ascii="新細明體" w:hAnsi="新細明體"/>
                <w:spacing w:val="30"/>
              </w:rPr>
            </w:pPr>
            <w:r w:rsidRPr="00A13F9A">
              <w:rPr>
                <w:rFonts w:ascii="新細明體" w:hAnsi="新細明體" w:hint="eastAsia"/>
                <w:spacing w:val="30"/>
                <w:lang w:eastAsia="zh-HK"/>
              </w:rPr>
              <w:t>吳國建</w:t>
            </w:r>
          </w:p>
        </w:tc>
        <w:tc>
          <w:tcPr>
            <w:tcW w:w="840" w:type="dxa"/>
          </w:tcPr>
          <w:p w14:paraId="7965AEDA" w14:textId="77777777" w:rsidR="00D83F22" w:rsidRPr="00A13F9A" w:rsidRDefault="00D83F22" w:rsidP="0053418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4CF1DCD4" w14:textId="6E769E17" w:rsidR="00D83F22" w:rsidRPr="00A13F9A" w:rsidRDefault="008E5E91" w:rsidP="0029200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A13F9A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75B17FC3" w14:textId="0A9C195B" w:rsidR="00D83F22" w:rsidRPr="00A13F9A" w:rsidRDefault="008E5E91" w:rsidP="0029200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A13F9A">
              <w:rPr>
                <w:rFonts w:ascii="新細明體" w:hAnsi="新細明體" w:hint="eastAsia"/>
                <w:spacing w:val="30"/>
                <w:lang w:eastAsia="zh-HK"/>
              </w:rPr>
              <w:t>工程師</w:t>
            </w:r>
          </w:p>
        </w:tc>
        <w:tc>
          <w:tcPr>
            <w:tcW w:w="2850" w:type="dxa"/>
          </w:tcPr>
          <w:p w14:paraId="357F585F" w14:textId="10509961" w:rsidR="00D83F22" w:rsidRPr="00A13F9A" w:rsidRDefault="008E5E91" w:rsidP="00534187">
            <w:pPr>
              <w:jc w:val="center"/>
              <w:rPr>
                <w:rFonts w:ascii="新細明體" w:hAnsi="新細明體"/>
                <w:spacing w:val="30"/>
              </w:rPr>
            </w:pPr>
            <w:r w:rsidRPr="00A13F9A">
              <w:rPr>
                <w:rFonts w:ascii="新細明體" w:hAnsi="新細明體" w:hint="eastAsia"/>
                <w:spacing w:val="30"/>
              </w:rPr>
              <w:t>2022</w:t>
            </w:r>
            <w:r w:rsidRPr="00A13F9A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A13F9A">
              <w:rPr>
                <w:rFonts w:ascii="新細明體" w:hAnsi="新細明體" w:hint="eastAsia"/>
                <w:spacing w:val="30"/>
              </w:rPr>
              <w:t>11</w:t>
            </w:r>
            <w:r w:rsidRPr="00A13F9A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A13F9A">
              <w:rPr>
                <w:rFonts w:ascii="新細明體" w:hAnsi="新細明體" w:hint="eastAsia"/>
                <w:spacing w:val="30"/>
              </w:rPr>
              <w:t>10</w:t>
            </w:r>
            <w:r w:rsidRPr="00A13F9A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4E5" w14:textId="77777777" w:rsidR="003A7733" w:rsidRPr="00FA26EB" w:rsidRDefault="003A7733" w:rsidP="003A7733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4E6" w14:textId="77777777" w:rsidR="001A1E7C" w:rsidRPr="00FA26EB" w:rsidRDefault="001A1E7C"/>
    <w:p w14:paraId="30F714E7" w14:textId="77777777" w:rsidR="00E231C4" w:rsidRPr="00FA26EB" w:rsidRDefault="00E231C4" w:rsidP="00E231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E231C4" w:rsidRPr="00FA26EB" w14:paraId="30F714EA" w14:textId="77777777" w:rsidTr="0044558A">
        <w:trPr>
          <w:cantSplit/>
        </w:trPr>
        <w:tc>
          <w:tcPr>
            <w:tcW w:w="988" w:type="dxa"/>
          </w:tcPr>
          <w:p w14:paraId="30F714E8" w14:textId="77777777" w:rsidR="00E231C4" w:rsidRPr="00FA26EB" w:rsidRDefault="00E231C4" w:rsidP="0044558A">
            <w:pPr>
              <w:pStyle w:val="1"/>
              <w:tabs>
                <w:tab w:val="left" w:pos="600"/>
              </w:tabs>
            </w:pPr>
            <w:r w:rsidRPr="00FA26EB">
              <w:rPr>
                <w:rFonts w:hint="eastAsia"/>
              </w:rPr>
              <w:t>S1-505</w:t>
            </w:r>
          </w:p>
        </w:tc>
        <w:tc>
          <w:tcPr>
            <w:tcW w:w="8428" w:type="dxa"/>
            <w:gridSpan w:val="5"/>
          </w:tcPr>
          <w:p w14:paraId="30F714E9" w14:textId="77777777" w:rsidR="00E231C4" w:rsidRPr="00FA26EB" w:rsidRDefault="00E231C4" w:rsidP="0044558A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E231C4" w:rsidRPr="00FA26EB" w14:paraId="30F714F1" w14:textId="77777777" w:rsidTr="0044558A">
        <w:trPr>
          <w:cantSplit/>
        </w:trPr>
        <w:tc>
          <w:tcPr>
            <w:tcW w:w="988" w:type="dxa"/>
          </w:tcPr>
          <w:p w14:paraId="30F714EB" w14:textId="77777777" w:rsidR="00E231C4" w:rsidRPr="00FA26EB" w:rsidRDefault="00E231C4" w:rsidP="0044558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30F714EC" w14:textId="77777777" w:rsidR="00E231C4" w:rsidRPr="00FA26EB" w:rsidRDefault="00E231C4" w:rsidP="0044558A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30F714ED" w14:textId="77777777" w:rsidR="00E231C4" w:rsidRPr="00FA26EB" w:rsidRDefault="00E231C4" w:rsidP="0044558A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30F714EE" w14:textId="77777777" w:rsidR="00E231C4" w:rsidRPr="00FA26EB" w:rsidRDefault="00E231C4" w:rsidP="0044558A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30F714EF" w14:textId="77777777" w:rsidR="00E231C4" w:rsidRPr="00FA26EB" w:rsidRDefault="00E231C4" w:rsidP="0044558A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30F714F0" w14:textId="77777777" w:rsidR="00E231C4" w:rsidRPr="00FA26EB" w:rsidRDefault="00E231C4" w:rsidP="0044558A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E231C4" w:rsidRPr="00BA044C" w14:paraId="30F714F8" w14:textId="77777777" w:rsidTr="0044558A">
        <w:trPr>
          <w:cantSplit/>
        </w:trPr>
        <w:tc>
          <w:tcPr>
            <w:tcW w:w="988" w:type="dxa"/>
          </w:tcPr>
          <w:p w14:paraId="30F714F2" w14:textId="77777777" w:rsidR="00E231C4" w:rsidRPr="00BA044C" w:rsidRDefault="00E231C4" w:rsidP="0044558A">
            <w:pPr>
              <w:jc w:val="both"/>
            </w:pPr>
          </w:p>
        </w:tc>
        <w:tc>
          <w:tcPr>
            <w:tcW w:w="2040" w:type="dxa"/>
          </w:tcPr>
          <w:p w14:paraId="30F714F3" w14:textId="7A09E8EF" w:rsidR="00E231C4" w:rsidRPr="00BA044C" w:rsidRDefault="00F35A05" w:rsidP="0044558A">
            <w:pPr>
              <w:jc w:val="center"/>
              <w:rPr>
                <w:spacing w:val="30"/>
              </w:rPr>
            </w:pPr>
            <w:r w:rsidRPr="00BA044C">
              <w:rPr>
                <w:rFonts w:ascii="DengXian" w:eastAsia="DengXian" w:hAnsi="DengXian" w:cs="Arial Unicode MS" w:hint="eastAsia"/>
                <w:spacing w:val="30"/>
                <w:lang w:eastAsia="zh-HK"/>
              </w:rPr>
              <w:t>黃</w:t>
            </w:r>
            <w:r w:rsidRPr="00BA044C">
              <w:rPr>
                <w:rFonts w:ascii="DengXian" w:eastAsia="DengXian" w:hAnsi="DengXian" w:hint="eastAsia"/>
                <w:spacing w:val="30"/>
                <w:lang w:eastAsia="zh-HK"/>
              </w:rPr>
              <w:t>敬</w:t>
            </w:r>
            <w:r w:rsidRPr="00BA044C">
              <w:rPr>
                <w:rFonts w:ascii="新細明體" w:hAnsi="新細明體" w:hint="eastAsia"/>
                <w:spacing w:val="30"/>
                <w:lang w:eastAsia="zh-HK"/>
              </w:rPr>
              <w:t>芝</w:t>
            </w:r>
          </w:p>
        </w:tc>
        <w:tc>
          <w:tcPr>
            <w:tcW w:w="840" w:type="dxa"/>
          </w:tcPr>
          <w:p w14:paraId="30F714F4" w14:textId="77777777" w:rsidR="00E231C4" w:rsidRPr="00BA044C" w:rsidRDefault="00E231C4" w:rsidP="0044558A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14:paraId="30F714F5" w14:textId="15EE6A29" w:rsidR="00E231C4" w:rsidRPr="00BA044C" w:rsidRDefault="00F35A05" w:rsidP="0044558A">
            <w:pPr>
              <w:jc w:val="center"/>
              <w:rPr>
                <w:rFonts w:ascii="新細明體" w:hAnsi="新細明體"/>
                <w:spacing w:val="30"/>
              </w:rPr>
            </w:pPr>
            <w:r w:rsidRPr="00BA044C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30F714F6" w14:textId="7AEBD004" w:rsidR="00E231C4" w:rsidRPr="00BA044C" w:rsidRDefault="00F35A05" w:rsidP="0044558A">
            <w:pPr>
              <w:jc w:val="center"/>
              <w:rPr>
                <w:rFonts w:ascii="新細明體" w:hAnsi="新細明體"/>
                <w:spacing w:val="30"/>
              </w:rPr>
            </w:pPr>
            <w:r w:rsidRPr="00BA044C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50" w:type="dxa"/>
          </w:tcPr>
          <w:p w14:paraId="30F714F7" w14:textId="77F49A03" w:rsidR="00E231C4" w:rsidRPr="00BA044C" w:rsidRDefault="00F35A05" w:rsidP="0044558A">
            <w:pPr>
              <w:jc w:val="center"/>
              <w:rPr>
                <w:rFonts w:ascii="新細明體" w:hAnsi="新細明體"/>
                <w:spacing w:val="30"/>
              </w:rPr>
            </w:pPr>
            <w:r w:rsidRPr="00BA044C">
              <w:rPr>
                <w:rFonts w:ascii="新細明體" w:hAnsi="新細明體" w:hint="eastAsia"/>
                <w:spacing w:val="30"/>
              </w:rPr>
              <w:t>2022</w:t>
            </w:r>
            <w:r w:rsidRPr="00BA044C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BA044C">
              <w:rPr>
                <w:rFonts w:ascii="新細明體" w:hAnsi="新細明體" w:hint="eastAsia"/>
                <w:spacing w:val="30"/>
              </w:rPr>
              <w:t>11</w:t>
            </w:r>
            <w:r w:rsidRPr="00BA044C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BA044C">
              <w:rPr>
                <w:rFonts w:ascii="新細明體" w:hAnsi="新細明體" w:hint="eastAsia"/>
                <w:spacing w:val="30"/>
              </w:rPr>
              <w:t>11</w:t>
            </w:r>
            <w:r w:rsidRPr="00BA044C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4F9" w14:textId="77777777" w:rsidR="00E231C4" w:rsidRDefault="00E231C4" w:rsidP="00E231C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4FA" w14:textId="77777777" w:rsidR="001A1E7C" w:rsidRDefault="001A1E7C">
      <w:pPr>
        <w:pStyle w:val="SectionHeading"/>
      </w:pPr>
      <w:bookmarkStart w:id="1" w:name="_Toc525742950"/>
      <w:r>
        <w:rPr>
          <w:rFonts w:hint="eastAsia"/>
        </w:rPr>
        <w:lastRenderedPageBreak/>
        <w:t>大園</w:t>
      </w:r>
      <w:bookmarkEnd w:id="1"/>
    </w:p>
    <w:p w14:paraId="30F714FB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4FC" w14:textId="77777777" w:rsidR="00D159D7" w:rsidRPr="00FA26EB" w:rsidRDefault="00D159D7" w:rsidP="00D159D7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4FD" w14:textId="77777777" w:rsidR="00D159D7" w:rsidRPr="00FA26EB" w:rsidRDefault="00D159D7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1A1E7C" w:rsidRPr="00FA26EB" w14:paraId="30F71500" w14:textId="77777777" w:rsidTr="00232D06">
        <w:trPr>
          <w:cantSplit/>
        </w:trPr>
        <w:tc>
          <w:tcPr>
            <w:tcW w:w="1021" w:type="dxa"/>
          </w:tcPr>
          <w:p w14:paraId="30F714FE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2)</w:t>
            </w:r>
          </w:p>
        </w:tc>
        <w:tc>
          <w:tcPr>
            <w:tcW w:w="8395" w:type="dxa"/>
          </w:tcPr>
          <w:p w14:paraId="30F714FF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大園</w:t>
            </w:r>
          </w:p>
        </w:tc>
      </w:tr>
    </w:tbl>
    <w:p w14:paraId="30F71501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FA26EB" w14:paraId="30F71504" w14:textId="77777777" w:rsidTr="00232D06">
        <w:trPr>
          <w:cantSplit/>
        </w:trPr>
        <w:tc>
          <w:tcPr>
            <w:tcW w:w="988" w:type="dxa"/>
          </w:tcPr>
          <w:p w14:paraId="30F71502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FA26EB">
              <w:rPr>
                <w:rFonts w:hint="eastAsia"/>
              </w:rPr>
              <w:t>S2-456</w:t>
            </w:r>
          </w:p>
        </w:tc>
        <w:tc>
          <w:tcPr>
            <w:tcW w:w="8428" w:type="dxa"/>
            <w:gridSpan w:val="5"/>
          </w:tcPr>
          <w:p w14:paraId="30F71503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0B" w14:textId="77777777" w:rsidTr="003264B5">
        <w:trPr>
          <w:cantSplit/>
        </w:trPr>
        <w:tc>
          <w:tcPr>
            <w:tcW w:w="988" w:type="dxa"/>
          </w:tcPr>
          <w:p w14:paraId="30F71505" w14:textId="77777777" w:rsidR="001A1E7C" w:rsidRPr="00FA26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30F71506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30F71507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30F71508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30F71509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30F7150A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070496" w14:paraId="30F71512" w14:textId="77777777" w:rsidTr="003264B5">
        <w:trPr>
          <w:cantSplit/>
        </w:trPr>
        <w:tc>
          <w:tcPr>
            <w:tcW w:w="988" w:type="dxa"/>
          </w:tcPr>
          <w:p w14:paraId="30F7150C" w14:textId="77777777" w:rsidR="001A1E7C" w:rsidRPr="00070496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30F7150D" w14:textId="1A1FEEF3" w:rsidR="001A1E7C" w:rsidRPr="00070496" w:rsidRDefault="00A34FB2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70496">
              <w:rPr>
                <w:rFonts w:ascii="新細明體" w:hAnsi="新細明體" w:hint="eastAsia"/>
                <w:spacing w:val="30"/>
                <w:lang w:eastAsia="zh-HK"/>
              </w:rPr>
              <w:t>周振鵬</w:t>
            </w:r>
          </w:p>
        </w:tc>
        <w:tc>
          <w:tcPr>
            <w:tcW w:w="840" w:type="dxa"/>
          </w:tcPr>
          <w:p w14:paraId="30F7150E" w14:textId="77777777" w:rsidR="001A1E7C" w:rsidRPr="00070496" w:rsidRDefault="001A1E7C" w:rsidP="003264B5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30F7150F" w14:textId="590E0EBA" w:rsidR="001A1E7C" w:rsidRPr="00070496" w:rsidRDefault="00A34FB2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70496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30F71510" w14:textId="2CFA6191" w:rsidR="001A1E7C" w:rsidRPr="00070496" w:rsidRDefault="00A34FB2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70496">
              <w:rPr>
                <w:rFonts w:ascii="新細明體" w:hAnsi="新細明體" w:hint="eastAsia"/>
                <w:spacing w:val="30"/>
                <w:lang w:eastAsia="zh-HK"/>
              </w:rPr>
              <w:t>候選人未有提供</w:t>
            </w:r>
            <w:r w:rsidR="00070496" w:rsidRPr="00070496"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 w:rsidRPr="00070496">
              <w:rPr>
                <w:rFonts w:ascii="新細明體" w:hAnsi="新細明體" w:hint="eastAsia"/>
                <w:spacing w:val="30"/>
                <w:lang w:eastAsia="zh-HK"/>
              </w:rPr>
              <w:t>料</w:t>
            </w:r>
          </w:p>
        </w:tc>
        <w:tc>
          <w:tcPr>
            <w:tcW w:w="2850" w:type="dxa"/>
          </w:tcPr>
          <w:p w14:paraId="30F71511" w14:textId="214B5BF2" w:rsidR="001A1E7C" w:rsidRPr="00070496" w:rsidRDefault="00A34FB2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70496">
              <w:rPr>
                <w:rFonts w:ascii="新細明體" w:hAnsi="新細明體" w:hint="eastAsia"/>
                <w:spacing w:val="30"/>
              </w:rPr>
              <w:t>2022</w:t>
            </w:r>
            <w:r w:rsidRPr="00070496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070496">
              <w:rPr>
                <w:rFonts w:ascii="新細明體" w:hAnsi="新細明體" w:hint="eastAsia"/>
                <w:spacing w:val="30"/>
              </w:rPr>
              <w:t>11</w:t>
            </w:r>
            <w:r w:rsidRPr="00070496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070496">
              <w:rPr>
                <w:rFonts w:ascii="新細明體" w:hAnsi="新細明體" w:hint="eastAsia"/>
                <w:spacing w:val="30"/>
              </w:rPr>
              <w:t>7</w:t>
            </w:r>
            <w:r w:rsidRPr="00070496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13" w14:textId="77777777" w:rsidR="00D159D7" w:rsidRPr="00FA26EB" w:rsidRDefault="00D159D7" w:rsidP="00D159D7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14" w14:textId="77777777" w:rsidR="001A1E7C" w:rsidRPr="00FA26EB" w:rsidRDefault="001A1E7C" w:rsidP="00232D06"/>
    <w:p w14:paraId="30F71515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FA26EB" w14:paraId="30F71518" w14:textId="77777777" w:rsidTr="00232D06">
        <w:trPr>
          <w:cantSplit/>
        </w:trPr>
        <w:tc>
          <w:tcPr>
            <w:tcW w:w="988" w:type="dxa"/>
          </w:tcPr>
          <w:p w14:paraId="30F71516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FA26EB">
              <w:rPr>
                <w:rFonts w:hint="eastAsia"/>
              </w:rPr>
              <w:t>S1-536</w:t>
            </w:r>
          </w:p>
        </w:tc>
        <w:tc>
          <w:tcPr>
            <w:tcW w:w="8428" w:type="dxa"/>
            <w:gridSpan w:val="5"/>
          </w:tcPr>
          <w:p w14:paraId="30F71517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="00D159D7"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1F" w14:textId="77777777" w:rsidTr="003264B5">
        <w:trPr>
          <w:cantSplit/>
        </w:trPr>
        <w:tc>
          <w:tcPr>
            <w:tcW w:w="988" w:type="dxa"/>
          </w:tcPr>
          <w:p w14:paraId="30F71519" w14:textId="77777777" w:rsidR="001A1E7C" w:rsidRPr="00FA26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30F7151A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30F7151B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30F7151C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30F7151D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30F7151E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A71F7B" w14:paraId="30F71526" w14:textId="77777777" w:rsidTr="003264B5">
        <w:trPr>
          <w:cantSplit/>
        </w:trPr>
        <w:tc>
          <w:tcPr>
            <w:tcW w:w="988" w:type="dxa"/>
          </w:tcPr>
          <w:p w14:paraId="30F71520" w14:textId="77777777" w:rsidR="001A1E7C" w:rsidRPr="00A71F7B" w:rsidRDefault="001A1E7C" w:rsidP="00A71F7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30F71521" w14:textId="10A29BD4" w:rsidR="001A1E7C" w:rsidRPr="00A71F7B" w:rsidRDefault="00A71F7B" w:rsidP="00A71F7B">
            <w:pPr>
              <w:jc w:val="center"/>
              <w:rPr>
                <w:rFonts w:ascii="新細明體" w:hAnsi="新細明體"/>
                <w:spacing w:val="30"/>
              </w:rPr>
            </w:pPr>
            <w:r w:rsidRPr="00A71F7B">
              <w:rPr>
                <w:rFonts w:ascii="新細明體" w:hAnsi="新細明體" w:hint="eastAsia"/>
                <w:spacing w:val="30"/>
                <w:lang w:eastAsia="zh-HK"/>
              </w:rPr>
              <w:t>周福興</w:t>
            </w:r>
          </w:p>
        </w:tc>
        <w:tc>
          <w:tcPr>
            <w:tcW w:w="840" w:type="dxa"/>
          </w:tcPr>
          <w:p w14:paraId="30F71522" w14:textId="77777777" w:rsidR="001A1E7C" w:rsidRPr="00A71F7B" w:rsidRDefault="001A1E7C" w:rsidP="00A71F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30F71523" w14:textId="6C0F2748" w:rsidR="001A1E7C" w:rsidRPr="00A71F7B" w:rsidRDefault="00A71F7B" w:rsidP="00A71F7B">
            <w:pPr>
              <w:jc w:val="center"/>
              <w:rPr>
                <w:rFonts w:ascii="新細明體" w:hAnsi="新細明體"/>
                <w:spacing w:val="30"/>
              </w:rPr>
            </w:pPr>
            <w:r w:rsidRPr="00A71F7B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30F71524" w14:textId="2134F50C" w:rsidR="001A1E7C" w:rsidRPr="00A71F7B" w:rsidRDefault="00A71F7B" w:rsidP="00A71F7B">
            <w:pPr>
              <w:jc w:val="center"/>
              <w:rPr>
                <w:rFonts w:ascii="新細明體" w:hAnsi="新細明體"/>
                <w:spacing w:val="30"/>
              </w:rPr>
            </w:pPr>
            <w:r w:rsidRPr="00A71F7B">
              <w:rPr>
                <w:rFonts w:ascii="新細明體" w:hAnsi="新細明體" w:hint="eastAsia"/>
                <w:spacing w:val="30"/>
                <w:lang w:eastAsia="zh-HK"/>
              </w:rPr>
              <w:t>退休</w:t>
            </w:r>
          </w:p>
        </w:tc>
        <w:tc>
          <w:tcPr>
            <w:tcW w:w="2850" w:type="dxa"/>
          </w:tcPr>
          <w:p w14:paraId="30F71525" w14:textId="5D82012A" w:rsidR="001A1E7C" w:rsidRPr="00A71F7B" w:rsidRDefault="00A71F7B" w:rsidP="00A71F7B">
            <w:pPr>
              <w:jc w:val="center"/>
              <w:rPr>
                <w:rFonts w:ascii="新細明體" w:hAnsi="新細明體"/>
                <w:spacing w:val="30"/>
              </w:rPr>
            </w:pPr>
            <w:r w:rsidRPr="00A71F7B">
              <w:rPr>
                <w:rFonts w:ascii="新細明體" w:hAnsi="新細明體" w:hint="eastAsia"/>
                <w:spacing w:val="30"/>
              </w:rPr>
              <w:t>2022</w:t>
            </w:r>
            <w:r w:rsidRPr="00A71F7B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A71F7B">
              <w:rPr>
                <w:rFonts w:ascii="新細明體" w:hAnsi="新細明體" w:hint="eastAsia"/>
                <w:spacing w:val="30"/>
              </w:rPr>
              <w:t>11</w:t>
            </w:r>
            <w:r w:rsidRPr="00A71F7B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A71F7B">
              <w:rPr>
                <w:rFonts w:ascii="新細明體" w:hAnsi="新細明體" w:hint="eastAsia"/>
                <w:spacing w:val="30"/>
              </w:rPr>
              <w:t>7</w:t>
            </w:r>
            <w:r w:rsidRPr="00A71F7B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27" w14:textId="77777777" w:rsidR="00D159D7" w:rsidRDefault="00D159D7" w:rsidP="00D159D7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28" w14:textId="77777777" w:rsidR="001A1E7C" w:rsidRPr="00D159D7" w:rsidRDefault="001A1E7C" w:rsidP="00232D06"/>
    <w:p w14:paraId="30F71529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52A" w14:textId="77777777" w:rsidR="001A1E7C" w:rsidRDefault="001A1E7C">
      <w:pPr>
        <w:pStyle w:val="SectionHeading"/>
      </w:pPr>
      <w:bookmarkStart w:id="2" w:name="_Toc525742951"/>
      <w:r>
        <w:rPr>
          <w:rFonts w:hint="eastAsia"/>
        </w:rPr>
        <w:lastRenderedPageBreak/>
        <w:t>大灣新村</w:t>
      </w:r>
      <w:bookmarkEnd w:id="2"/>
    </w:p>
    <w:p w14:paraId="30F7152B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52C" w14:textId="77777777" w:rsidR="004D34B4" w:rsidRPr="00FA26EB" w:rsidRDefault="004D34B4" w:rsidP="004D34B4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52D" w14:textId="77777777" w:rsidR="004D34B4" w:rsidRPr="00FA26EB" w:rsidRDefault="004D34B4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1A1E7C" w:rsidRPr="00FA26EB" w14:paraId="30F71530" w14:textId="77777777" w:rsidTr="003264B5">
        <w:trPr>
          <w:cantSplit/>
        </w:trPr>
        <w:tc>
          <w:tcPr>
            <w:tcW w:w="1021" w:type="dxa"/>
          </w:tcPr>
          <w:p w14:paraId="30F7152E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3)</w:t>
            </w:r>
          </w:p>
        </w:tc>
        <w:tc>
          <w:tcPr>
            <w:tcW w:w="8395" w:type="dxa"/>
          </w:tcPr>
          <w:p w14:paraId="30F7152F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大灣新村</w:t>
            </w:r>
          </w:p>
        </w:tc>
      </w:tr>
    </w:tbl>
    <w:p w14:paraId="30F71531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FA26EB" w14:paraId="30F71534" w14:textId="77777777" w:rsidTr="003264B5">
        <w:trPr>
          <w:cantSplit/>
        </w:trPr>
        <w:tc>
          <w:tcPr>
            <w:tcW w:w="988" w:type="dxa"/>
          </w:tcPr>
          <w:p w14:paraId="30F71532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FA26EB">
              <w:rPr>
                <w:rFonts w:hint="eastAsia"/>
              </w:rPr>
              <w:t>S2-451</w:t>
            </w:r>
          </w:p>
        </w:tc>
        <w:tc>
          <w:tcPr>
            <w:tcW w:w="8428" w:type="dxa"/>
            <w:gridSpan w:val="5"/>
          </w:tcPr>
          <w:p w14:paraId="30F71533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3B" w14:textId="77777777" w:rsidTr="003264B5">
        <w:trPr>
          <w:cantSplit/>
        </w:trPr>
        <w:tc>
          <w:tcPr>
            <w:tcW w:w="988" w:type="dxa"/>
          </w:tcPr>
          <w:p w14:paraId="30F71535" w14:textId="77777777" w:rsidR="001A1E7C" w:rsidRPr="00FA26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30F71536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30F71537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30F71538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30F71539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30F7153A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AD6A7E" w14:paraId="30F71542" w14:textId="77777777" w:rsidTr="003264B5">
        <w:trPr>
          <w:cantSplit/>
        </w:trPr>
        <w:tc>
          <w:tcPr>
            <w:tcW w:w="988" w:type="dxa"/>
          </w:tcPr>
          <w:p w14:paraId="30F7153C" w14:textId="77777777" w:rsidR="001A1E7C" w:rsidRPr="00AD6A7E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30F7153D" w14:textId="02CEE72A" w:rsidR="001A1E7C" w:rsidRPr="00AD6A7E" w:rsidRDefault="00AD6A7E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AD6A7E">
              <w:rPr>
                <w:rFonts w:ascii="新細明體" w:hAnsi="新細明體" w:hint="eastAsia"/>
                <w:spacing w:val="30"/>
                <w:lang w:eastAsia="zh-HK"/>
              </w:rPr>
              <w:t>陳志堅</w:t>
            </w:r>
          </w:p>
        </w:tc>
        <w:tc>
          <w:tcPr>
            <w:tcW w:w="840" w:type="dxa"/>
          </w:tcPr>
          <w:p w14:paraId="30F7153E" w14:textId="77777777" w:rsidR="001A1E7C" w:rsidRPr="00AD6A7E" w:rsidRDefault="001A1E7C" w:rsidP="003264B5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30F7153F" w14:textId="69C2AA12" w:rsidR="001A1E7C" w:rsidRPr="00AD6A7E" w:rsidRDefault="00AD6A7E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AD6A7E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30F71540" w14:textId="62AC28AA" w:rsidR="001A1E7C" w:rsidRPr="00AD6A7E" w:rsidRDefault="00AD6A7E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AD6A7E">
              <w:rPr>
                <w:rFonts w:ascii="新細明體" w:hAnsi="新細明體" w:hint="eastAsia"/>
                <w:spacing w:val="30"/>
                <w:lang w:eastAsia="zh-HK"/>
              </w:rPr>
              <w:t>商人</w:t>
            </w:r>
          </w:p>
        </w:tc>
        <w:tc>
          <w:tcPr>
            <w:tcW w:w="2850" w:type="dxa"/>
          </w:tcPr>
          <w:p w14:paraId="30F71541" w14:textId="41825D39" w:rsidR="001A1E7C" w:rsidRPr="00AD6A7E" w:rsidRDefault="00AD6A7E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AD6A7E">
              <w:rPr>
                <w:rFonts w:ascii="新細明體" w:hAnsi="新細明體" w:hint="eastAsia"/>
                <w:spacing w:val="30"/>
              </w:rPr>
              <w:t>2022</w:t>
            </w:r>
            <w:r w:rsidRPr="00AD6A7E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AD6A7E">
              <w:rPr>
                <w:rFonts w:ascii="新細明體" w:hAnsi="新細明體" w:hint="eastAsia"/>
                <w:spacing w:val="30"/>
              </w:rPr>
              <w:t>11</w:t>
            </w:r>
            <w:r w:rsidRPr="00AD6A7E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AD6A7E">
              <w:rPr>
                <w:rFonts w:ascii="新細明體" w:hAnsi="新細明體" w:hint="eastAsia"/>
                <w:spacing w:val="30"/>
              </w:rPr>
              <w:t>9</w:t>
            </w:r>
            <w:r w:rsidRPr="00AD6A7E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7A5886" w:rsidRPr="007A5886" w14:paraId="0590D07B" w14:textId="77777777" w:rsidTr="003264B5">
        <w:trPr>
          <w:cantSplit/>
        </w:trPr>
        <w:tc>
          <w:tcPr>
            <w:tcW w:w="988" w:type="dxa"/>
          </w:tcPr>
          <w:p w14:paraId="2383BC02" w14:textId="77777777" w:rsidR="007A5886" w:rsidRPr="007A5886" w:rsidRDefault="007A5886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0FD05F2A" w14:textId="3C1092C0" w:rsidR="007A5886" w:rsidRPr="007A5886" w:rsidRDefault="007A5886" w:rsidP="003264B5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7A5886">
              <w:rPr>
                <w:rFonts w:ascii="新細明體" w:hAnsi="新細明體" w:hint="eastAsia"/>
                <w:spacing w:val="30"/>
                <w:lang w:eastAsia="zh-HK"/>
              </w:rPr>
              <w:t>陳</w:t>
            </w:r>
            <w:r w:rsidRPr="007A5886">
              <w:rPr>
                <w:rFonts w:ascii="Malgun Gothic" w:eastAsia="Malgun Gothic" w:hAnsi="Malgun Gothic" w:hint="eastAsia"/>
                <w:spacing w:val="30"/>
                <w:lang w:eastAsia="zh-HK"/>
              </w:rPr>
              <w:t>綠</w:t>
            </w:r>
            <w:r w:rsidRPr="007A5886">
              <w:rPr>
                <w:rFonts w:ascii="新細明體" w:hAnsi="新細明體" w:hint="eastAsia"/>
                <w:spacing w:val="30"/>
                <w:lang w:eastAsia="zh-HK"/>
              </w:rPr>
              <w:t>池</w:t>
            </w:r>
          </w:p>
        </w:tc>
        <w:tc>
          <w:tcPr>
            <w:tcW w:w="840" w:type="dxa"/>
          </w:tcPr>
          <w:p w14:paraId="47DF77D8" w14:textId="77777777" w:rsidR="007A5886" w:rsidRPr="007A5886" w:rsidRDefault="007A5886" w:rsidP="003264B5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63056C0A" w14:textId="73F9D1B8" w:rsidR="007A5886" w:rsidRPr="007A5886" w:rsidRDefault="007A5886" w:rsidP="003264B5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7A5886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620E9BEA" w14:textId="58BE7816" w:rsidR="007A5886" w:rsidRPr="007A5886" w:rsidRDefault="007A5886" w:rsidP="003264B5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7A5886">
              <w:rPr>
                <w:rFonts w:ascii="新細明體" w:hAnsi="新細明體" w:hint="eastAsia"/>
                <w:spacing w:val="30"/>
                <w:lang w:eastAsia="zh-HK"/>
              </w:rPr>
              <w:t>退休</w:t>
            </w:r>
          </w:p>
        </w:tc>
        <w:tc>
          <w:tcPr>
            <w:tcW w:w="2850" w:type="dxa"/>
          </w:tcPr>
          <w:p w14:paraId="65804981" w14:textId="1D432325" w:rsidR="007A5886" w:rsidRPr="007A5886" w:rsidRDefault="007A5886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7A5886">
              <w:rPr>
                <w:rFonts w:ascii="新細明體" w:hAnsi="新細明體" w:hint="eastAsia"/>
                <w:spacing w:val="30"/>
              </w:rPr>
              <w:t>2022</w:t>
            </w:r>
            <w:r w:rsidRPr="007A5886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7A5886">
              <w:rPr>
                <w:rFonts w:ascii="新細明體" w:hAnsi="新細明體" w:hint="eastAsia"/>
                <w:spacing w:val="30"/>
              </w:rPr>
              <w:t>11</w:t>
            </w:r>
            <w:r w:rsidRPr="007A5886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7A5886">
              <w:rPr>
                <w:rFonts w:ascii="新細明體" w:hAnsi="新細明體" w:hint="eastAsia"/>
                <w:spacing w:val="30"/>
              </w:rPr>
              <w:t>17</w:t>
            </w:r>
            <w:r w:rsidRPr="007A5886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43" w14:textId="77777777" w:rsidR="004D34B4" w:rsidRPr="00FA26EB" w:rsidRDefault="004D34B4" w:rsidP="004D34B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44" w14:textId="77777777" w:rsidR="001A1E7C" w:rsidRPr="00FA26EB" w:rsidRDefault="001A1E7C" w:rsidP="003264B5"/>
    <w:p w14:paraId="30F71545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FA26EB" w14:paraId="30F71548" w14:textId="77777777" w:rsidTr="003264B5">
        <w:trPr>
          <w:cantSplit/>
        </w:trPr>
        <w:tc>
          <w:tcPr>
            <w:tcW w:w="988" w:type="dxa"/>
          </w:tcPr>
          <w:p w14:paraId="30F71546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FA26EB">
              <w:rPr>
                <w:rFonts w:hint="eastAsia"/>
              </w:rPr>
              <w:t>S1-531</w:t>
            </w:r>
          </w:p>
        </w:tc>
        <w:tc>
          <w:tcPr>
            <w:tcW w:w="8428" w:type="dxa"/>
            <w:gridSpan w:val="5"/>
          </w:tcPr>
          <w:p w14:paraId="30F71547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="004D34B4"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4F" w14:textId="77777777" w:rsidTr="003264B5">
        <w:trPr>
          <w:cantSplit/>
        </w:trPr>
        <w:tc>
          <w:tcPr>
            <w:tcW w:w="988" w:type="dxa"/>
          </w:tcPr>
          <w:p w14:paraId="30F71549" w14:textId="77777777" w:rsidR="001A1E7C" w:rsidRPr="00FA26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30F7154A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30F7154B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30F7154C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30F7154D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30F7154E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5C4F81" w14:paraId="30F71556" w14:textId="77777777" w:rsidTr="003264B5">
        <w:trPr>
          <w:cantSplit/>
        </w:trPr>
        <w:tc>
          <w:tcPr>
            <w:tcW w:w="988" w:type="dxa"/>
          </w:tcPr>
          <w:p w14:paraId="30F71550" w14:textId="77777777" w:rsidR="001A1E7C" w:rsidRPr="005C4F81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30F71551" w14:textId="7DAC3B4F" w:rsidR="001A1E7C" w:rsidRPr="005C4F81" w:rsidRDefault="005C4F81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5C4F81">
              <w:rPr>
                <w:rFonts w:ascii="新細明體" w:hAnsi="新細明體" w:hint="eastAsia"/>
                <w:spacing w:val="30"/>
                <w:lang w:eastAsia="zh-HK"/>
              </w:rPr>
              <w:t>陳國章</w:t>
            </w:r>
          </w:p>
        </w:tc>
        <w:tc>
          <w:tcPr>
            <w:tcW w:w="840" w:type="dxa"/>
          </w:tcPr>
          <w:p w14:paraId="30F71552" w14:textId="77777777" w:rsidR="001A1E7C" w:rsidRPr="005C4F81" w:rsidRDefault="001A1E7C" w:rsidP="003264B5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30F71553" w14:textId="1CC54036" w:rsidR="001A1E7C" w:rsidRPr="005C4F81" w:rsidRDefault="005C4F81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5C4F81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30F71554" w14:textId="4029E9EC" w:rsidR="001A1E7C" w:rsidRPr="005C4F81" w:rsidRDefault="005C4F81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5C4F81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50" w:type="dxa"/>
          </w:tcPr>
          <w:p w14:paraId="30F71555" w14:textId="391D72B5" w:rsidR="001A1E7C" w:rsidRPr="005C4F81" w:rsidRDefault="005C4F81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5C4F81">
              <w:rPr>
                <w:rFonts w:ascii="新細明體" w:hAnsi="新細明體" w:hint="eastAsia"/>
                <w:spacing w:val="30"/>
              </w:rPr>
              <w:t>2022</w:t>
            </w:r>
            <w:r w:rsidRPr="005C4F81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5C4F81">
              <w:rPr>
                <w:rFonts w:ascii="新細明體" w:hAnsi="新細明體" w:hint="eastAsia"/>
                <w:spacing w:val="30"/>
              </w:rPr>
              <w:t>11</w:t>
            </w:r>
            <w:r w:rsidRPr="005C4F81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5C4F81">
              <w:rPr>
                <w:rFonts w:ascii="新細明體" w:hAnsi="新細明體" w:hint="eastAsia"/>
                <w:spacing w:val="30"/>
              </w:rPr>
              <w:t>15</w:t>
            </w:r>
            <w:r w:rsidRPr="005C4F81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360EE1" w:rsidRPr="00360EE1" w14:paraId="23D4403B" w14:textId="77777777" w:rsidTr="003264B5">
        <w:trPr>
          <w:cantSplit/>
        </w:trPr>
        <w:tc>
          <w:tcPr>
            <w:tcW w:w="988" w:type="dxa"/>
          </w:tcPr>
          <w:p w14:paraId="4A123038" w14:textId="77777777" w:rsidR="00360EE1" w:rsidRPr="00360EE1" w:rsidRDefault="00360EE1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36D0AD82" w14:textId="2C1A52B7" w:rsidR="00360EE1" w:rsidRPr="00360EE1" w:rsidRDefault="00360EE1" w:rsidP="003264B5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360EE1">
              <w:rPr>
                <w:rFonts w:ascii="新細明體" w:hAnsi="新細明體" w:hint="eastAsia"/>
                <w:spacing w:val="30"/>
                <w:lang w:eastAsia="zh-HK"/>
              </w:rPr>
              <w:t>陳志強</w:t>
            </w:r>
          </w:p>
        </w:tc>
        <w:tc>
          <w:tcPr>
            <w:tcW w:w="840" w:type="dxa"/>
          </w:tcPr>
          <w:p w14:paraId="7E9D33E8" w14:textId="77777777" w:rsidR="00360EE1" w:rsidRPr="00360EE1" w:rsidRDefault="00360EE1" w:rsidP="003264B5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14:paraId="6FDD49C2" w14:textId="2E727009" w:rsidR="00360EE1" w:rsidRPr="00360EE1" w:rsidRDefault="00360EE1" w:rsidP="003264B5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360EE1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176388B2" w14:textId="55D01664" w:rsidR="00360EE1" w:rsidRPr="00360EE1" w:rsidRDefault="00360EE1" w:rsidP="003264B5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360EE1">
              <w:rPr>
                <w:rFonts w:ascii="新細明體" w:hAnsi="新細明體" w:hint="eastAsia"/>
                <w:spacing w:val="30"/>
                <w:lang w:eastAsia="zh-HK"/>
              </w:rPr>
              <w:t>工人</w:t>
            </w:r>
          </w:p>
        </w:tc>
        <w:tc>
          <w:tcPr>
            <w:tcW w:w="2850" w:type="dxa"/>
          </w:tcPr>
          <w:p w14:paraId="607FD9D2" w14:textId="79336461" w:rsidR="00360EE1" w:rsidRPr="00360EE1" w:rsidRDefault="00360EE1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360EE1">
              <w:rPr>
                <w:rFonts w:ascii="新細明體" w:hAnsi="新細明體" w:hint="eastAsia"/>
                <w:spacing w:val="30"/>
              </w:rPr>
              <w:t>2022</w:t>
            </w:r>
            <w:r w:rsidRPr="00360EE1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360EE1">
              <w:rPr>
                <w:rFonts w:ascii="新細明體" w:hAnsi="新細明體" w:hint="eastAsia"/>
                <w:spacing w:val="30"/>
              </w:rPr>
              <w:t>11</w:t>
            </w:r>
            <w:r w:rsidRPr="00360EE1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360EE1">
              <w:rPr>
                <w:rFonts w:ascii="新細明體" w:hAnsi="新細明體" w:hint="eastAsia"/>
                <w:spacing w:val="30"/>
              </w:rPr>
              <w:t>16</w:t>
            </w:r>
            <w:r w:rsidRPr="00360EE1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57" w14:textId="77777777" w:rsidR="004D34B4" w:rsidRDefault="004D34B4" w:rsidP="004D34B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58" w14:textId="77777777" w:rsidR="001A1E7C" w:rsidRPr="004D34B4" w:rsidRDefault="001A1E7C" w:rsidP="003264B5"/>
    <w:p w14:paraId="30F71559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55A" w14:textId="77777777" w:rsidR="001A1E7C" w:rsidRDefault="001A1E7C">
      <w:pPr>
        <w:pStyle w:val="SectionHeading"/>
      </w:pPr>
      <w:bookmarkStart w:id="3" w:name="_Toc525742952"/>
      <w:r>
        <w:rPr>
          <w:rFonts w:hint="eastAsia"/>
        </w:rPr>
        <w:lastRenderedPageBreak/>
        <w:t>大灣舊村</w:t>
      </w:r>
      <w:bookmarkEnd w:id="3"/>
    </w:p>
    <w:p w14:paraId="30F7155B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55C" w14:textId="77777777" w:rsidR="004D34B4" w:rsidRPr="00FA26EB" w:rsidRDefault="004D34B4" w:rsidP="004D34B4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55D" w14:textId="77777777" w:rsidR="004D34B4" w:rsidRPr="00FA26EB" w:rsidRDefault="004D34B4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560" w14:textId="77777777" w:rsidTr="005A1F56">
        <w:trPr>
          <w:cantSplit/>
        </w:trPr>
        <w:tc>
          <w:tcPr>
            <w:tcW w:w="988" w:type="dxa"/>
          </w:tcPr>
          <w:p w14:paraId="30F7155E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4)</w:t>
            </w:r>
          </w:p>
        </w:tc>
        <w:tc>
          <w:tcPr>
            <w:tcW w:w="8364" w:type="dxa"/>
          </w:tcPr>
          <w:p w14:paraId="30F7155F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大灣舊村</w:t>
            </w:r>
          </w:p>
        </w:tc>
      </w:tr>
    </w:tbl>
    <w:p w14:paraId="30F71561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564" w14:textId="77777777" w:rsidTr="005A1F56">
        <w:trPr>
          <w:cantSplit/>
        </w:trPr>
        <w:tc>
          <w:tcPr>
            <w:tcW w:w="988" w:type="dxa"/>
          </w:tcPr>
          <w:p w14:paraId="30F71562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450</w:t>
            </w:r>
          </w:p>
        </w:tc>
        <w:tc>
          <w:tcPr>
            <w:tcW w:w="8364" w:type="dxa"/>
            <w:gridSpan w:val="5"/>
          </w:tcPr>
          <w:p w14:paraId="30F71563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6B" w14:textId="77777777" w:rsidTr="005A1F56">
        <w:trPr>
          <w:cantSplit/>
        </w:trPr>
        <w:tc>
          <w:tcPr>
            <w:tcW w:w="988" w:type="dxa"/>
          </w:tcPr>
          <w:p w14:paraId="30F71565" w14:textId="77777777" w:rsidR="001A1E7C" w:rsidRPr="00FA26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66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567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568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569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56A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FA26EB" w14:paraId="30F71572" w14:textId="77777777" w:rsidTr="005A1F56">
        <w:trPr>
          <w:cantSplit/>
        </w:trPr>
        <w:tc>
          <w:tcPr>
            <w:tcW w:w="988" w:type="dxa"/>
          </w:tcPr>
          <w:p w14:paraId="30F7156C" w14:textId="77777777" w:rsidR="001A1E7C" w:rsidRPr="00FA26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6D" w14:textId="606DCB51" w:rsidR="001A1E7C" w:rsidRPr="000D2ED8" w:rsidRDefault="00761477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D2ED8">
              <w:rPr>
                <w:rFonts w:ascii="新細明體" w:hAnsi="新細明體" w:hint="eastAsia"/>
                <w:spacing w:val="30"/>
                <w:lang w:eastAsia="zh-HK"/>
              </w:rPr>
              <w:t>陳錦輝</w:t>
            </w:r>
          </w:p>
        </w:tc>
        <w:tc>
          <w:tcPr>
            <w:tcW w:w="836" w:type="dxa"/>
          </w:tcPr>
          <w:p w14:paraId="30F7156E" w14:textId="77777777" w:rsidR="001A1E7C" w:rsidRPr="000D2ED8" w:rsidRDefault="001A1E7C" w:rsidP="003264B5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56F" w14:textId="7656BF43" w:rsidR="001A1E7C" w:rsidRPr="000D2ED8" w:rsidRDefault="00761477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D2ED8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570" w14:textId="5B192438" w:rsidR="001A1E7C" w:rsidRPr="000D2ED8" w:rsidRDefault="00761477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D2ED8">
              <w:rPr>
                <w:rFonts w:ascii="新細明體" w:hAnsi="新細明體" w:hint="eastAsia"/>
                <w:spacing w:val="30"/>
                <w:lang w:eastAsia="zh-HK"/>
              </w:rPr>
              <w:t>退休</w:t>
            </w:r>
          </w:p>
        </w:tc>
        <w:tc>
          <w:tcPr>
            <w:tcW w:w="2827" w:type="dxa"/>
          </w:tcPr>
          <w:p w14:paraId="30F71571" w14:textId="4A78A9DE" w:rsidR="001A1E7C" w:rsidRPr="000D2ED8" w:rsidRDefault="00761477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0D2ED8">
              <w:rPr>
                <w:rFonts w:ascii="新細明體" w:hAnsi="新細明體" w:hint="eastAsia"/>
                <w:spacing w:val="30"/>
              </w:rPr>
              <w:t>2022</w:t>
            </w:r>
            <w:r w:rsidRPr="000D2ED8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0D2ED8">
              <w:rPr>
                <w:rFonts w:ascii="新細明體" w:hAnsi="新細明體" w:hint="eastAsia"/>
                <w:spacing w:val="30"/>
              </w:rPr>
              <w:t>11</w:t>
            </w:r>
            <w:r w:rsidRPr="000D2ED8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0D2ED8">
              <w:rPr>
                <w:rFonts w:ascii="新細明體" w:hAnsi="新細明體" w:hint="eastAsia"/>
                <w:spacing w:val="30"/>
              </w:rPr>
              <w:t>4</w:t>
            </w:r>
            <w:r w:rsidRPr="000D2ED8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73" w14:textId="77777777" w:rsidR="004D34B4" w:rsidRPr="00FA26EB" w:rsidRDefault="004D34B4" w:rsidP="004D34B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74" w14:textId="77777777" w:rsidR="001A1E7C" w:rsidRPr="00FA26EB" w:rsidRDefault="001A1E7C"/>
    <w:p w14:paraId="30F71575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578" w14:textId="77777777" w:rsidTr="005A1F56">
        <w:trPr>
          <w:cantSplit/>
        </w:trPr>
        <w:tc>
          <w:tcPr>
            <w:tcW w:w="988" w:type="dxa"/>
          </w:tcPr>
          <w:p w14:paraId="30F71576" w14:textId="77777777" w:rsidR="001A1E7C" w:rsidRPr="00FA26EB" w:rsidRDefault="001A1E7C" w:rsidP="004E20BF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530</w:t>
            </w:r>
          </w:p>
        </w:tc>
        <w:tc>
          <w:tcPr>
            <w:tcW w:w="8364" w:type="dxa"/>
            <w:gridSpan w:val="5"/>
          </w:tcPr>
          <w:p w14:paraId="30F71577" w14:textId="77777777" w:rsidR="001A1E7C" w:rsidRPr="00FA26EB" w:rsidRDefault="001A1E7C" w:rsidP="003264B5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="004D34B4"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7F" w14:textId="77777777" w:rsidTr="005A1F56">
        <w:trPr>
          <w:cantSplit/>
        </w:trPr>
        <w:tc>
          <w:tcPr>
            <w:tcW w:w="988" w:type="dxa"/>
          </w:tcPr>
          <w:p w14:paraId="30F71579" w14:textId="77777777" w:rsidR="001A1E7C" w:rsidRPr="00FA26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7A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57B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57C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57D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57E" w14:textId="77777777" w:rsidR="001A1E7C" w:rsidRPr="00FA26EB" w:rsidRDefault="001A1E7C" w:rsidP="003264B5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4A40A5" w14:paraId="30F71586" w14:textId="77777777" w:rsidTr="005A1F56">
        <w:trPr>
          <w:cantSplit/>
        </w:trPr>
        <w:tc>
          <w:tcPr>
            <w:tcW w:w="988" w:type="dxa"/>
          </w:tcPr>
          <w:p w14:paraId="30F71580" w14:textId="77777777" w:rsidR="001A1E7C" w:rsidRPr="004A40A5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581" w14:textId="0592CF08" w:rsidR="001A1E7C" w:rsidRPr="004A40A5" w:rsidRDefault="004A40A5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4A40A5">
              <w:rPr>
                <w:rFonts w:ascii="新細明體" w:hAnsi="新細明體" w:hint="eastAsia"/>
                <w:spacing w:val="30"/>
                <w:lang w:eastAsia="zh-HK"/>
              </w:rPr>
              <w:t>梁銀玉</w:t>
            </w:r>
          </w:p>
        </w:tc>
        <w:tc>
          <w:tcPr>
            <w:tcW w:w="836" w:type="dxa"/>
          </w:tcPr>
          <w:p w14:paraId="30F71582" w14:textId="77777777" w:rsidR="001A1E7C" w:rsidRPr="004A40A5" w:rsidRDefault="001A1E7C" w:rsidP="003264B5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583" w14:textId="6C1D28F7" w:rsidR="001A1E7C" w:rsidRPr="004A40A5" w:rsidRDefault="004A40A5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4A40A5">
              <w:rPr>
                <w:rFonts w:ascii="新細明體" w:hAnsi="新細明體" w:hint="eastAsia"/>
                <w:spacing w:val="30"/>
                <w:lang w:eastAsia="zh-HK"/>
              </w:rPr>
              <w:t>女</w:t>
            </w:r>
          </w:p>
        </w:tc>
        <w:tc>
          <w:tcPr>
            <w:tcW w:w="1726" w:type="dxa"/>
          </w:tcPr>
          <w:p w14:paraId="30F71584" w14:textId="4D8AD0A9" w:rsidR="001A1E7C" w:rsidRPr="004A40A5" w:rsidRDefault="004A40A5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4A40A5">
              <w:rPr>
                <w:rFonts w:ascii="新細明體" w:hAnsi="新細明體" w:hint="eastAsia"/>
                <w:spacing w:val="30"/>
                <w:lang w:eastAsia="zh-HK"/>
              </w:rPr>
              <w:t>秘書</w:t>
            </w:r>
          </w:p>
        </w:tc>
        <w:tc>
          <w:tcPr>
            <w:tcW w:w="2827" w:type="dxa"/>
          </w:tcPr>
          <w:p w14:paraId="30F71585" w14:textId="5535700A" w:rsidR="001A1E7C" w:rsidRPr="004A40A5" w:rsidRDefault="004A40A5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4A40A5">
              <w:rPr>
                <w:rFonts w:ascii="新細明體" w:hAnsi="新細明體" w:hint="eastAsia"/>
                <w:spacing w:val="30"/>
              </w:rPr>
              <w:t>2022</w:t>
            </w:r>
            <w:r w:rsidRPr="004A40A5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4A40A5">
              <w:rPr>
                <w:rFonts w:ascii="新細明體" w:hAnsi="新細明體" w:hint="eastAsia"/>
                <w:spacing w:val="30"/>
              </w:rPr>
              <w:t>11</w:t>
            </w:r>
            <w:r w:rsidRPr="004A40A5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4A40A5">
              <w:rPr>
                <w:rFonts w:ascii="新細明體" w:hAnsi="新細明體" w:hint="eastAsia"/>
                <w:spacing w:val="30"/>
              </w:rPr>
              <w:t>8</w:t>
            </w:r>
            <w:r w:rsidRPr="004A40A5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87" w14:textId="77777777" w:rsidR="004D34B4" w:rsidRDefault="004D34B4" w:rsidP="004D34B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88" w14:textId="77777777" w:rsidR="001A1E7C" w:rsidRPr="004D34B4" w:rsidRDefault="001A1E7C" w:rsidP="003264B5"/>
    <w:p w14:paraId="30F71589" w14:textId="77777777" w:rsidR="001A1E7C" w:rsidRDefault="001A1E7C"/>
    <w:p w14:paraId="30F7158A" w14:textId="77777777" w:rsidR="001A1E7C" w:rsidRDefault="001A1E7C"/>
    <w:p w14:paraId="30F7158B" w14:textId="77777777" w:rsidR="001A1E7C" w:rsidRDefault="001A1E7C">
      <w:pPr>
        <w:pStyle w:val="SectionHeading"/>
      </w:pPr>
      <w:bookmarkStart w:id="4" w:name="_Toc525742953"/>
      <w:r>
        <w:rPr>
          <w:rFonts w:hint="eastAsia"/>
        </w:rPr>
        <w:lastRenderedPageBreak/>
        <w:t>北角新村</w:t>
      </w:r>
      <w:bookmarkEnd w:id="4"/>
    </w:p>
    <w:p w14:paraId="30F7158C" w14:textId="77777777" w:rsidR="001A1E7C" w:rsidRPr="00F37004" w:rsidRDefault="001A1E7C">
      <w:pPr>
        <w:jc w:val="both"/>
        <w:rPr>
          <w:b/>
          <w:bCs/>
          <w:spacing w:val="30"/>
          <w:sz w:val="28"/>
        </w:rPr>
      </w:pPr>
    </w:p>
    <w:p w14:paraId="30F7158D" w14:textId="77777777" w:rsidR="00F37004" w:rsidRPr="00FA26EB" w:rsidRDefault="00F37004" w:rsidP="00F37004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58E" w14:textId="77777777" w:rsidR="00F37004" w:rsidRPr="00FA26EB" w:rsidRDefault="00F37004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591" w14:textId="77777777" w:rsidTr="005A1F56">
        <w:trPr>
          <w:cantSplit/>
        </w:trPr>
        <w:tc>
          <w:tcPr>
            <w:tcW w:w="988" w:type="dxa"/>
          </w:tcPr>
          <w:p w14:paraId="30F7158F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5)</w:t>
            </w:r>
          </w:p>
        </w:tc>
        <w:tc>
          <w:tcPr>
            <w:tcW w:w="8364" w:type="dxa"/>
          </w:tcPr>
          <w:p w14:paraId="30F71590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北角新村</w:t>
            </w:r>
          </w:p>
        </w:tc>
      </w:tr>
    </w:tbl>
    <w:p w14:paraId="30F71592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595" w14:textId="77777777" w:rsidTr="005A1F56">
        <w:trPr>
          <w:cantSplit/>
        </w:trPr>
        <w:tc>
          <w:tcPr>
            <w:tcW w:w="988" w:type="dxa"/>
          </w:tcPr>
          <w:p w14:paraId="30F71593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249</w:t>
            </w:r>
          </w:p>
        </w:tc>
        <w:tc>
          <w:tcPr>
            <w:tcW w:w="8364" w:type="dxa"/>
            <w:gridSpan w:val="5"/>
          </w:tcPr>
          <w:p w14:paraId="30F71594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9C" w14:textId="77777777" w:rsidTr="005A1F56">
        <w:trPr>
          <w:cantSplit/>
        </w:trPr>
        <w:tc>
          <w:tcPr>
            <w:tcW w:w="988" w:type="dxa"/>
          </w:tcPr>
          <w:p w14:paraId="30F71596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9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59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59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59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59B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61059A" w14:paraId="30F715A3" w14:textId="77777777" w:rsidTr="005A1F56">
        <w:trPr>
          <w:cantSplit/>
        </w:trPr>
        <w:tc>
          <w:tcPr>
            <w:tcW w:w="988" w:type="dxa"/>
          </w:tcPr>
          <w:p w14:paraId="30F7159D" w14:textId="77777777" w:rsidR="001A1E7C" w:rsidRPr="0061059A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59E" w14:textId="5AAD5039" w:rsidR="001A1E7C" w:rsidRPr="0061059A" w:rsidRDefault="0061059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1059A">
              <w:rPr>
                <w:rFonts w:ascii="新細明體" w:hAnsi="新細明體" w:hint="eastAsia"/>
                <w:spacing w:val="30"/>
                <w:lang w:eastAsia="zh-HK"/>
              </w:rPr>
              <w:t>周有强</w:t>
            </w:r>
          </w:p>
        </w:tc>
        <w:tc>
          <w:tcPr>
            <w:tcW w:w="836" w:type="dxa"/>
          </w:tcPr>
          <w:p w14:paraId="30F7159F" w14:textId="77777777" w:rsidR="001A1E7C" w:rsidRPr="0061059A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5A0" w14:textId="34609C1A" w:rsidR="001A1E7C" w:rsidRPr="0061059A" w:rsidRDefault="0061059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1059A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5A1" w14:textId="4E37BEF5" w:rsidR="001A1E7C" w:rsidRPr="0061059A" w:rsidRDefault="0061059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1059A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5A2" w14:textId="0E7A4570" w:rsidR="001A1E7C" w:rsidRPr="0061059A" w:rsidRDefault="0061059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1059A">
              <w:rPr>
                <w:rFonts w:ascii="新細明體" w:hAnsi="新細明體" w:hint="eastAsia"/>
                <w:spacing w:val="30"/>
              </w:rPr>
              <w:t>2022</w:t>
            </w:r>
            <w:r w:rsidRPr="0061059A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61059A">
              <w:rPr>
                <w:rFonts w:ascii="新細明體" w:hAnsi="新細明體" w:hint="eastAsia"/>
                <w:spacing w:val="30"/>
              </w:rPr>
              <w:t>11</w:t>
            </w:r>
            <w:r w:rsidRPr="0061059A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61059A">
              <w:rPr>
                <w:rFonts w:ascii="新細明體" w:hAnsi="新細明體" w:hint="eastAsia"/>
                <w:spacing w:val="30"/>
              </w:rPr>
              <w:t>8</w:t>
            </w:r>
            <w:r w:rsidRPr="0061059A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A4" w14:textId="77777777" w:rsidR="00F37004" w:rsidRPr="00FA26EB" w:rsidRDefault="00F37004" w:rsidP="00F3700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A5" w14:textId="77777777" w:rsidR="001A1E7C" w:rsidRPr="00FA26EB" w:rsidRDefault="001A1E7C"/>
    <w:p w14:paraId="30F715A6" w14:textId="77777777" w:rsidR="00F37004" w:rsidRPr="00FA26EB" w:rsidRDefault="00F370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5A9" w14:textId="77777777" w:rsidTr="005A1F56">
        <w:trPr>
          <w:cantSplit/>
        </w:trPr>
        <w:tc>
          <w:tcPr>
            <w:tcW w:w="988" w:type="dxa"/>
          </w:tcPr>
          <w:p w14:paraId="30F715A7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289</w:t>
            </w:r>
          </w:p>
        </w:tc>
        <w:tc>
          <w:tcPr>
            <w:tcW w:w="8364" w:type="dxa"/>
            <w:gridSpan w:val="5"/>
          </w:tcPr>
          <w:p w14:paraId="30F715A8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="00F37004"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B0" w14:textId="77777777" w:rsidTr="005A1F56">
        <w:trPr>
          <w:cantSplit/>
        </w:trPr>
        <w:tc>
          <w:tcPr>
            <w:tcW w:w="988" w:type="dxa"/>
          </w:tcPr>
          <w:p w14:paraId="30F715AA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AB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5AC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5AD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5AE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5AF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0651E0" w14:paraId="30F715B7" w14:textId="77777777" w:rsidTr="005A1F56">
        <w:trPr>
          <w:cantSplit/>
        </w:trPr>
        <w:tc>
          <w:tcPr>
            <w:tcW w:w="988" w:type="dxa"/>
          </w:tcPr>
          <w:p w14:paraId="30F715B1" w14:textId="77777777" w:rsidR="001A1E7C" w:rsidRPr="000651E0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5B2" w14:textId="1245D357" w:rsidR="001A1E7C" w:rsidRPr="005B3C9B" w:rsidRDefault="000651E0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5B3C9B">
              <w:rPr>
                <w:rFonts w:ascii="新細明體" w:hAnsi="新細明體" w:hint="eastAsia"/>
                <w:spacing w:val="30"/>
                <w:lang w:eastAsia="zh-HK"/>
              </w:rPr>
              <w:t>周明東</w:t>
            </w:r>
          </w:p>
        </w:tc>
        <w:tc>
          <w:tcPr>
            <w:tcW w:w="836" w:type="dxa"/>
          </w:tcPr>
          <w:p w14:paraId="30F715B3" w14:textId="77777777" w:rsidR="001A1E7C" w:rsidRPr="000651E0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5B4" w14:textId="6D573EE2" w:rsidR="001A1E7C" w:rsidRPr="000651E0" w:rsidRDefault="000651E0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651E0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5B5" w14:textId="3867A011" w:rsidR="001A1E7C" w:rsidRPr="000651E0" w:rsidRDefault="000651E0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651E0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5B6" w14:textId="44DBEE81" w:rsidR="001A1E7C" w:rsidRPr="000651E0" w:rsidRDefault="000651E0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651E0">
              <w:rPr>
                <w:rFonts w:ascii="新細明體" w:hAnsi="新細明體" w:hint="eastAsia"/>
                <w:spacing w:val="30"/>
              </w:rPr>
              <w:t>2022</w:t>
            </w:r>
            <w:r w:rsidRPr="000651E0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0651E0">
              <w:rPr>
                <w:rFonts w:ascii="新細明體" w:hAnsi="新細明體" w:hint="eastAsia"/>
                <w:spacing w:val="30"/>
              </w:rPr>
              <w:t>11</w:t>
            </w:r>
            <w:r w:rsidRPr="000651E0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0651E0">
              <w:rPr>
                <w:rFonts w:ascii="新細明體" w:hAnsi="新細明體" w:hint="eastAsia"/>
                <w:spacing w:val="30"/>
              </w:rPr>
              <w:t>8</w:t>
            </w:r>
            <w:r w:rsidRPr="000651E0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B8" w14:textId="77777777" w:rsidR="00F37004" w:rsidRDefault="00F37004" w:rsidP="00F3700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B9" w14:textId="77777777" w:rsidR="001A1E7C" w:rsidRPr="00F37004" w:rsidRDefault="001A1E7C">
      <w:pPr>
        <w:jc w:val="both"/>
        <w:rPr>
          <w:b/>
          <w:bCs/>
          <w:spacing w:val="30"/>
          <w:sz w:val="28"/>
        </w:rPr>
      </w:pPr>
    </w:p>
    <w:p w14:paraId="30F715BA" w14:textId="77777777" w:rsidR="001A1E7C" w:rsidRDefault="001A1E7C">
      <w:pPr>
        <w:pStyle w:val="SectionHeading"/>
      </w:pPr>
      <w:bookmarkStart w:id="5" w:name="_Toc525742954"/>
      <w:r>
        <w:rPr>
          <w:rFonts w:hint="eastAsia"/>
        </w:rPr>
        <w:lastRenderedPageBreak/>
        <w:t>北角舊村</w:t>
      </w:r>
      <w:bookmarkEnd w:id="5"/>
    </w:p>
    <w:p w14:paraId="30F715BB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5BC" w14:textId="77777777" w:rsidR="00F37004" w:rsidRPr="00FA26EB" w:rsidRDefault="00F37004" w:rsidP="00F37004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5BD" w14:textId="77777777" w:rsidR="00F37004" w:rsidRPr="00FA26EB" w:rsidRDefault="00F37004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5C0" w14:textId="77777777" w:rsidTr="005A1F56">
        <w:trPr>
          <w:cantSplit/>
        </w:trPr>
        <w:tc>
          <w:tcPr>
            <w:tcW w:w="988" w:type="dxa"/>
          </w:tcPr>
          <w:p w14:paraId="30F715BE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6)</w:t>
            </w:r>
          </w:p>
        </w:tc>
        <w:tc>
          <w:tcPr>
            <w:tcW w:w="8364" w:type="dxa"/>
          </w:tcPr>
          <w:p w14:paraId="30F715BF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北角舊村</w:t>
            </w:r>
          </w:p>
        </w:tc>
      </w:tr>
    </w:tbl>
    <w:p w14:paraId="30F715C1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5C4" w14:textId="77777777" w:rsidTr="005A1F56">
        <w:trPr>
          <w:cantSplit/>
        </w:trPr>
        <w:tc>
          <w:tcPr>
            <w:tcW w:w="988" w:type="dxa"/>
          </w:tcPr>
          <w:p w14:paraId="30F715C2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248</w:t>
            </w:r>
          </w:p>
        </w:tc>
        <w:tc>
          <w:tcPr>
            <w:tcW w:w="8364" w:type="dxa"/>
            <w:gridSpan w:val="5"/>
          </w:tcPr>
          <w:p w14:paraId="30F715C3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="00F37004"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CB" w14:textId="77777777" w:rsidTr="005A1F56">
        <w:trPr>
          <w:cantSplit/>
        </w:trPr>
        <w:tc>
          <w:tcPr>
            <w:tcW w:w="988" w:type="dxa"/>
          </w:tcPr>
          <w:p w14:paraId="30F715C5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C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5C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5C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5C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5C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3D637F" w14:paraId="30F715D2" w14:textId="77777777" w:rsidTr="005A1F56">
        <w:trPr>
          <w:cantSplit/>
        </w:trPr>
        <w:tc>
          <w:tcPr>
            <w:tcW w:w="988" w:type="dxa"/>
          </w:tcPr>
          <w:p w14:paraId="30F715CC" w14:textId="77777777" w:rsidR="001A1E7C" w:rsidRPr="003D637F" w:rsidRDefault="001A1E7C" w:rsidP="004B13D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0" w:type="dxa"/>
          </w:tcPr>
          <w:p w14:paraId="30F715CD" w14:textId="4E78015D" w:rsidR="001A1E7C" w:rsidRPr="003D637F" w:rsidRDefault="003D637F" w:rsidP="004B13D9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D637F">
              <w:rPr>
                <w:rFonts w:asciiTheme="majorEastAsia" w:eastAsiaTheme="majorEastAsia" w:hAnsiTheme="majorEastAsia" w:hint="eastAsia"/>
                <w:spacing w:val="30"/>
                <w:lang w:eastAsia="zh-HK"/>
              </w:rPr>
              <w:t>陳錦貴</w:t>
            </w:r>
          </w:p>
        </w:tc>
        <w:tc>
          <w:tcPr>
            <w:tcW w:w="836" w:type="dxa"/>
          </w:tcPr>
          <w:p w14:paraId="30F715CE" w14:textId="77777777" w:rsidR="001A1E7C" w:rsidRPr="003D637F" w:rsidRDefault="001A1E7C" w:rsidP="004B13D9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55" w:type="dxa"/>
          </w:tcPr>
          <w:p w14:paraId="30F715CF" w14:textId="1F591722" w:rsidR="001A1E7C" w:rsidRPr="003D637F" w:rsidRDefault="003D637F" w:rsidP="004B13D9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D637F">
              <w:rPr>
                <w:rFonts w:asciiTheme="majorEastAsia" w:eastAsiaTheme="majorEastAsia" w:hAnsiTheme="majorEastAsia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5D0" w14:textId="3E73ED1B" w:rsidR="001A1E7C" w:rsidRPr="003D637F" w:rsidRDefault="003D637F" w:rsidP="004B13D9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D637F">
              <w:rPr>
                <w:rFonts w:asciiTheme="majorEastAsia" w:eastAsiaTheme="majorEastAsia" w:hAnsiTheme="majorEastAsia" w:hint="eastAsia"/>
                <w:spacing w:val="30"/>
                <w:lang w:eastAsia="zh-HK"/>
              </w:rPr>
              <w:t>退休</w:t>
            </w:r>
          </w:p>
        </w:tc>
        <w:tc>
          <w:tcPr>
            <w:tcW w:w="2827" w:type="dxa"/>
          </w:tcPr>
          <w:p w14:paraId="30F715D1" w14:textId="756726F4" w:rsidR="001A1E7C" w:rsidRPr="003D637F" w:rsidRDefault="003D637F" w:rsidP="004B13D9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D637F">
              <w:rPr>
                <w:rFonts w:asciiTheme="majorEastAsia" w:eastAsiaTheme="majorEastAsia" w:hAnsiTheme="majorEastAsia" w:hint="eastAsia"/>
                <w:spacing w:val="30"/>
              </w:rPr>
              <w:t>2022</w:t>
            </w:r>
            <w:r w:rsidRPr="003D637F">
              <w:rPr>
                <w:rFonts w:asciiTheme="majorEastAsia" w:eastAsiaTheme="majorEastAsia" w:hAnsiTheme="majorEastAsia" w:hint="eastAsia"/>
                <w:spacing w:val="30"/>
                <w:lang w:eastAsia="zh-HK"/>
              </w:rPr>
              <w:t>年</w:t>
            </w:r>
            <w:r w:rsidRPr="003D637F">
              <w:rPr>
                <w:rFonts w:asciiTheme="majorEastAsia" w:eastAsiaTheme="majorEastAsia" w:hAnsiTheme="majorEastAsia" w:hint="eastAsia"/>
                <w:spacing w:val="30"/>
              </w:rPr>
              <w:t>11</w:t>
            </w:r>
            <w:r w:rsidRPr="003D637F">
              <w:rPr>
                <w:rFonts w:asciiTheme="majorEastAsia" w:eastAsiaTheme="majorEastAsia" w:hAnsiTheme="majorEastAsia" w:hint="eastAsia"/>
                <w:spacing w:val="30"/>
                <w:lang w:eastAsia="zh-HK"/>
              </w:rPr>
              <w:t>月</w:t>
            </w:r>
            <w:r w:rsidRPr="003D637F">
              <w:rPr>
                <w:rFonts w:asciiTheme="majorEastAsia" w:eastAsiaTheme="majorEastAsia" w:hAnsiTheme="majorEastAsia" w:hint="eastAsia"/>
                <w:spacing w:val="30"/>
              </w:rPr>
              <w:t>8</w:t>
            </w:r>
            <w:r w:rsidRPr="003D637F">
              <w:rPr>
                <w:rFonts w:asciiTheme="majorEastAsia" w:eastAsiaTheme="majorEastAsia" w:hAnsiTheme="majorEastAsia" w:hint="eastAsia"/>
                <w:spacing w:val="30"/>
                <w:lang w:eastAsia="zh-HK"/>
              </w:rPr>
              <w:t>日</w:t>
            </w:r>
          </w:p>
        </w:tc>
      </w:tr>
      <w:tr w:rsidR="003D637F" w:rsidRPr="00D55C2C" w14:paraId="7E01CFD2" w14:textId="77777777" w:rsidTr="005A1F56">
        <w:trPr>
          <w:cantSplit/>
        </w:trPr>
        <w:tc>
          <w:tcPr>
            <w:tcW w:w="988" w:type="dxa"/>
          </w:tcPr>
          <w:p w14:paraId="2556D1E5" w14:textId="77777777" w:rsidR="003D637F" w:rsidRPr="00D55C2C" w:rsidRDefault="003D637F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0EBEF544" w14:textId="6A04E4B8" w:rsidR="003D637F" w:rsidRPr="00D55C2C" w:rsidRDefault="003D637F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D55C2C">
              <w:rPr>
                <w:rFonts w:ascii="新細明體" w:hAnsi="新細明體" w:hint="eastAsia"/>
                <w:spacing w:val="30"/>
                <w:lang w:eastAsia="zh-HK"/>
              </w:rPr>
              <w:t>陳偉業</w:t>
            </w:r>
          </w:p>
        </w:tc>
        <w:tc>
          <w:tcPr>
            <w:tcW w:w="836" w:type="dxa"/>
          </w:tcPr>
          <w:p w14:paraId="4ED3F896" w14:textId="77777777" w:rsidR="003D637F" w:rsidRPr="00D55C2C" w:rsidRDefault="003D637F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4F465E3" w14:textId="7ECAC05B" w:rsidR="003D637F" w:rsidRPr="00D55C2C" w:rsidRDefault="003D637F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D55C2C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1EF595AD" w14:textId="0A43F16A" w:rsidR="003D637F" w:rsidRPr="00D55C2C" w:rsidRDefault="003D637F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D55C2C">
              <w:rPr>
                <w:rFonts w:ascii="新細明體" w:hAnsi="新細明體" w:hint="eastAsia"/>
                <w:spacing w:val="30"/>
                <w:lang w:eastAsia="zh-HK"/>
              </w:rPr>
              <w:t>店務員</w:t>
            </w:r>
          </w:p>
        </w:tc>
        <w:tc>
          <w:tcPr>
            <w:tcW w:w="2827" w:type="dxa"/>
          </w:tcPr>
          <w:p w14:paraId="4E7BCA04" w14:textId="5B0A41AC" w:rsidR="003D637F" w:rsidRPr="00D55C2C" w:rsidRDefault="003D637F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D55C2C">
              <w:rPr>
                <w:rFonts w:ascii="新細明體" w:hAnsi="新細明體" w:hint="eastAsia"/>
                <w:spacing w:val="30"/>
              </w:rPr>
              <w:t>2022</w:t>
            </w:r>
            <w:r w:rsidRPr="00D55C2C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D55C2C">
              <w:rPr>
                <w:rFonts w:ascii="新細明體" w:hAnsi="新細明體" w:hint="eastAsia"/>
                <w:spacing w:val="30"/>
              </w:rPr>
              <w:t>11</w:t>
            </w:r>
            <w:r w:rsidRPr="00D55C2C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D55C2C">
              <w:rPr>
                <w:rFonts w:ascii="新細明體" w:hAnsi="新細明體" w:hint="eastAsia"/>
                <w:spacing w:val="30"/>
              </w:rPr>
              <w:t>8</w:t>
            </w:r>
            <w:r w:rsidRPr="00D55C2C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D3" w14:textId="77777777" w:rsidR="00F37004" w:rsidRPr="00FA26EB" w:rsidRDefault="00F37004" w:rsidP="00F3700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D4" w14:textId="77777777" w:rsidR="001A1E7C" w:rsidRPr="00FA26EB" w:rsidRDefault="001A1E7C"/>
    <w:p w14:paraId="30F715D5" w14:textId="77777777" w:rsidR="00F37004" w:rsidRPr="00FA26EB" w:rsidRDefault="00F370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5D8" w14:textId="77777777" w:rsidTr="005A1F56">
        <w:trPr>
          <w:cantSplit/>
        </w:trPr>
        <w:tc>
          <w:tcPr>
            <w:tcW w:w="988" w:type="dxa"/>
          </w:tcPr>
          <w:p w14:paraId="30F715D6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288</w:t>
            </w:r>
          </w:p>
        </w:tc>
        <w:tc>
          <w:tcPr>
            <w:tcW w:w="8364" w:type="dxa"/>
            <w:gridSpan w:val="5"/>
          </w:tcPr>
          <w:p w14:paraId="30F715D7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="00F37004"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DF" w14:textId="77777777" w:rsidTr="005A1F56">
        <w:trPr>
          <w:cantSplit/>
        </w:trPr>
        <w:tc>
          <w:tcPr>
            <w:tcW w:w="988" w:type="dxa"/>
          </w:tcPr>
          <w:p w14:paraId="30F715D9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D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5DB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5DC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5DD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5DE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476A1A" w14:paraId="30F715E6" w14:textId="77777777" w:rsidTr="005A1F56">
        <w:trPr>
          <w:cantSplit/>
        </w:trPr>
        <w:tc>
          <w:tcPr>
            <w:tcW w:w="988" w:type="dxa"/>
          </w:tcPr>
          <w:p w14:paraId="30F715E0" w14:textId="77777777" w:rsidR="001A1E7C" w:rsidRPr="00476A1A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5E1" w14:textId="6DFBC9E1" w:rsidR="001A1E7C" w:rsidRPr="00476A1A" w:rsidRDefault="00476A1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476A1A">
              <w:rPr>
                <w:rFonts w:ascii="新細明體" w:hAnsi="新細明體" w:hint="eastAsia"/>
                <w:spacing w:val="30"/>
                <w:lang w:eastAsia="zh-HK"/>
              </w:rPr>
              <w:t>李志強</w:t>
            </w:r>
          </w:p>
        </w:tc>
        <w:tc>
          <w:tcPr>
            <w:tcW w:w="836" w:type="dxa"/>
          </w:tcPr>
          <w:p w14:paraId="30F715E2" w14:textId="77777777" w:rsidR="001A1E7C" w:rsidRPr="00476A1A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5E3" w14:textId="56D8ABA4" w:rsidR="001A1E7C" w:rsidRPr="00476A1A" w:rsidRDefault="00476A1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476A1A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5E4" w14:textId="345FFE2E" w:rsidR="001A1E7C" w:rsidRPr="00476A1A" w:rsidRDefault="00476A1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476A1A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5E5" w14:textId="51DBD4DB" w:rsidR="001A1E7C" w:rsidRPr="00476A1A" w:rsidRDefault="00476A1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476A1A">
              <w:rPr>
                <w:rFonts w:ascii="新細明體" w:hAnsi="新細明體" w:hint="eastAsia"/>
                <w:spacing w:val="30"/>
              </w:rPr>
              <w:t>2022</w:t>
            </w:r>
            <w:r w:rsidRPr="00476A1A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476A1A">
              <w:rPr>
                <w:rFonts w:ascii="新細明體" w:hAnsi="新細明體" w:hint="eastAsia"/>
                <w:spacing w:val="30"/>
              </w:rPr>
              <w:t>11</w:t>
            </w:r>
            <w:r w:rsidRPr="00476A1A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476A1A">
              <w:rPr>
                <w:rFonts w:ascii="新細明體" w:hAnsi="新細明體" w:hint="eastAsia"/>
                <w:spacing w:val="30"/>
              </w:rPr>
              <w:t>10</w:t>
            </w:r>
            <w:r w:rsidRPr="00476A1A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5E7" w14:textId="77777777" w:rsidR="00F37004" w:rsidRDefault="00F37004" w:rsidP="00F37004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5E8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5E9" w14:textId="77777777" w:rsidR="001A1E7C" w:rsidRDefault="001A1E7C">
      <w:pPr>
        <w:pStyle w:val="SectionHeading"/>
      </w:pPr>
      <w:bookmarkStart w:id="6" w:name="_Toc525742955"/>
      <w:r>
        <w:rPr>
          <w:rFonts w:hint="eastAsia"/>
        </w:rPr>
        <w:lastRenderedPageBreak/>
        <w:t>沙埔</w:t>
      </w:r>
      <w:bookmarkEnd w:id="6"/>
    </w:p>
    <w:p w14:paraId="30F715EA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5EB" w14:textId="77777777" w:rsidR="0015519B" w:rsidRPr="00FA26EB" w:rsidRDefault="0015519B" w:rsidP="0015519B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5EC" w14:textId="77777777" w:rsidR="0015519B" w:rsidRPr="00FA26EB" w:rsidRDefault="0015519B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5EF" w14:textId="77777777" w:rsidTr="005A1F56">
        <w:trPr>
          <w:cantSplit/>
        </w:trPr>
        <w:tc>
          <w:tcPr>
            <w:tcW w:w="988" w:type="dxa"/>
          </w:tcPr>
          <w:p w14:paraId="30F715ED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7)</w:t>
            </w:r>
          </w:p>
        </w:tc>
        <w:tc>
          <w:tcPr>
            <w:tcW w:w="8364" w:type="dxa"/>
          </w:tcPr>
          <w:p w14:paraId="30F715EE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沙埔</w:t>
            </w:r>
          </w:p>
        </w:tc>
      </w:tr>
    </w:tbl>
    <w:p w14:paraId="30F715F0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5F3" w14:textId="77777777" w:rsidTr="005A1F56">
        <w:trPr>
          <w:cantSplit/>
        </w:trPr>
        <w:tc>
          <w:tcPr>
            <w:tcW w:w="988" w:type="dxa"/>
          </w:tcPr>
          <w:p w14:paraId="30F715F1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327</w:t>
            </w:r>
          </w:p>
        </w:tc>
        <w:tc>
          <w:tcPr>
            <w:tcW w:w="8364" w:type="dxa"/>
            <w:gridSpan w:val="5"/>
          </w:tcPr>
          <w:p w14:paraId="30F715F2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5FA" w14:textId="77777777" w:rsidTr="005A1F56">
        <w:trPr>
          <w:cantSplit/>
        </w:trPr>
        <w:tc>
          <w:tcPr>
            <w:tcW w:w="988" w:type="dxa"/>
          </w:tcPr>
          <w:p w14:paraId="30F715F4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5F5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5F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5F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5F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5F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9A7092" w14:paraId="30F71601" w14:textId="77777777" w:rsidTr="005A1F56">
        <w:trPr>
          <w:cantSplit/>
        </w:trPr>
        <w:tc>
          <w:tcPr>
            <w:tcW w:w="988" w:type="dxa"/>
          </w:tcPr>
          <w:p w14:paraId="30F715FB" w14:textId="77777777" w:rsidR="001A1E7C" w:rsidRPr="009A7092" w:rsidRDefault="001A1E7C" w:rsidP="004B13D9">
            <w:pPr>
              <w:jc w:val="both"/>
            </w:pPr>
          </w:p>
        </w:tc>
        <w:tc>
          <w:tcPr>
            <w:tcW w:w="2020" w:type="dxa"/>
          </w:tcPr>
          <w:p w14:paraId="30F715FC" w14:textId="691F2D62" w:rsidR="001A1E7C" w:rsidRPr="009A49AA" w:rsidRDefault="002D4B64" w:rsidP="004B13D9">
            <w:pPr>
              <w:jc w:val="center"/>
              <w:rPr>
                <w:spacing w:val="30"/>
              </w:rPr>
            </w:pPr>
            <w:r w:rsidRPr="009A49AA">
              <w:rPr>
                <w:rFonts w:ascii="Arial Unicode MS" w:eastAsia="Arial Unicode MS" w:hAnsi="Arial Unicode MS" w:cs="Arial Unicode MS"/>
                <w:spacing w:val="30"/>
                <w:lang w:eastAsia="zh-HK"/>
              </w:rPr>
              <w:t>曾</w:t>
            </w:r>
            <w:r w:rsidRPr="00BC5606">
              <w:rPr>
                <w:rFonts w:ascii="SimSun" w:eastAsia="SimSun" w:hAnsi="SimSun"/>
                <w:spacing w:val="30"/>
                <w:lang w:eastAsia="zh-HK"/>
              </w:rPr>
              <w:t>啟</w:t>
            </w:r>
            <w:r w:rsidRPr="009A49AA">
              <w:rPr>
                <w:rFonts w:hint="eastAsia"/>
                <w:spacing w:val="30"/>
                <w:lang w:eastAsia="zh-HK"/>
              </w:rPr>
              <w:t>南</w:t>
            </w:r>
          </w:p>
        </w:tc>
        <w:tc>
          <w:tcPr>
            <w:tcW w:w="836" w:type="dxa"/>
          </w:tcPr>
          <w:p w14:paraId="30F715FD" w14:textId="77777777" w:rsidR="001A1E7C" w:rsidRPr="009A7092" w:rsidRDefault="001A1E7C" w:rsidP="004B13D9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14:paraId="30F715FE" w14:textId="2550C31D" w:rsidR="001A1E7C" w:rsidRPr="00B918CA" w:rsidRDefault="002D4B64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918CA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5FF" w14:textId="5485122D" w:rsidR="001A1E7C" w:rsidRPr="00B918CA" w:rsidRDefault="002D4B64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918CA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600" w14:textId="30B26CD8" w:rsidR="001A1E7C" w:rsidRPr="00B918CA" w:rsidRDefault="002D4B64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918CA">
              <w:rPr>
                <w:rFonts w:ascii="新細明體" w:hAnsi="新細明體" w:hint="eastAsia"/>
                <w:spacing w:val="30"/>
              </w:rPr>
              <w:t>2022</w:t>
            </w:r>
            <w:r w:rsidRPr="00B918CA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B918CA">
              <w:rPr>
                <w:rFonts w:ascii="新細明體" w:hAnsi="新細明體" w:hint="eastAsia"/>
                <w:spacing w:val="30"/>
              </w:rPr>
              <w:t>11</w:t>
            </w:r>
            <w:r w:rsidRPr="00B918CA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B918CA">
              <w:rPr>
                <w:rFonts w:ascii="新細明體" w:hAnsi="新細明體" w:hint="eastAsia"/>
                <w:spacing w:val="30"/>
              </w:rPr>
              <w:t>8</w:t>
            </w:r>
            <w:r w:rsidRPr="00B918CA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02" w14:textId="77777777" w:rsidR="0015519B" w:rsidRPr="00FA26EB" w:rsidRDefault="0015519B" w:rsidP="0015519B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03" w14:textId="77777777" w:rsidR="001A1E7C" w:rsidRPr="00FA26EB" w:rsidRDefault="001A1E7C"/>
    <w:p w14:paraId="30F71604" w14:textId="77777777" w:rsidR="0015519B" w:rsidRPr="00FA26EB" w:rsidRDefault="001551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07" w14:textId="77777777" w:rsidTr="005A1F56">
        <w:trPr>
          <w:cantSplit/>
        </w:trPr>
        <w:tc>
          <w:tcPr>
            <w:tcW w:w="988" w:type="dxa"/>
          </w:tcPr>
          <w:p w14:paraId="30F71605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383</w:t>
            </w:r>
          </w:p>
        </w:tc>
        <w:tc>
          <w:tcPr>
            <w:tcW w:w="8364" w:type="dxa"/>
            <w:gridSpan w:val="5"/>
          </w:tcPr>
          <w:p w14:paraId="30F71606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="0015519B"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0E" w14:textId="77777777" w:rsidTr="005A1F56">
        <w:trPr>
          <w:cantSplit/>
        </w:trPr>
        <w:tc>
          <w:tcPr>
            <w:tcW w:w="988" w:type="dxa"/>
          </w:tcPr>
          <w:p w14:paraId="30F71608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0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0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0B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0C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0D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0A189D" w14:paraId="30F71615" w14:textId="77777777" w:rsidTr="005A1F56">
        <w:trPr>
          <w:cantSplit/>
        </w:trPr>
        <w:tc>
          <w:tcPr>
            <w:tcW w:w="988" w:type="dxa"/>
          </w:tcPr>
          <w:p w14:paraId="30F7160F" w14:textId="77777777" w:rsidR="001A1E7C" w:rsidRPr="000A189D" w:rsidRDefault="001A1E7C" w:rsidP="004B13D9">
            <w:pPr>
              <w:jc w:val="both"/>
            </w:pPr>
          </w:p>
        </w:tc>
        <w:tc>
          <w:tcPr>
            <w:tcW w:w="2020" w:type="dxa"/>
          </w:tcPr>
          <w:p w14:paraId="30F71610" w14:textId="39DE9C39" w:rsidR="001A1E7C" w:rsidRPr="000A189D" w:rsidRDefault="000A189D" w:rsidP="000A189D">
            <w:pPr>
              <w:jc w:val="center"/>
              <w:rPr>
                <w:rFonts w:ascii="Malgun Gothic" w:eastAsiaTheme="minorEastAsia" w:hAnsi="Malgun Gothic"/>
                <w:lang w:val="en-HK" w:eastAsia="zh-HK"/>
              </w:rPr>
            </w:pPr>
            <w:r w:rsidRPr="000A189D">
              <w:rPr>
                <w:rFonts w:ascii="新細明體" w:hAnsi="新細明體" w:hint="eastAsia"/>
                <w:spacing w:val="30"/>
              </w:rPr>
              <w:t>伍仕</w:t>
            </w:r>
            <w:r w:rsidRPr="000A189D">
              <w:rPr>
                <w:rFonts w:ascii="Malgun Gothic" w:eastAsia="Malgun Gothic" w:hAnsi="Malgun Gothic" w:hint="eastAsia"/>
                <w:spacing w:val="30"/>
                <w:lang w:val="en-HK" w:eastAsia="zh-HK"/>
              </w:rPr>
              <w:t>萍</w:t>
            </w:r>
          </w:p>
        </w:tc>
        <w:tc>
          <w:tcPr>
            <w:tcW w:w="836" w:type="dxa"/>
          </w:tcPr>
          <w:p w14:paraId="30F71611" w14:textId="77777777" w:rsidR="001A1E7C" w:rsidRPr="000A189D" w:rsidRDefault="001A1E7C" w:rsidP="004B13D9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14:paraId="30F71612" w14:textId="31A36532" w:rsidR="001A1E7C" w:rsidRPr="00B918CA" w:rsidRDefault="000A189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918CA">
              <w:rPr>
                <w:rFonts w:ascii="新細明體" w:hAnsi="新細明體"/>
                <w:spacing w:val="30"/>
              </w:rPr>
              <w:t>女</w:t>
            </w:r>
          </w:p>
        </w:tc>
        <w:tc>
          <w:tcPr>
            <w:tcW w:w="1726" w:type="dxa"/>
          </w:tcPr>
          <w:p w14:paraId="30F71613" w14:textId="33CBB5E9" w:rsidR="001A1E7C" w:rsidRPr="00B918CA" w:rsidRDefault="000A189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918CA">
              <w:rPr>
                <w:rFonts w:ascii="新細明體" w:hAnsi="新細明體"/>
                <w:spacing w:val="30"/>
              </w:rPr>
              <w:t>候選人未有提供資料</w:t>
            </w:r>
          </w:p>
        </w:tc>
        <w:tc>
          <w:tcPr>
            <w:tcW w:w="2827" w:type="dxa"/>
          </w:tcPr>
          <w:p w14:paraId="30F71614" w14:textId="2A0165FA" w:rsidR="001A1E7C" w:rsidRPr="00B918CA" w:rsidRDefault="000A189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918CA">
              <w:rPr>
                <w:rFonts w:ascii="新細明體" w:hAnsi="新細明體"/>
                <w:spacing w:val="30"/>
              </w:rPr>
              <w:t>2022年11月8日</w:t>
            </w:r>
          </w:p>
        </w:tc>
      </w:tr>
      <w:tr w:rsidR="0003115D" w:rsidRPr="0003115D" w14:paraId="57E67259" w14:textId="77777777" w:rsidTr="005A1F56">
        <w:trPr>
          <w:cantSplit/>
        </w:trPr>
        <w:tc>
          <w:tcPr>
            <w:tcW w:w="988" w:type="dxa"/>
          </w:tcPr>
          <w:p w14:paraId="4F839C32" w14:textId="77777777" w:rsidR="0003115D" w:rsidRPr="0003115D" w:rsidRDefault="0003115D" w:rsidP="004B13D9">
            <w:pPr>
              <w:jc w:val="both"/>
            </w:pPr>
          </w:p>
        </w:tc>
        <w:tc>
          <w:tcPr>
            <w:tcW w:w="2020" w:type="dxa"/>
          </w:tcPr>
          <w:p w14:paraId="070C0ECC" w14:textId="7B40C327" w:rsidR="0003115D" w:rsidRPr="0003115D" w:rsidRDefault="0003115D" w:rsidP="000A189D">
            <w:pPr>
              <w:jc w:val="center"/>
              <w:rPr>
                <w:rFonts w:ascii="新細明體" w:hAnsi="新細明體"/>
                <w:spacing w:val="30"/>
              </w:rPr>
            </w:pPr>
            <w:r w:rsidRPr="0003115D">
              <w:rPr>
                <w:rFonts w:ascii="新細明體" w:hAnsi="新細明體" w:hint="eastAsia"/>
                <w:spacing w:val="30"/>
                <w:lang w:eastAsia="zh-HK"/>
              </w:rPr>
              <w:t>馬</w:t>
            </w:r>
            <w:r w:rsidRPr="0003115D">
              <w:rPr>
                <w:rFonts w:ascii="DengXian Light" w:eastAsia="DengXian Light" w:hAnsi="DengXian Light" w:hint="eastAsia"/>
                <w:spacing w:val="30"/>
                <w:lang w:eastAsia="zh-HK"/>
              </w:rPr>
              <w:t>清</w:t>
            </w:r>
            <w:r w:rsidRPr="0003115D">
              <w:rPr>
                <w:rFonts w:ascii="新細明體" w:hAnsi="新細明體" w:hint="eastAsia"/>
                <w:spacing w:val="30"/>
                <w:lang w:eastAsia="zh-HK"/>
              </w:rPr>
              <w:t>華</w:t>
            </w:r>
          </w:p>
        </w:tc>
        <w:tc>
          <w:tcPr>
            <w:tcW w:w="836" w:type="dxa"/>
          </w:tcPr>
          <w:p w14:paraId="74A05969" w14:textId="77777777" w:rsidR="0003115D" w:rsidRPr="0003115D" w:rsidRDefault="0003115D" w:rsidP="004B13D9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14:paraId="4692FEEA" w14:textId="119721BB" w:rsidR="0003115D" w:rsidRPr="0003115D" w:rsidRDefault="0003115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3115D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104A34E5" w14:textId="3B043C89" w:rsidR="0003115D" w:rsidRPr="0003115D" w:rsidRDefault="0003115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3115D">
              <w:rPr>
                <w:rFonts w:ascii="新細明體" w:hAnsi="新細明體" w:hint="eastAsia"/>
                <w:spacing w:val="30"/>
                <w:lang w:eastAsia="zh-HK"/>
              </w:rPr>
              <w:t>商人</w:t>
            </w:r>
          </w:p>
        </w:tc>
        <w:tc>
          <w:tcPr>
            <w:tcW w:w="2827" w:type="dxa"/>
          </w:tcPr>
          <w:p w14:paraId="09DBFF86" w14:textId="5C527EA7" w:rsidR="0003115D" w:rsidRPr="0003115D" w:rsidRDefault="0003115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3115D">
              <w:rPr>
                <w:rFonts w:ascii="新細明體" w:hAnsi="新細明體" w:hint="eastAsia"/>
                <w:spacing w:val="30"/>
              </w:rPr>
              <w:t>2022</w:t>
            </w:r>
            <w:r w:rsidRPr="0003115D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03115D">
              <w:rPr>
                <w:rFonts w:ascii="新細明體" w:hAnsi="新細明體" w:hint="eastAsia"/>
                <w:spacing w:val="30"/>
              </w:rPr>
              <w:t>11</w:t>
            </w:r>
            <w:r w:rsidRPr="0003115D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03115D">
              <w:rPr>
                <w:rFonts w:ascii="新細明體" w:hAnsi="新細明體" w:hint="eastAsia"/>
                <w:spacing w:val="30"/>
              </w:rPr>
              <w:t>11</w:t>
            </w:r>
            <w:r w:rsidRPr="0003115D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16" w14:textId="77777777" w:rsidR="0015519B" w:rsidRDefault="0015519B" w:rsidP="0015519B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17" w14:textId="77777777" w:rsidR="001A1E7C" w:rsidRPr="0015519B" w:rsidRDefault="001A1E7C">
      <w:pPr>
        <w:jc w:val="both"/>
        <w:rPr>
          <w:b/>
          <w:bCs/>
          <w:spacing w:val="30"/>
          <w:sz w:val="28"/>
        </w:rPr>
      </w:pPr>
    </w:p>
    <w:p w14:paraId="30F71618" w14:textId="77777777" w:rsidR="001A1E7C" w:rsidRDefault="001A1E7C">
      <w:pPr>
        <w:pStyle w:val="SectionHeading"/>
      </w:pPr>
      <w:bookmarkStart w:id="7" w:name="_Toc525742956"/>
      <w:r>
        <w:rPr>
          <w:rFonts w:hint="eastAsia"/>
        </w:rPr>
        <w:lastRenderedPageBreak/>
        <w:t>高塱</w:t>
      </w:r>
      <w:bookmarkEnd w:id="7"/>
    </w:p>
    <w:p w14:paraId="30F71619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61A" w14:textId="77777777" w:rsidR="0015519B" w:rsidRPr="00FA26EB" w:rsidRDefault="0015519B" w:rsidP="0015519B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61B" w14:textId="77777777" w:rsidR="0015519B" w:rsidRPr="00FA26EB" w:rsidRDefault="0015519B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61E" w14:textId="77777777" w:rsidTr="008A5B60">
        <w:trPr>
          <w:cantSplit/>
        </w:trPr>
        <w:tc>
          <w:tcPr>
            <w:tcW w:w="988" w:type="dxa"/>
          </w:tcPr>
          <w:p w14:paraId="30F7161C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8)</w:t>
            </w:r>
          </w:p>
        </w:tc>
        <w:tc>
          <w:tcPr>
            <w:tcW w:w="8364" w:type="dxa"/>
          </w:tcPr>
          <w:p w14:paraId="30F7161D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高塱</w:t>
            </w:r>
          </w:p>
        </w:tc>
      </w:tr>
    </w:tbl>
    <w:p w14:paraId="30F7161F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22" w14:textId="77777777" w:rsidTr="008A5B60">
        <w:trPr>
          <w:cantSplit/>
        </w:trPr>
        <w:tc>
          <w:tcPr>
            <w:tcW w:w="988" w:type="dxa"/>
          </w:tcPr>
          <w:p w14:paraId="30F71620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121</w:t>
            </w:r>
          </w:p>
        </w:tc>
        <w:tc>
          <w:tcPr>
            <w:tcW w:w="8364" w:type="dxa"/>
            <w:gridSpan w:val="5"/>
          </w:tcPr>
          <w:p w14:paraId="30F71621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29" w14:textId="77777777" w:rsidTr="008A5B60">
        <w:trPr>
          <w:cantSplit/>
        </w:trPr>
        <w:tc>
          <w:tcPr>
            <w:tcW w:w="988" w:type="dxa"/>
          </w:tcPr>
          <w:p w14:paraId="30F71623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24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25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2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2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2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0102AA" w14:paraId="30F71630" w14:textId="77777777" w:rsidTr="008A5B60">
        <w:trPr>
          <w:cantSplit/>
        </w:trPr>
        <w:tc>
          <w:tcPr>
            <w:tcW w:w="988" w:type="dxa"/>
          </w:tcPr>
          <w:p w14:paraId="30F7162A" w14:textId="77777777" w:rsidR="001A1E7C" w:rsidRPr="000102AA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2B" w14:textId="1A06B8A5" w:rsidR="001A1E7C" w:rsidRPr="000102AA" w:rsidRDefault="000102AA" w:rsidP="000102AA">
            <w:pPr>
              <w:jc w:val="center"/>
              <w:rPr>
                <w:rFonts w:ascii="新細明體" w:hAnsi="新細明體"/>
                <w:spacing w:val="30"/>
              </w:rPr>
            </w:pPr>
            <w:r w:rsidRPr="000102AA">
              <w:rPr>
                <w:rFonts w:ascii="新細明體" w:hAnsi="新細明體"/>
                <w:spacing w:val="30"/>
              </w:rPr>
              <w:t>周永昌</w:t>
            </w:r>
          </w:p>
        </w:tc>
        <w:tc>
          <w:tcPr>
            <w:tcW w:w="836" w:type="dxa"/>
          </w:tcPr>
          <w:p w14:paraId="30F7162C" w14:textId="77777777" w:rsidR="001A1E7C" w:rsidRPr="000102AA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2D" w14:textId="13B4BC8B" w:rsidR="001A1E7C" w:rsidRPr="000102AA" w:rsidRDefault="000102A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102AA">
              <w:rPr>
                <w:rFonts w:ascii="新細明體" w:hAnsi="新細明體"/>
                <w:spacing w:val="30"/>
              </w:rPr>
              <w:t>男</w:t>
            </w:r>
          </w:p>
        </w:tc>
        <w:tc>
          <w:tcPr>
            <w:tcW w:w="1726" w:type="dxa"/>
          </w:tcPr>
          <w:p w14:paraId="30F7162E" w14:textId="7F9BA88E" w:rsidR="001A1E7C" w:rsidRPr="000102AA" w:rsidRDefault="000102A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102AA">
              <w:rPr>
                <w:rFonts w:ascii="新細明體" w:hAnsi="新細明體"/>
                <w:spacing w:val="30"/>
              </w:rPr>
              <w:t>候選人未有提供資料</w:t>
            </w:r>
          </w:p>
        </w:tc>
        <w:tc>
          <w:tcPr>
            <w:tcW w:w="2827" w:type="dxa"/>
          </w:tcPr>
          <w:p w14:paraId="30F7162F" w14:textId="31D6D719" w:rsidR="001A1E7C" w:rsidRPr="000102AA" w:rsidRDefault="000102AA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102AA">
              <w:rPr>
                <w:rFonts w:ascii="新細明體" w:hAnsi="新細明體"/>
                <w:spacing w:val="30"/>
              </w:rPr>
              <w:t>2022年11月8日</w:t>
            </w:r>
          </w:p>
        </w:tc>
      </w:tr>
    </w:tbl>
    <w:p w14:paraId="30F71631" w14:textId="77777777" w:rsidR="0015519B" w:rsidRPr="00FA26EB" w:rsidRDefault="0015519B" w:rsidP="0015519B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32" w14:textId="77777777" w:rsidR="001A1E7C" w:rsidRPr="00FA26EB" w:rsidRDefault="001A1E7C"/>
    <w:p w14:paraId="30F71633" w14:textId="77777777" w:rsidR="0015519B" w:rsidRPr="00FA26EB" w:rsidRDefault="001551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36" w14:textId="77777777" w:rsidTr="008A5B60">
        <w:trPr>
          <w:cantSplit/>
        </w:trPr>
        <w:tc>
          <w:tcPr>
            <w:tcW w:w="988" w:type="dxa"/>
          </w:tcPr>
          <w:p w14:paraId="30F71634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137</w:t>
            </w:r>
          </w:p>
        </w:tc>
        <w:tc>
          <w:tcPr>
            <w:tcW w:w="8364" w:type="dxa"/>
            <w:gridSpan w:val="5"/>
          </w:tcPr>
          <w:p w14:paraId="30F71635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3D" w14:textId="77777777" w:rsidTr="008A5B60">
        <w:trPr>
          <w:cantSplit/>
        </w:trPr>
        <w:tc>
          <w:tcPr>
            <w:tcW w:w="988" w:type="dxa"/>
          </w:tcPr>
          <w:p w14:paraId="30F71637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3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3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3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3B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3C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1667C2" w14:paraId="30F71644" w14:textId="77777777" w:rsidTr="008A5B60">
        <w:trPr>
          <w:cantSplit/>
        </w:trPr>
        <w:tc>
          <w:tcPr>
            <w:tcW w:w="988" w:type="dxa"/>
          </w:tcPr>
          <w:p w14:paraId="30F7163E" w14:textId="77777777" w:rsidR="001A1E7C" w:rsidRPr="001667C2" w:rsidRDefault="001A1E7C" w:rsidP="004B13D9">
            <w:pPr>
              <w:jc w:val="both"/>
            </w:pPr>
          </w:p>
        </w:tc>
        <w:tc>
          <w:tcPr>
            <w:tcW w:w="2020" w:type="dxa"/>
          </w:tcPr>
          <w:p w14:paraId="30F7163F" w14:textId="37C2B29D" w:rsidR="001A1E7C" w:rsidRPr="001667C2" w:rsidRDefault="001667C2" w:rsidP="004B13D9">
            <w:pPr>
              <w:jc w:val="center"/>
              <w:rPr>
                <w:spacing w:val="30"/>
              </w:rPr>
            </w:pPr>
            <w:r w:rsidRPr="001667C2">
              <w:rPr>
                <w:rFonts w:ascii="新細明體" w:hAnsi="新細明體" w:hint="eastAsia"/>
                <w:spacing w:val="30"/>
                <w:lang w:eastAsia="zh-HK"/>
              </w:rPr>
              <w:t>劉志</w:t>
            </w:r>
            <w:r w:rsidRPr="001667C2">
              <w:rPr>
                <w:rFonts w:ascii="DengXian Light" w:eastAsia="DengXian Light" w:hAnsi="DengXian Light" w:hint="eastAsia"/>
                <w:spacing w:val="30"/>
                <w:lang w:eastAsia="zh-HK"/>
              </w:rPr>
              <w:t>遠</w:t>
            </w:r>
          </w:p>
        </w:tc>
        <w:tc>
          <w:tcPr>
            <w:tcW w:w="836" w:type="dxa"/>
          </w:tcPr>
          <w:p w14:paraId="30F71640" w14:textId="77777777" w:rsidR="001A1E7C" w:rsidRPr="001667C2" w:rsidRDefault="001A1E7C" w:rsidP="004B13D9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14:paraId="30F71641" w14:textId="7F097725" w:rsidR="001A1E7C" w:rsidRPr="001667C2" w:rsidRDefault="001667C2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1667C2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642" w14:textId="1ED210FA" w:rsidR="001A1E7C" w:rsidRPr="001667C2" w:rsidRDefault="001667C2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1667C2">
              <w:rPr>
                <w:rFonts w:ascii="新細明體" w:hAnsi="新細明體" w:hint="eastAsia"/>
                <w:spacing w:val="30"/>
                <w:lang w:eastAsia="zh-HK"/>
              </w:rPr>
              <w:t>商人</w:t>
            </w:r>
          </w:p>
        </w:tc>
        <w:tc>
          <w:tcPr>
            <w:tcW w:w="2827" w:type="dxa"/>
          </w:tcPr>
          <w:p w14:paraId="30F71643" w14:textId="51EFB1CC" w:rsidR="001A1E7C" w:rsidRPr="001667C2" w:rsidRDefault="001667C2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1667C2">
              <w:rPr>
                <w:rFonts w:ascii="新細明體" w:hAnsi="新細明體" w:hint="eastAsia"/>
                <w:spacing w:val="30"/>
              </w:rPr>
              <w:t>2022</w:t>
            </w:r>
            <w:r w:rsidRPr="001667C2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1667C2">
              <w:rPr>
                <w:rFonts w:ascii="新細明體" w:hAnsi="新細明體" w:hint="eastAsia"/>
                <w:spacing w:val="30"/>
              </w:rPr>
              <w:t>11</w:t>
            </w:r>
            <w:r w:rsidRPr="001667C2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1667C2">
              <w:rPr>
                <w:rFonts w:ascii="新細明體" w:hAnsi="新細明體" w:hint="eastAsia"/>
                <w:spacing w:val="30"/>
              </w:rPr>
              <w:t>9</w:t>
            </w:r>
            <w:r w:rsidRPr="001667C2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45" w14:textId="77777777" w:rsidR="0015519B" w:rsidRDefault="0015519B" w:rsidP="0015519B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46" w14:textId="77777777" w:rsidR="001A1E7C" w:rsidRPr="0015519B" w:rsidRDefault="001A1E7C">
      <w:pPr>
        <w:jc w:val="both"/>
        <w:rPr>
          <w:b/>
          <w:bCs/>
          <w:spacing w:val="30"/>
          <w:sz w:val="28"/>
        </w:rPr>
      </w:pPr>
    </w:p>
    <w:p w14:paraId="30F71647" w14:textId="77777777" w:rsidR="001A1E7C" w:rsidRDefault="001A1E7C">
      <w:pPr>
        <w:pStyle w:val="SectionHeading"/>
      </w:pPr>
      <w:bookmarkStart w:id="8" w:name="_Toc525742957"/>
      <w:r>
        <w:rPr>
          <w:rFonts w:hint="eastAsia"/>
        </w:rPr>
        <w:lastRenderedPageBreak/>
        <w:t>榕樹塱</w:t>
      </w:r>
      <w:bookmarkEnd w:id="8"/>
    </w:p>
    <w:p w14:paraId="30F71648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649" w14:textId="77777777" w:rsidR="00037FAE" w:rsidRPr="00FA26EB" w:rsidRDefault="00037FAE" w:rsidP="00037FAE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64A" w14:textId="77777777" w:rsidR="00037FAE" w:rsidRPr="00FA26EB" w:rsidRDefault="00037FAE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64D" w14:textId="77777777" w:rsidTr="008A5B60">
        <w:trPr>
          <w:cantSplit/>
        </w:trPr>
        <w:tc>
          <w:tcPr>
            <w:tcW w:w="988" w:type="dxa"/>
          </w:tcPr>
          <w:p w14:paraId="30F7164B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(</w:t>
            </w:r>
            <w:r w:rsidRPr="00FA26EB">
              <w:rPr>
                <w:b/>
                <w:bCs/>
                <w:spacing w:val="30"/>
                <w:sz w:val="28"/>
              </w:rPr>
              <w:t>9)</w:t>
            </w:r>
          </w:p>
        </w:tc>
        <w:tc>
          <w:tcPr>
            <w:tcW w:w="8364" w:type="dxa"/>
          </w:tcPr>
          <w:p w14:paraId="30F7164C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榕樹塱</w:t>
            </w:r>
          </w:p>
        </w:tc>
      </w:tr>
    </w:tbl>
    <w:p w14:paraId="30F7164E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51" w14:textId="77777777" w:rsidTr="008A5B60">
        <w:trPr>
          <w:cantSplit/>
        </w:trPr>
        <w:tc>
          <w:tcPr>
            <w:tcW w:w="988" w:type="dxa"/>
          </w:tcPr>
          <w:p w14:paraId="30F7164F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585</w:t>
            </w:r>
          </w:p>
        </w:tc>
        <w:tc>
          <w:tcPr>
            <w:tcW w:w="8364" w:type="dxa"/>
            <w:gridSpan w:val="5"/>
          </w:tcPr>
          <w:p w14:paraId="30F71650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58" w14:textId="77777777" w:rsidTr="008A5B60">
        <w:trPr>
          <w:cantSplit/>
        </w:trPr>
        <w:tc>
          <w:tcPr>
            <w:tcW w:w="988" w:type="dxa"/>
          </w:tcPr>
          <w:p w14:paraId="30F71652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53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54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55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5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5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E816D7" w14:paraId="30F7165F" w14:textId="77777777" w:rsidTr="008A5B60">
        <w:trPr>
          <w:cantSplit/>
        </w:trPr>
        <w:tc>
          <w:tcPr>
            <w:tcW w:w="988" w:type="dxa"/>
          </w:tcPr>
          <w:p w14:paraId="30F71659" w14:textId="77777777" w:rsidR="001A1E7C" w:rsidRPr="00E816D7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5A" w14:textId="1355FF76" w:rsidR="001A1E7C" w:rsidRPr="00810BEE" w:rsidRDefault="00E816D7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810BEE">
              <w:rPr>
                <w:rFonts w:ascii="新細明體" w:hAnsi="新細明體" w:hint="eastAsia"/>
                <w:spacing w:val="30"/>
                <w:lang w:eastAsia="zh-HK"/>
              </w:rPr>
              <w:t>周文基</w:t>
            </w:r>
          </w:p>
        </w:tc>
        <w:tc>
          <w:tcPr>
            <w:tcW w:w="836" w:type="dxa"/>
          </w:tcPr>
          <w:p w14:paraId="30F7165B" w14:textId="77777777" w:rsidR="001A1E7C" w:rsidRPr="00E816D7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5C" w14:textId="6CF1913C" w:rsidR="001A1E7C" w:rsidRPr="00E816D7" w:rsidRDefault="00E816D7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E816D7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65D" w14:textId="716CC395" w:rsidR="001A1E7C" w:rsidRPr="00E816D7" w:rsidRDefault="00E816D7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E816D7">
              <w:rPr>
                <w:rFonts w:ascii="新細明體" w:hAnsi="新細明體" w:hint="eastAsia"/>
                <w:spacing w:val="30"/>
                <w:lang w:eastAsia="zh-HK"/>
              </w:rPr>
              <w:t>退休</w:t>
            </w:r>
          </w:p>
        </w:tc>
        <w:tc>
          <w:tcPr>
            <w:tcW w:w="2827" w:type="dxa"/>
          </w:tcPr>
          <w:p w14:paraId="30F7165E" w14:textId="0C02979C" w:rsidR="001A1E7C" w:rsidRPr="00E816D7" w:rsidRDefault="00E816D7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E816D7">
              <w:rPr>
                <w:rFonts w:ascii="新細明體" w:hAnsi="新細明體" w:hint="eastAsia"/>
                <w:spacing w:val="30"/>
              </w:rPr>
              <w:t>2022</w:t>
            </w:r>
            <w:r w:rsidRPr="00E816D7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E816D7">
              <w:rPr>
                <w:rFonts w:ascii="新細明體" w:hAnsi="新細明體" w:hint="eastAsia"/>
                <w:spacing w:val="30"/>
              </w:rPr>
              <w:t>11</w:t>
            </w:r>
            <w:r w:rsidRPr="00E816D7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E816D7">
              <w:rPr>
                <w:rFonts w:ascii="新細明體" w:hAnsi="新細明體" w:hint="eastAsia"/>
                <w:spacing w:val="30"/>
              </w:rPr>
              <w:t>9</w:t>
            </w:r>
            <w:r w:rsidRPr="00E816D7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60" w14:textId="77777777" w:rsidR="00037FAE" w:rsidRPr="00FA26EB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61" w14:textId="77777777" w:rsidR="001A1E7C" w:rsidRPr="00FA26EB" w:rsidRDefault="001A1E7C"/>
    <w:p w14:paraId="30F71662" w14:textId="77777777" w:rsidR="00037FAE" w:rsidRPr="00FA26EB" w:rsidRDefault="00037F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65" w14:textId="77777777" w:rsidTr="008A5B60">
        <w:trPr>
          <w:cantSplit/>
        </w:trPr>
        <w:tc>
          <w:tcPr>
            <w:tcW w:w="988" w:type="dxa"/>
          </w:tcPr>
          <w:p w14:paraId="30F71663" w14:textId="77777777" w:rsidR="001A1E7C" w:rsidRPr="008A5B60" w:rsidRDefault="001A1E7C">
            <w:pPr>
              <w:pStyle w:val="1"/>
              <w:tabs>
                <w:tab w:val="left" w:pos="600"/>
              </w:tabs>
              <w:rPr>
                <w:highlight w:val="yellow"/>
              </w:rPr>
            </w:pPr>
            <w:r w:rsidRPr="0026582E">
              <w:rPr>
                <w:rFonts w:hint="eastAsia"/>
              </w:rPr>
              <w:t>S1-692</w:t>
            </w:r>
          </w:p>
        </w:tc>
        <w:tc>
          <w:tcPr>
            <w:tcW w:w="8364" w:type="dxa"/>
            <w:gridSpan w:val="5"/>
          </w:tcPr>
          <w:p w14:paraId="30F71664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6C" w14:textId="77777777" w:rsidTr="008A5B60">
        <w:trPr>
          <w:cantSplit/>
        </w:trPr>
        <w:tc>
          <w:tcPr>
            <w:tcW w:w="988" w:type="dxa"/>
          </w:tcPr>
          <w:p w14:paraId="30F71666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6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6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6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6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6B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B71239" w14:paraId="30F71673" w14:textId="77777777" w:rsidTr="008A5B60">
        <w:trPr>
          <w:cantSplit/>
        </w:trPr>
        <w:tc>
          <w:tcPr>
            <w:tcW w:w="988" w:type="dxa"/>
          </w:tcPr>
          <w:p w14:paraId="30F7166D" w14:textId="77777777" w:rsidR="001A1E7C" w:rsidRPr="00B71239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6E" w14:textId="2D51A110" w:rsidR="001A1E7C" w:rsidRPr="00B71239" w:rsidRDefault="00B71239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71239">
              <w:rPr>
                <w:rFonts w:ascii="DengXian" w:eastAsia="DengXian" w:hAnsi="DengXian" w:cs="Arial Unicode MS" w:hint="eastAsia"/>
                <w:spacing w:val="30"/>
                <w:lang w:eastAsia="zh-HK"/>
              </w:rPr>
              <w:t>黃</w:t>
            </w:r>
            <w:r w:rsidR="00D66037" w:rsidRPr="00B71239">
              <w:rPr>
                <w:rFonts w:ascii="新細明體" w:hAnsi="新細明體" w:hint="eastAsia"/>
                <w:spacing w:val="30"/>
                <w:lang w:eastAsia="zh-HK"/>
              </w:rPr>
              <w:t>敬全</w:t>
            </w:r>
          </w:p>
        </w:tc>
        <w:tc>
          <w:tcPr>
            <w:tcW w:w="836" w:type="dxa"/>
          </w:tcPr>
          <w:p w14:paraId="30F7166F" w14:textId="77777777" w:rsidR="001A1E7C" w:rsidRPr="00B71239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70" w14:textId="69978AAC" w:rsidR="001A1E7C" w:rsidRPr="00B71239" w:rsidRDefault="00D66037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71239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671" w14:textId="03BEF75D" w:rsidR="001A1E7C" w:rsidRPr="00B71239" w:rsidRDefault="00D66037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71239">
              <w:rPr>
                <w:rFonts w:ascii="新細明體" w:hAnsi="新細明體" w:hint="eastAsia"/>
                <w:spacing w:val="30"/>
                <w:lang w:eastAsia="zh-HK"/>
              </w:rPr>
              <w:t>商人</w:t>
            </w:r>
          </w:p>
        </w:tc>
        <w:tc>
          <w:tcPr>
            <w:tcW w:w="2827" w:type="dxa"/>
          </w:tcPr>
          <w:p w14:paraId="30F71672" w14:textId="5D3E4BF6" w:rsidR="001A1E7C" w:rsidRPr="00B71239" w:rsidRDefault="00D66037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71239">
              <w:rPr>
                <w:rFonts w:ascii="新細明體" w:hAnsi="新細明體" w:hint="eastAsia"/>
                <w:spacing w:val="30"/>
              </w:rPr>
              <w:t>2022</w:t>
            </w:r>
            <w:r w:rsidRPr="00B71239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B71239">
              <w:rPr>
                <w:rFonts w:ascii="新細明體" w:hAnsi="新細明體" w:hint="eastAsia"/>
                <w:spacing w:val="30"/>
              </w:rPr>
              <w:t>11</w:t>
            </w:r>
            <w:r w:rsidRPr="00B71239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B71239">
              <w:rPr>
                <w:rFonts w:ascii="新細明體" w:hAnsi="新細明體" w:hint="eastAsia"/>
                <w:spacing w:val="30"/>
              </w:rPr>
              <w:t>8</w:t>
            </w:r>
            <w:r w:rsidRPr="00B71239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74" w14:textId="77777777" w:rsidR="00037FAE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75" w14:textId="77777777" w:rsidR="001A1E7C" w:rsidRPr="00037FAE" w:rsidRDefault="001A1E7C">
      <w:pPr>
        <w:jc w:val="both"/>
        <w:rPr>
          <w:b/>
          <w:bCs/>
          <w:spacing w:val="30"/>
          <w:sz w:val="28"/>
        </w:rPr>
      </w:pPr>
      <w:bookmarkStart w:id="9" w:name="_GoBack"/>
      <w:bookmarkEnd w:id="9"/>
    </w:p>
    <w:p w14:paraId="30F71676" w14:textId="77777777" w:rsidR="001A1E7C" w:rsidRDefault="001A1E7C">
      <w:pPr>
        <w:pStyle w:val="SectionHeading"/>
      </w:pPr>
      <w:bookmarkStart w:id="10" w:name="_Toc525742958"/>
      <w:r>
        <w:rPr>
          <w:rFonts w:hint="eastAsia"/>
        </w:rPr>
        <w:lastRenderedPageBreak/>
        <w:t>榕樹灣</w:t>
      </w:r>
      <w:bookmarkEnd w:id="10"/>
    </w:p>
    <w:p w14:paraId="30F71677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678" w14:textId="77777777" w:rsidR="00037FAE" w:rsidRPr="00FA26EB" w:rsidRDefault="00037FAE" w:rsidP="00037FAE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679" w14:textId="77777777" w:rsidR="00037FAE" w:rsidRPr="00FA26EB" w:rsidRDefault="00037FAE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67C" w14:textId="77777777" w:rsidTr="008A5B60">
        <w:trPr>
          <w:cantSplit/>
        </w:trPr>
        <w:tc>
          <w:tcPr>
            <w:tcW w:w="988" w:type="dxa"/>
          </w:tcPr>
          <w:p w14:paraId="30F7167A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b/>
                <w:bCs/>
                <w:spacing w:val="30"/>
                <w:sz w:val="28"/>
              </w:rPr>
              <w:t>(10)</w:t>
            </w:r>
          </w:p>
        </w:tc>
        <w:tc>
          <w:tcPr>
            <w:tcW w:w="8364" w:type="dxa"/>
          </w:tcPr>
          <w:p w14:paraId="30F7167B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榕樹灣</w:t>
            </w:r>
          </w:p>
        </w:tc>
      </w:tr>
    </w:tbl>
    <w:p w14:paraId="30F7167D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80" w14:textId="77777777" w:rsidTr="008A5B60">
        <w:trPr>
          <w:cantSplit/>
        </w:trPr>
        <w:tc>
          <w:tcPr>
            <w:tcW w:w="988" w:type="dxa"/>
          </w:tcPr>
          <w:p w14:paraId="30F7167E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586</w:t>
            </w:r>
          </w:p>
        </w:tc>
        <w:tc>
          <w:tcPr>
            <w:tcW w:w="8364" w:type="dxa"/>
            <w:gridSpan w:val="5"/>
          </w:tcPr>
          <w:p w14:paraId="30F7167F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87" w14:textId="77777777" w:rsidTr="008A5B60">
        <w:trPr>
          <w:cantSplit/>
        </w:trPr>
        <w:tc>
          <w:tcPr>
            <w:tcW w:w="988" w:type="dxa"/>
          </w:tcPr>
          <w:p w14:paraId="30F71681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82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83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84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85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8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BB3E31" w14:paraId="30F7168E" w14:textId="77777777" w:rsidTr="008A5B60">
        <w:trPr>
          <w:cantSplit/>
        </w:trPr>
        <w:tc>
          <w:tcPr>
            <w:tcW w:w="988" w:type="dxa"/>
          </w:tcPr>
          <w:p w14:paraId="30F71688" w14:textId="77777777" w:rsidR="001A1E7C" w:rsidRPr="00BB3E31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89" w14:textId="3043A3B1" w:rsidR="00070496" w:rsidRPr="004646F3" w:rsidRDefault="005967CD" w:rsidP="004646F3">
            <w:pPr>
              <w:jc w:val="center"/>
              <w:rPr>
                <w:rFonts w:eastAsia="Arial Unicode MS"/>
                <w:szCs w:val="22"/>
                <w:lang w:val="en-HK" w:eastAsia="zh-HK"/>
              </w:rPr>
            </w:pP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沈宗</w:t>
            </w:r>
            <w:r w:rsidR="00BB3E31" w:rsidRPr="00BB3E31">
              <w:rPr>
                <w:rFonts w:eastAsia="Arial Unicode MS" w:hint="eastAsia"/>
                <w:spacing w:val="30"/>
                <w:lang w:val="en-HK" w:eastAsia="zh-HK"/>
              </w:rPr>
              <w:t>禧</w:t>
            </w:r>
          </w:p>
        </w:tc>
        <w:tc>
          <w:tcPr>
            <w:tcW w:w="836" w:type="dxa"/>
          </w:tcPr>
          <w:p w14:paraId="30F7168A" w14:textId="77777777" w:rsidR="001A1E7C" w:rsidRPr="00BB3E31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8B" w14:textId="40490650" w:rsidR="005967CD" w:rsidRPr="00BB3E31" w:rsidRDefault="00362625" w:rsidP="004646F3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68C" w14:textId="00217F11" w:rsidR="005967CD" w:rsidRPr="00BB3E31" w:rsidRDefault="00044ADC" w:rsidP="004646F3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>
              <w:rPr>
                <w:rFonts w:ascii="新細明體" w:hAnsi="新細明體" w:hint="eastAsia"/>
                <w:spacing w:val="30"/>
                <w:lang w:eastAsia="zh-HK"/>
              </w:rPr>
              <w:t>廚</w:t>
            </w:r>
            <w:r w:rsidR="00D96875" w:rsidRPr="00BB3E31">
              <w:rPr>
                <w:rFonts w:ascii="新細明體" w:hAnsi="新細明體" w:hint="eastAsia"/>
                <w:spacing w:val="30"/>
                <w:lang w:eastAsia="zh-HK"/>
              </w:rPr>
              <w:t>師</w:t>
            </w:r>
          </w:p>
        </w:tc>
        <w:tc>
          <w:tcPr>
            <w:tcW w:w="2827" w:type="dxa"/>
          </w:tcPr>
          <w:p w14:paraId="30F7168D" w14:textId="4A69C336" w:rsidR="005967CD" w:rsidRPr="00BB3E31" w:rsidRDefault="00362625" w:rsidP="004646F3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BB3E31">
              <w:rPr>
                <w:rFonts w:ascii="新細明體" w:hAnsi="新細明體" w:hint="eastAsia"/>
                <w:spacing w:val="30"/>
              </w:rPr>
              <w:t>2022</w:t>
            </w: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BB3E31">
              <w:rPr>
                <w:rFonts w:ascii="新細明體" w:hAnsi="新細明體" w:hint="eastAsia"/>
                <w:spacing w:val="30"/>
              </w:rPr>
              <w:t>11</w:t>
            </w: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BB3E31">
              <w:rPr>
                <w:rFonts w:ascii="新細明體" w:hAnsi="新細明體" w:hint="eastAsia"/>
                <w:spacing w:val="30"/>
              </w:rPr>
              <w:t>7</w:t>
            </w: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4646F3" w:rsidRPr="00BB3E31" w14:paraId="5AB2F022" w14:textId="77777777" w:rsidTr="008A5B60">
        <w:trPr>
          <w:cantSplit/>
        </w:trPr>
        <w:tc>
          <w:tcPr>
            <w:tcW w:w="988" w:type="dxa"/>
          </w:tcPr>
          <w:p w14:paraId="0FB908CF" w14:textId="77777777" w:rsidR="004646F3" w:rsidRPr="00BB3E31" w:rsidRDefault="004646F3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489394B0" w14:textId="34A8F762" w:rsidR="004646F3" w:rsidRPr="00BB3E31" w:rsidRDefault="004646F3" w:rsidP="00BB3E3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吳偉邦</w:t>
            </w:r>
          </w:p>
        </w:tc>
        <w:tc>
          <w:tcPr>
            <w:tcW w:w="836" w:type="dxa"/>
          </w:tcPr>
          <w:p w14:paraId="60BBF336" w14:textId="77777777" w:rsidR="004646F3" w:rsidRPr="00BB3E31" w:rsidRDefault="004646F3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256E3F34" w14:textId="3B43D244" w:rsidR="004646F3" w:rsidRPr="00BB3E31" w:rsidRDefault="004646F3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117B668A" w14:textId="30835F01" w:rsidR="004646F3" w:rsidRDefault="004646F3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產業測量師</w:t>
            </w:r>
          </w:p>
        </w:tc>
        <w:tc>
          <w:tcPr>
            <w:tcW w:w="2827" w:type="dxa"/>
          </w:tcPr>
          <w:p w14:paraId="46197BE6" w14:textId="6B0C4E00" w:rsidR="004646F3" w:rsidRPr="00BB3E31" w:rsidRDefault="004646F3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BB3E31">
              <w:rPr>
                <w:rFonts w:ascii="新細明體" w:hAnsi="新細明體" w:hint="eastAsia"/>
                <w:spacing w:val="30"/>
              </w:rPr>
              <w:t>2022</w:t>
            </w: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BB3E31">
              <w:rPr>
                <w:rFonts w:ascii="新細明體" w:hAnsi="新細明體" w:hint="eastAsia"/>
                <w:spacing w:val="30"/>
              </w:rPr>
              <w:t>11</w:t>
            </w: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BB3E31">
              <w:rPr>
                <w:rFonts w:ascii="新細明體" w:hAnsi="新細明體" w:hint="eastAsia"/>
                <w:spacing w:val="30"/>
              </w:rPr>
              <w:t>7</w:t>
            </w:r>
            <w:r w:rsidRPr="00BB3E31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DF22ED" w:rsidRPr="00D53CE5" w14:paraId="2A3CA667" w14:textId="77777777" w:rsidTr="008A5B60">
        <w:trPr>
          <w:cantSplit/>
        </w:trPr>
        <w:tc>
          <w:tcPr>
            <w:tcW w:w="988" w:type="dxa"/>
          </w:tcPr>
          <w:p w14:paraId="278D1903" w14:textId="77777777" w:rsidR="00DF22ED" w:rsidRPr="00D53CE5" w:rsidRDefault="00DF22ED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6B056047" w14:textId="374F5885" w:rsidR="00DF22ED" w:rsidRPr="00D53CE5" w:rsidRDefault="00DF22ED" w:rsidP="00BB3E3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D53CE5">
              <w:rPr>
                <w:rFonts w:ascii="新細明體" w:hAnsi="新細明體" w:hint="eastAsia"/>
                <w:spacing w:val="30"/>
                <w:lang w:eastAsia="zh-HK"/>
              </w:rPr>
              <w:t>方</w:t>
            </w:r>
            <w:r w:rsidRPr="00D53CE5">
              <w:rPr>
                <w:rFonts w:ascii="Malgun Gothic" w:eastAsia="Malgun Gothic" w:hAnsi="Malgun Gothic" w:hint="eastAsia"/>
                <w:spacing w:val="30"/>
                <w:lang w:eastAsia="zh-HK"/>
              </w:rPr>
              <w:t>文</w:t>
            </w:r>
            <w:r w:rsidRPr="00D53CE5">
              <w:rPr>
                <w:rFonts w:ascii="新細明體" w:hAnsi="新細明體" w:hint="eastAsia"/>
                <w:spacing w:val="30"/>
                <w:lang w:eastAsia="zh-HK"/>
              </w:rPr>
              <w:t>天</w:t>
            </w:r>
          </w:p>
        </w:tc>
        <w:tc>
          <w:tcPr>
            <w:tcW w:w="836" w:type="dxa"/>
          </w:tcPr>
          <w:p w14:paraId="484B7BFA" w14:textId="77777777" w:rsidR="00DF22ED" w:rsidRPr="00D53CE5" w:rsidRDefault="00DF22ED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12E00D26" w14:textId="78EAC853" w:rsidR="00DF22ED" w:rsidRPr="00D53CE5" w:rsidRDefault="00DF22ED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D53CE5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86530CA" w14:textId="224D6D77" w:rsidR="00DF22ED" w:rsidRPr="00D53CE5" w:rsidRDefault="00DF22ED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D53CE5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1D0D81E3" w14:textId="0FD948B7" w:rsidR="00DF22ED" w:rsidRPr="00D53CE5" w:rsidRDefault="00DF22E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D53CE5">
              <w:rPr>
                <w:rFonts w:ascii="新細明體" w:hAnsi="新細明體" w:hint="eastAsia"/>
                <w:spacing w:val="30"/>
              </w:rPr>
              <w:t>2022</w:t>
            </w:r>
            <w:r w:rsidRPr="00D53CE5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D53CE5">
              <w:rPr>
                <w:rFonts w:ascii="新細明體" w:hAnsi="新細明體" w:hint="eastAsia"/>
                <w:spacing w:val="30"/>
              </w:rPr>
              <w:t>11</w:t>
            </w:r>
            <w:r w:rsidRPr="00D53CE5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D53CE5">
              <w:rPr>
                <w:rFonts w:ascii="新細明體" w:hAnsi="新細明體" w:hint="eastAsia"/>
                <w:spacing w:val="30"/>
              </w:rPr>
              <w:t>9</w:t>
            </w:r>
            <w:r w:rsidRPr="00D53CE5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4863F8" w:rsidRPr="004863F8" w14:paraId="7DF638C1" w14:textId="77777777" w:rsidTr="008A5B60">
        <w:trPr>
          <w:cantSplit/>
        </w:trPr>
        <w:tc>
          <w:tcPr>
            <w:tcW w:w="988" w:type="dxa"/>
          </w:tcPr>
          <w:p w14:paraId="6879D034" w14:textId="77777777" w:rsidR="004863F8" w:rsidRPr="004863F8" w:rsidRDefault="004863F8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24355B78" w14:textId="0D6813B1" w:rsidR="004863F8" w:rsidRPr="004863F8" w:rsidRDefault="004863F8" w:rsidP="00BB3E31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4863F8">
              <w:rPr>
                <w:rFonts w:ascii="新細明體" w:hAnsi="新細明體" w:hint="eastAsia"/>
                <w:spacing w:val="30"/>
                <w:lang w:eastAsia="zh-HK"/>
              </w:rPr>
              <w:t>黎</w:t>
            </w:r>
            <w:r w:rsidRPr="004863F8">
              <w:rPr>
                <w:rFonts w:ascii="Malgun Gothic" w:eastAsia="Malgun Gothic" w:hAnsi="Malgun Gothic" w:hint="eastAsia"/>
                <w:spacing w:val="30"/>
                <w:lang w:eastAsia="zh-HK"/>
              </w:rPr>
              <w:t>漢</w:t>
            </w:r>
            <w:r w:rsidRPr="004863F8">
              <w:rPr>
                <w:rFonts w:ascii="新細明體" w:hAnsi="新細明體" w:hint="eastAsia"/>
                <w:spacing w:val="30"/>
                <w:lang w:eastAsia="zh-HK"/>
              </w:rPr>
              <w:t>超</w:t>
            </w:r>
          </w:p>
        </w:tc>
        <w:tc>
          <w:tcPr>
            <w:tcW w:w="836" w:type="dxa"/>
          </w:tcPr>
          <w:p w14:paraId="2E02D8BF" w14:textId="77777777" w:rsidR="004863F8" w:rsidRPr="004863F8" w:rsidRDefault="004863F8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E41DC2C" w14:textId="7154957D" w:rsidR="004863F8" w:rsidRPr="004863F8" w:rsidRDefault="004863F8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4863F8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7FA85414" w14:textId="582E54B8" w:rsidR="004863F8" w:rsidRPr="004863F8" w:rsidRDefault="004863F8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4863F8">
              <w:rPr>
                <w:rFonts w:ascii="新細明體" w:hAnsi="新細明體" w:hint="eastAsia"/>
                <w:spacing w:val="30"/>
                <w:lang w:eastAsia="zh-HK"/>
              </w:rPr>
              <w:t>退休</w:t>
            </w:r>
          </w:p>
        </w:tc>
        <w:tc>
          <w:tcPr>
            <w:tcW w:w="2827" w:type="dxa"/>
          </w:tcPr>
          <w:p w14:paraId="77AE8A22" w14:textId="7BD54F9D" w:rsidR="004863F8" w:rsidRPr="004863F8" w:rsidRDefault="004863F8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4863F8">
              <w:rPr>
                <w:rFonts w:ascii="新細明體" w:hAnsi="新細明體" w:hint="eastAsia"/>
                <w:spacing w:val="30"/>
              </w:rPr>
              <w:t>2022</w:t>
            </w:r>
            <w:r w:rsidRPr="004863F8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4863F8">
              <w:rPr>
                <w:rFonts w:ascii="新細明體" w:hAnsi="新細明體" w:hint="eastAsia"/>
                <w:spacing w:val="30"/>
              </w:rPr>
              <w:t>11</w:t>
            </w:r>
            <w:r w:rsidRPr="004863F8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4863F8">
              <w:rPr>
                <w:rFonts w:ascii="新細明體" w:hAnsi="新細明體" w:hint="eastAsia"/>
                <w:spacing w:val="30"/>
              </w:rPr>
              <w:t>9</w:t>
            </w:r>
            <w:r w:rsidRPr="004863F8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8F" w14:textId="77777777" w:rsidR="00037FAE" w:rsidRPr="00FA26EB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90" w14:textId="77777777" w:rsidR="001A1E7C" w:rsidRPr="00FA26EB" w:rsidRDefault="001A1E7C"/>
    <w:p w14:paraId="30F71691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94" w14:textId="77777777" w:rsidTr="008A5B60">
        <w:trPr>
          <w:cantSplit/>
        </w:trPr>
        <w:tc>
          <w:tcPr>
            <w:tcW w:w="988" w:type="dxa"/>
          </w:tcPr>
          <w:p w14:paraId="30F71692" w14:textId="77777777" w:rsidR="001A1E7C" w:rsidRPr="00FA26EB" w:rsidRDefault="001A1E7C" w:rsidP="00B67D48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693</w:t>
            </w:r>
          </w:p>
        </w:tc>
        <w:tc>
          <w:tcPr>
            <w:tcW w:w="8364" w:type="dxa"/>
            <w:gridSpan w:val="5"/>
          </w:tcPr>
          <w:p w14:paraId="30F71693" w14:textId="77777777" w:rsidR="001A1E7C" w:rsidRPr="00FA26EB" w:rsidRDefault="001A1E7C" w:rsidP="004B13D9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9B" w14:textId="77777777" w:rsidTr="008A5B60">
        <w:trPr>
          <w:cantSplit/>
        </w:trPr>
        <w:tc>
          <w:tcPr>
            <w:tcW w:w="988" w:type="dxa"/>
          </w:tcPr>
          <w:p w14:paraId="30F71695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9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9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9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9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9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6451F5" w14:paraId="30F716A2" w14:textId="77777777" w:rsidTr="008A5B60">
        <w:trPr>
          <w:cantSplit/>
        </w:trPr>
        <w:tc>
          <w:tcPr>
            <w:tcW w:w="988" w:type="dxa"/>
          </w:tcPr>
          <w:p w14:paraId="30F7169C" w14:textId="77777777" w:rsidR="001A1E7C" w:rsidRPr="006451F5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9D" w14:textId="79BDC4BC" w:rsidR="001A1E7C" w:rsidRPr="006451F5" w:rsidRDefault="006451F5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451F5">
              <w:rPr>
                <w:rFonts w:ascii="新細明體" w:hAnsi="新細明體" w:hint="eastAsia"/>
                <w:spacing w:val="30"/>
                <w:lang w:eastAsia="zh-HK"/>
              </w:rPr>
              <w:t>余麗芬</w:t>
            </w:r>
          </w:p>
        </w:tc>
        <w:tc>
          <w:tcPr>
            <w:tcW w:w="836" w:type="dxa"/>
          </w:tcPr>
          <w:p w14:paraId="30F7169E" w14:textId="77777777" w:rsidR="001A1E7C" w:rsidRPr="006451F5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9F" w14:textId="0031691F" w:rsidR="001A1E7C" w:rsidRPr="006451F5" w:rsidRDefault="006451F5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451F5">
              <w:rPr>
                <w:rFonts w:ascii="新細明體" w:hAnsi="新細明體" w:hint="eastAsia"/>
                <w:spacing w:val="30"/>
                <w:lang w:eastAsia="zh-HK"/>
              </w:rPr>
              <w:t>女</w:t>
            </w:r>
          </w:p>
        </w:tc>
        <w:tc>
          <w:tcPr>
            <w:tcW w:w="1726" w:type="dxa"/>
          </w:tcPr>
          <w:p w14:paraId="30F716A0" w14:textId="51956F57" w:rsidR="001A1E7C" w:rsidRPr="006451F5" w:rsidRDefault="006451F5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451F5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6A1" w14:textId="04126B73" w:rsidR="001A1E7C" w:rsidRPr="006451F5" w:rsidRDefault="006451F5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6451F5">
              <w:rPr>
                <w:rFonts w:ascii="新細明體" w:hAnsi="新細明體" w:hint="eastAsia"/>
                <w:spacing w:val="30"/>
              </w:rPr>
              <w:t>2022</w:t>
            </w:r>
            <w:r w:rsidRPr="006451F5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6451F5">
              <w:rPr>
                <w:rFonts w:ascii="新細明體" w:hAnsi="新細明體" w:hint="eastAsia"/>
                <w:spacing w:val="30"/>
              </w:rPr>
              <w:t>11</w:t>
            </w:r>
            <w:r w:rsidRPr="006451F5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6451F5">
              <w:rPr>
                <w:rFonts w:ascii="新細明體" w:hAnsi="新細明體" w:hint="eastAsia"/>
                <w:spacing w:val="30"/>
              </w:rPr>
              <w:t>9</w:t>
            </w:r>
            <w:r w:rsidRPr="006451F5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A3" w14:textId="77777777" w:rsidR="00037FAE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A4" w14:textId="77777777" w:rsidR="001A1E7C" w:rsidRPr="00037FAE" w:rsidRDefault="001A1E7C" w:rsidP="00B67D48"/>
    <w:p w14:paraId="30F716A5" w14:textId="77777777" w:rsidR="001A1E7C" w:rsidRDefault="001A1E7C"/>
    <w:p w14:paraId="30F716A6" w14:textId="77777777" w:rsidR="001A1E7C" w:rsidRDefault="001A1E7C">
      <w:pPr>
        <w:pStyle w:val="SectionHeading"/>
      </w:pPr>
      <w:bookmarkStart w:id="11" w:name="_Toc525742959"/>
      <w:r>
        <w:rPr>
          <w:rFonts w:hint="eastAsia"/>
        </w:rPr>
        <w:lastRenderedPageBreak/>
        <w:t>橫塱</w:t>
      </w:r>
      <w:bookmarkEnd w:id="11"/>
    </w:p>
    <w:p w14:paraId="30F716A7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6A8" w14:textId="77777777" w:rsidR="00037FAE" w:rsidRPr="00FA26EB" w:rsidRDefault="00037FAE" w:rsidP="00037FAE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6A9" w14:textId="77777777" w:rsidR="00037FAE" w:rsidRPr="00FA26EB" w:rsidRDefault="00037FAE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6AC" w14:textId="77777777" w:rsidTr="003A2453">
        <w:trPr>
          <w:cantSplit/>
        </w:trPr>
        <w:tc>
          <w:tcPr>
            <w:tcW w:w="988" w:type="dxa"/>
          </w:tcPr>
          <w:p w14:paraId="30F716AA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b/>
                <w:bCs/>
                <w:spacing w:val="30"/>
                <w:sz w:val="28"/>
              </w:rPr>
              <w:t>(11)</w:t>
            </w:r>
          </w:p>
        </w:tc>
        <w:tc>
          <w:tcPr>
            <w:tcW w:w="8364" w:type="dxa"/>
          </w:tcPr>
          <w:p w14:paraId="30F716AB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橫塱</w:t>
            </w:r>
          </w:p>
        </w:tc>
      </w:tr>
    </w:tbl>
    <w:p w14:paraId="30F716AD" w14:textId="77777777" w:rsidR="001A1E7C" w:rsidRPr="00FA26EB" w:rsidRDefault="001A1E7C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B0" w14:textId="77777777" w:rsidTr="003A2453">
        <w:trPr>
          <w:cantSplit/>
        </w:trPr>
        <w:tc>
          <w:tcPr>
            <w:tcW w:w="988" w:type="dxa"/>
          </w:tcPr>
          <w:p w14:paraId="30F716AE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531</w:t>
            </w:r>
          </w:p>
        </w:tc>
        <w:tc>
          <w:tcPr>
            <w:tcW w:w="8364" w:type="dxa"/>
            <w:gridSpan w:val="5"/>
          </w:tcPr>
          <w:p w14:paraId="30F716AF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B7" w14:textId="77777777" w:rsidTr="003A2453">
        <w:trPr>
          <w:cantSplit/>
        </w:trPr>
        <w:tc>
          <w:tcPr>
            <w:tcW w:w="988" w:type="dxa"/>
          </w:tcPr>
          <w:p w14:paraId="30F716B1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B2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B3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B4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B5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B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06044E" w14:paraId="30F716BE" w14:textId="77777777" w:rsidTr="003A2453">
        <w:trPr>
          <w:cantSplit/>
        </w:trPr>
        <w:tc>
          <w:tcPr>
            <w:tcW w:w="988" w:type="dxa"/>
          </w:tcPr>
          <w:p w14:paraId="30F716B8" w14:textId="77777777" w:rsidR="001A1E7C" w:rsidRPr="0006044E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B9" w14:textId="695BDD2D" w:rsidR="001A1E7C" w:rsidRPr="0006044E" w:rsidRDefault="0006044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6044E">
              <w:rPr>
                <w:rFonts w:ascii="新細明體" w:hAnsi="新細明體" w:hint="eastAsia"/>
                <w:spacing w:val="30"/>
                <w:lang w:eastAsia="zh-HK"/>
              </w:rPr>
              <w:t>周馬成</w:t>
            </w:r>
          </w:p>
        </w:tc>
        <w:tc>
          <w:tcPr>
            <w:tcW w:w="836" w:type="dxa"/>
          </w:tcPr>
          <w:p w14:paraId="30F716BA" w14:textId="77777777" w:rsidR="001A1E7C" w:rsidRPr="0006044E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BB" w14:textId="59FDEB5D" w:rsidR="001A1E7C" w:rsidRPr="0006044E" w:rsidRDefault="0006044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6044E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6BC" w14:textId="3525C371" w:rsidR="001A1E7C" w:rsidRPr="0006044E" w:rsidRDefault="0006044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6044E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6BD" w14:textId="0E7DBF80" w:rsidR="001A1E7C" w:rsidRPr="0006044E" w:rsidRDefault="0006044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06044E">
              <w:rPr>
                <w:rFonts w:ascii="新細明體" w:hAnsi="新細明體" w:hint="eastAsia"/>
                <w:spacing w:val="30"/>
              </w:rPr>
              <w:t>2022</w:t>
            </w:r>
            <w:r w:rsidRPr="0006044E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06044E">
              <w:rPr>
                <w:rFonts w:ascii="新細明體" w:hAnsi="新細明體" w:hint="eastAsia"/>
                <w:spacing w:val="30"/>
              </w:rPr>
              <w:t>11</w:t>
            </w:r>
            <w:r w:rsidRPr="0006044E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06044E">
              <w:rPr>
                <w:rFonts w:ascii="新細明體" w:hAnsi="新細明體" w:hint="eastAsia"/>
                <w:spacing w:val="30"/>
              </w:rPr>
              <w:t>9</w:t>
            </w:r>
            <w:r w:rsidRPr="0006044E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BF" w14:textId="77777777" w:rsidR="00037FAE" w:rsidRPr="00FA26EB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C0" w14:textId="77777777" w:rsidR="001A1E7C" w:rsidRPr="00FA26EB" w:rsidRDefault="001A1E7C" w:rsidP="00B67D48"/>
    <w:p w14:paraId="30F716C1" w14:textId="77777777" w:rsidR="00037FAE" w:rsidRPr="00FA26EB" w:rsidRDefault="00037FAE" w:rsidP="00B67D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C4" w14:textId="77777777" w:rsidTr="003A2453">
        <w:trPr>
          <w:cantSplit/>
        </w:trPr>
        <w:tc>
          <w:tcPr>
            <w:tcW w:w="988" w:type="dxa"/>
          </w:tcPr>
          <w:p w14:paraId="30F716C2" w14:textId="77777777" w:rsidR="001A1E7C" w:rsidRPr="00FA26EB" w:rsidRDefault="001A1E7C" w:rsidP="004B13D9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626</w:t>
            </w:r>
          </w:p>
        </w:tc>
        <w:tc>
          <w:tcPr>
            <w:tcW w:w="8364" w:type="dxa"/>
            <w:gridSpan w:val="5"/>
          </w:tcPr>
          <w:p w14:paraId="30F716C3" w14:textId="77777777" w:rsidR="001A1E7C" w:rsidRPr="00FA26EB" w:rsidRDefault="001A1E7C" w:rsidP="004B13D9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CB" w14:textId="77777777" w:rsidTr="003A2453">
        <w:trPr>
          <w:cantSplit/>
        </w:trPr>
        <w:tc>
          <w:tcPr>
            <w:tcW w:w="988" w:type="dxa"/>
          </w:tcPr>
          <w:p w14:paraId="30F716C5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C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C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C8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C9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CA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FA26EB" w14:paraId="30F716D2" w14:textId="77777777" w:rsidTr="003A2453">
        <w:trPr>
          <w:cantSplit/>
        </w:trPr>
        <w:tc>
          <w:tcPr>
            <w:tcW w:w="988" w:type="dxa"/>
          </w:tcPr>
          <w:p w14:paraId="30F716CC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CD" w14:textId="36099C48" w:rsidR="001A1E7C" w:rsidRPr="00E4274D" w:rsidRDefault="00E4274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E4274D">
              <w:rPr>
                <w:rFonts w:ascii="新細明體" w:hAnsi="新細明體" w:hint="eastAsia"/>
                <w:spacing w:val="30"/>
                <w:lang w:eastAsia="zh-HK"/>
              </w:rPr>
              <w:t>周健慈</w:t>
            </w:r>
          </w:p>
        </w:tc>
        <w:tc>
          <w:tcPr>
            <w:tcW w:w="836" w:type="dxa"/>
          </w:tcPr>
          <w:p w14:paraId="30F716CE" w14:textId="77777777" w:rsidR="001A1E7C" w:rsidRPr="00E4274D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CF" w14:textId="7F01DE56" w:rsidR="001A1E7C" w:rsidRPr="00E4274D" w:rsidRDefault="00E4274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E4274D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6D0" w14:textId="5296631F" w:rsidR="001A1E7C" w:rsidRPr="00E4274D" w:rsidRDefault="00E4274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E4274D">
              <w:rPr>
                <w:rFonts w:ascii="新細明體" w:hAnsi="新細明體" w:hint="eastAsia"/>
                <w:spacing w:val="30"/>
                <w:lang w:eastAsia="zh-HK"/>
              </w:rPr>
              <w:t>商人</w:t>
            </w:r>
          </w:p>
        </w:tc>
        <w:tc>
          <w:tcPr>
            <w:tcW w:w="2827" w:type="dxa"/>
          </w:tcPr>
          <w:p w14:paraId="30F716D1" w14:textId="31EC6C98" w:rsidR="001A1E7C" w:rsidRPr="00E4274D" w:rsidRDefault="00E4274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E4274D">
              <w:rPr>
                <w:rFonts w:ascii="新細明體" w:hAnsi="新細明體" w:hint="eastAsia"/>
                <w:spacing w:val="30"/>
              </w:rPr>
              <w:t>2022</w:t>
            </w:r>
            <w:r w:rsidRPr="00E4274D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E4274D">
              <w:rPr>
                <w:rFonts w:ascii="新細明體" w:hAnsi="新細明體" w:hint="eastAsia"/>
                <w:spacing w:val="30"/>
              </w:rPr>
              <w:t>11</w:t>
            </w:r>
            <w:r w:rsidRPr="00E4274D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E4274D">
              <w:rPr>
                <w:rFonts w:ascii="新細明體" w:hAnsi="新細明體" w:hint="eastAsia"/>
                <w:spacing w:val="30"/>
              </w:rPr>
              <w:t>4</w:t>
            </w:r>
            <w:r w:rsidRPr="00E4274D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D3" w14:textId="77777777" w:rsidR="00037FAE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D4" w14:textId="77777777" w:rsidR="001A1E7C" w:rsidRPr="00037FAE" w:rsidRDefault="001A1E7C" w:rsidP="00B67D48"/>
    <w:p w14:paraId="30F716D5" w14:textId="77777777" w:rsidR="001A1E7C" w:rsidRDefault="001A1E7C" w:rsidP="00B67D48"/>
    <w:p w14:paraId="30F716D6" w14:textId="77777777" w:rsidR="001A1E7C" w:rsidRDefault="001A1E7C"/>
    <w:p w14:paraId="30F716D7" w14:textId="77777777" w:rsidR="001A1E7C" w:rsidRDefault="001A1E7C">
      <w:pPr>
        <w:pStyle w:val="SectionHeading"/>
      </w:pPr>
      <w:bookmarkStart w:id="12" w:name="_Toc525742960"/>
      <w:r>
        <w:rPr>
          <w:rFonts w:hint="eastAsia"/>
        </w:rPr>
        <w:lastRenderedPageBreak/>
        <w:t>蘆荻灣</w:t>
      </w:r>
      <w:bookmarkEnd w:id="12"/>
    </w:p>
    <w:p w14:paraId="30F716D8" w14:textId="77777777" w:rsidR="001A1E7C" w:rsidRDefault="001A1E7C">
      <w:pPr>
        <w:jc w:val="both"/>
        <w:rPr>
          <w:b/>
          <w:bCs/>
          <w:spacing w:val="30"/>
          <w:sz w:val="28"/>
        </w:rPr>
      </w:pPr>
    </w:p>
    <w:p w14:paraId="30F716D9" w14:textId="77777777" w:rsidR="00037FAE" w:rsidRPr="00FA26EB" w:rsidRDefault="00037FAE" w:rsidP="00037FAE">
      <w:pPr>
        <w:jc w:val="center"/>
        <w:rPr>
          <w:b/>
          <w:bCs/>
          <w:spacing w:val="30"/>
          <w:sz w:val="28"/>
        </w:rPr>
      </w:pPr>
      <w:r w:rsidRPr="00FA26EB">
        <w:rPr>
          <w:b/>
          <w:bCs/>
          <w:spacing w:val="30"/>
          <w:sz w:val="28"/>
        </w:rPr>
        <w:t>2023</w:t>
      </w:r>
      <w:r w:rsidRPr="00FA26EB">
        <w:rPr>
          <w:rFonts w:hint="eastAsia"/>
          <w:b/>
          <w:bCs/>
          <w:spacing w:val="30"/>
          <w:sz w:val="28"/>
        </w:rPr>
        <w:t>村代表選舉</w:t>
      </w:r>
      <w:r w:rsidR="00D12B8B">
        <w:rPr>
          <w:rFonts w:hint="eastAsia"/>
          <w:b/>
          <w:bCs/>
          <w:spacing w:val="30"/>
          <w:sz w:val="28"/>
        </w:rPr>
        <w:t>候</w:t>
      </w:r>
      <w:r w:rsidRPr="00FA26EB">
        <w:rPr>
          <w:rFonts w:hint="eastAsia"/>
          <w:b/>
          <w:bCs/>
          <w:spacing w:val="30"/>
          <w:sz w:val="28"/>
        </w:rPr>
        <w:t>選人名單</w:t>
      </w:r>
    </w:p>
    <w:p w14:paraId="30F716DA" w14:textId="77777777" w:rsidR="00037FAE" w:rsidRPr="00FA26EB" w:rsidRDefault="00037FAE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FA26EB" w14:paraId="30F716DD" w14:textId="77777777" w:rsidTr="003A2453">
        <w:trPr>
          <w:cantSplit/>
        </w:trPr>
        <w:tc>
          <w:tcPr>
            <w:tcW w:w="988" w:type="dxa"/>
          </w:tcPr>
          <w:p w14:paraId="30F716DB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b/>
                <w:bCs/>
                <w:spacing w:val="30"/>
                <w:sz w:val="28"/>
              </w:rPr>
              <w:t>(12)</w:t>
            </w:r>
          </w:p>
        </w:tc>
        <w:tc>
          <w:tcPr>
            <w:tcW w:w="8364" w:type="dxa"/>
          </w:tcPr>
          <w:p w14:paraId="30F716DC" w14:textId="77777777" w:rsidR="001A1E7C" w:rsidRPr="00FA26EB" w:rsidRDefault="001A1E7C">
            <w:pPr>
              <w:jc w:val="both"/>
              <w:rPr>
                <w:b/>
                <w:bCs/>
                <w:spacing w:val="30"/>
                <w:sz w:val="28"/>
              </w:rPr>
            </w:pPr>
            <w:r w:rsidRPr="00FA26EB">
              <w:rPr>
                <w:rFonts w:hint="eastAsia"/>
                <w:b/>
                <w:bCs/>
                <w:spacing w:val="30"/>
                <w:sz w:val="28"/>
              </w:rPr>
              <w:t>鄉村名稱︰蘆荻灣</w:t>
            </w:r>
          </w:p>
        </w:tc>
      </w:tr>
    </w:tbl>
    <w:p w14:paraId="30F716DE" w14:textId="77777777" w:rsidR="001A1E7C" w:rsidRPr="00FA26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E1" w14:textId="77777777" w:rsidTr="003A2453">
        <w:trPr>
          <w:cantSplit/>
        </w:trPr>
        <w:tc>
          <w:tcPr>
            <w:tcW w:w="988" w:type="dxa"/>
          </w:tcPr>
          <w:p w14:paraId="30F716DF" w14:textId="77777777" w:rsidR="001A1E7C" w:rsidRPr="00FA26EB" w:rsidRDefault="001A1E7C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2-155</w:t>
            </w:r>
          </w:p>
        </w:tc>
        <w:tc>
          <w:tcPr>
            <w:tcW w:w="8364" w:type="dxa"/>
            <w:gridSpan w:val="5"/>
          </w:tcPr>
          <w:p w14:paraId="30F716E0" w14:textId="77777777" w:rsidR="001A1E7C" w:rsidRPr="00FA26EB" w:rsidRDefault="001A1E7C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原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E8" w14:textId="77777777" w:rsidTr="003A2453">
        <w:trPr>
          <w:cantSplit/>
        </w:trPr>
        <w:tc>
          <w:tcPr>
            <w:tcW w:w="988" w:type="dxa"/>
          </w:tcPr>
          <w:p w14:paraId="30F716E2" w14:textId="77777777" w:rsidR="001A1E7C" w:rsidRPr="00FA26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E3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E4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E5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E6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E7" w14:textId="77777777" w:rsidR="001A1E7C" w:rsidRPr="00FA26EB" w:rsidRDefault="001A1E7C" w:rsidP="004B13D9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2572AE" w14:paraId="30F716EF" w14:textId="77777777" w:rsidTr="003A2453">
        <w:trPr>
          <w:cantSplit/>
        </w:trPr>
        <w:tc>
          <w:tcPr>
            <w:tcW w:w="988" w:type="dxa"/>
          </w:tcPr>
          <w:p w14:paraId="30F716E9" w14:textId="77777777" w:rsidR="001A1E7C" w:rsidRPr="002572AE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EA" w14:textId="10A146FA" w:rsidR="001A1E7C" w:rsidRPr="002572AE" w:rsidRDefault="002572A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吳錦堂</w:t>
            </w:r>
          </w:p>
        </w:tc>
        <w:tc>
          <w:tcPr>
            <w:tcW w:w="836" w:type="dxa"/>
          </w:tcPr>
          <w:p w14:paraId="30F716EB" w14:textId="77777777" w:rsidR="001A1E7C" w:rsidRPr="002572AE" w:rsidRDefault="001A1E7C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6EC" w14:textId="5B4A1729" w:rsidR="001A1E7C" w:rsidRPr="002572AE" w:rsidRDefault="002572A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6ED" w14:textId="13D27A44" w:rsidR="001A1E7C" w:rsidRPr="002572AE" w:rsidRDefault="002572A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6EE" w14:textId="6E175643" w:rsidR="001A1E7C" w:rsidRPr="002572AE" w:rsidRDefault="002572AE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</w:rPr>
              <w:t>2022</w:t>
            </w: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2572AE">
              <w:rPr>
                <w:rFonts w:ascii="新細明體" w:hAnsi="新細明體" w:hint="eastAsia"/>
                <w:spacing w:val="30"/>
              </w:rPr>
              <w:t>11</w:t>
            </w: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2572AE">
              <w:rPr>
                <w:rFonts w:ascii="新細明體" w:hAnsi="新細明體" w:hint="eastAsia"/>
                <w:spacing w:val="30"/>
              </w:rPr>
              <w:t>7</w:t>
            </w: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AD14F2" w:rsidRPr="00AD14F2" w14:paraId="7E22506C" w14:textId="77777777" w:rsidTr="003A2453">
        <w:trPr>
          <w:cantSplit/>
        </w:trPr>
        <w:tc>
          <w:tcPr>
            <w:tcW w:w="988" w:type="dxa"/>
          </w:tcPr>
          <w:p w14:paraId="7BB0E821" w14:textId="77777777" w:rsidR="00AD14F2" w:rsidRPr="00AD14F2" w:rsidRDefault="00AD14F2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4CC63B3D" w14:textId="494ABB0A" w:rsidR="00AD14F2" w:rsidRPr="00AD14F2" w:rsidRDefault="00AD14F2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AD14F2">
              <w:rPr>
                <w:rFonts w:ascii="新細明體" w:hAnsi="新細明體" w:hint="eastAsia"/>
                <w:spacing w:val="30"/>
                <w:lang w:eastAsia="zh-HK"/>
              </w:rPr>
              <w:t>吳強山</w:t>
            </w:r>
          </w:p>
        </w:tc>
        <w:tc>
          <w:tcPr>
            <w:tcW w:w="836" w:type="dxa"/>
          </w:tcPr>
          <w:p w14:paraId="6BDB79BC" w14:textId="77777777" w:rsidR="00AD14F2" w:rsidRPr="00AD14F2" w:rsidRDefault="00AD14F2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5DDA14AF" w14:textId="71312991" w:rsidR="00AD14F2" w:rsidRPr="00AD14F2" w:rsidRDefault="00AD14F2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AD14F2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1258734A" w14:textId="00EA60BE" w:rsidR="00AD14F2" w:rsidRPr="00AD14F2" w:rsidRDefault="00AD14F2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AD14F2">
              <w:rPr>
                <w:rFonts w:ascii="新細明體" w:hAnsi="新細明體" w:hint="eastAsia"/>
                <w:spacing w:val="30"/>
                <w:lang w:eastAsia="zh-HK"/>
              </w:rPr>
              <w:t>中醫師</w:t>
            </w:r>
          </w:p>
        </w:tc>
        <w:tc>
          <w:tcPr>
            <w:tcW w:w="2827" w:type="dxa"/>
          </w:tcPr>
          <w:p w14:paraId="664B9F12" w14:textId="6B5F3DBB" w:rsidR="00AD14F2" w:rsidRPr="00AD14F2" w:rsidRDefault="00AD14F2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AD14F2">
              <w:rPr>
                <w:rFonts w:ascii="新細明體" w:hAnsi="新細明體" w:hint="eastAsia"/>
                <w:spacing w:val="30"/>
              </w:rPr>
              <w:t>2022</w:t>
            </w:r>
            <w:r w:rsidRPr="00AD14F2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AD14F2">
              <w:rPr>
                <w:rFonts w:ascii="新細明體" w:hAnsi="新細明體" w:hint="eastAsia"/>
                <w:spacing w:val="30"/>
              </w:rPr>
              <w:t>11</w:t>
            </w:r>
            <w:r w:rsidRPr="00AD14F2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AD14F2">
              <w:rPr>
                <w:rFonts w:ascii="新細明體" w:hAnsi="新細明體" w:hint="eastAsia"/>
                <w:spacing w:val="30"/>
              </w:rPr>
              <w:t>8</w:t>
            </w:r>
            <w:r w:rsidRPr="00AD14F2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BC5606" w:rsidRPr="005C3B28" w14:paraId="257A7F4A" w14:textId="77777777" w:rsidTr="003A2453">
        <w:trPr>
          <w:cantSplit/>
        </w:trPr>
        <w:tc>
          <w:tcPr>
            <w:tcW w:w="988" w:type="dxa"/>
          </w:tcPr>
          <w:p w14:paraId="544F8B6D" w14:textId="77777777" w:rsidR="00BC5606" w:rsidRPr="005C3B28" w:rsidRDefault="00BC5606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0AA4B449" w14:textId="24C00C21" w:rsidR="00BC5606" w:rsidRPr="005C3B28" w:rsidRDefault="00BC5606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5C3B28">
              <w:rPr>
                <w:rFonts w:ascii="新細明體" w:hAnsi="新細明體" w:hint="eastAsia"/>
                <w:spacing w:val="30"/>
                <w:lang w:eastAsia="zh-HK"/>
              </w:rPr>
              <w:t>吳</w:t>
            </w:r>
            <w:r w:rsidRPr="005C3B28">
              <w:rPr>
                <w:rFonts w:ascii="SimSun" w:eastAsia="SimSun" w:hAnsi="SimSun"/>
                <w:spacing w:val="30"/>
                <w:lang w:eastAsia="zh-HK"/>
              </w:rPr>
              <w:t>啟</w:t>
            </w:r>
            <w:r w:rsidRPr="005C3B28">
              <w:rPr>
                <w:rFonts w:ascii="新細明體" w:hAnsi="新細明體" w:hint="eastAsia"/>
                <w:spacing w:val="30"/>
                <w:lang w:eastAsia="zh-HK"/>
              </w:rPr>
              <w:t>心</w:t>
            </w:r>
          </w:p>
        </w:tc>
        <w:tc>
          <w:tcPr>
            <w:tcW w:w="836" w:type="dxa"/>
          </w:tcPr>
          <w:p w14:paraId="6BA50645" w14:textId="77777777" w:rsidR="00BC5606" w:rsidRPr="005C3B28" w:rsidRDefault="00BC5606" w:rsidP="004B13D9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4EE7649" w14:textId="181FD8C4" w:rsidR="00BC5606" w:rsidRPr="005C3B28" w:rsidRDefault="00BC5606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5C3B28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B3C93AE" w14:textId="00921BF0" w:rsidR="00BC5606" w:rsidRPr="005C3B28" w:rsidRDefault="005C3B28" w:rsidP="004B13D9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5C3B28">
              <w:rPr>
                <w:rFonts w:ascii="新細明體" w:hAnsi="新細明體" w:hint="eastAsia"/>
                <w:spacing w:val="30"/>
                <w:lang w:eastAsia="zh-HK"/>
              </w:rPr>
              <w:t>電器技工</w:t>
            </w:r>
          </w:p>
        </w:tc>
        <w:tc>
          <w:tcPr>
            <w:tcW w:w="2827" w:type="dxa"/>
          </w:tcPr>
          <w:p w14:paraId="1DFA46CA" w14:textId="7C62C613" w:rsidR="00BC5606" w:rsidRPr="005C3B28" w:rsidRDefault="005C3B28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5C3B28">
              <w:rPr>
                <w:rFonts w:ascii="新細明體" w:hAnsi="新細明體" w:hint="eastAsia"/>
                <w:spacing w:val="30"/>
              </w:rPr>
              <w:t>2022</w:t>
            </w:r>
            <w:r w:rsidRPr="005C3B28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5C3B28">
              <w:rPr>
                <w:rFonts w:ascii="新細明體" w:hAnsi="新細明體" w:hint="eastAsia"/>
                <w:spacing w:val="30"/>
              </w:rPr>
              <w:t>11</w:t>
            </w:r>
            <w:r w:rsidRPr="005C3B28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5C3B28">
              <w:rPr>
                <w:rFonts w:ascii="新細明體" w:hAnsi="新細明體" w:hint="eastAsia"/>
                <w:spacing w:val="30"/>
              </w:rPr>
              <w:t>16</w:t>
            </w:r>
            <w:r w:rsidRPr="005C3B28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6F0" w14:textId="77777777" w:rsidR="00037FAE" w:rsidRPr="00FA26EB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6F1" w14:textId="77777777" w:rsidR="001A1E7C" w:rsidRPr="00FA26EB" w:rsidRDefault="001A1E7C"/>
    <w:p w14:paraId="30F716F2" w14:textId="77777777" w:rsidR="00037FAE" w:rsidRPr="00FA26EB" w:rsidRDefault="00037F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FA26EB" w14:paraId="30F716F5" w14:textId="77777777" w:rsidTr="003A2453">
        <w:trPr>
          <w:cantSplit/>
        </w:trPr>
        <w:tc>
          <w:tcPr>
            <w:tcW w:w="988" w:type="dxa"/>
          </w:tcPr>
          <w:p w14:paraId="30F716F3" w14:textId="77777777" w:rsidR="001A1E7C" w:rsidRPr="00FA26EB" w:rsidRDefault="001A1E7C" w:rsidP="00C452E2">
            <w:pPr>
              <w:pStyle w:val="1"/>
              <w:tabs>
                <w:tab w:val="left" w:pos="600"/>
              </w:tabs>
            </w:pPr>
            <w:r w:rsidRPr="0026582E">
              <w:rPr>
                <w:rFonts w:hint="eastAsia"/>
              </w:rPr>
              <w:t>S1-176</w:t>
            </w:r>
          </w:p>
        </w:tc>
        <w:tc>
          <w:tcPr>
            <w:tcW w:w="8364" w:type="dxa"/>
            <w:gridSpan w:val="5"/>
          </w:tcPr>
          <w:p w14:paraId="30F716F4" w14:textId="77777777" w:rsidR="001A1E7C" w:rsidRPr="00FA26EB" w:rsidRDefault="001A1E7C" w:rsidP="00586007">
            <w:pPr>
              <w:jc w:val="both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居民代表－</w:t>
            </w:r>
            <w:r w:rsidR="00D12B8B">
              <w:rPr>
                <w:rFonts w:hint="eastAsia"/>
                <w:spacing w:val="30"/>
                <w:sz w:val="28"/>
              </w:rPr>
              <w:t>候</w:t>
            </w:r>
            <w:r w:rsidRPr="00FA26E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1A1E7C" w:rsidRPr="00FA26EB" w14:paraId="30F716FC" w14:textId="77777777" w:rsidTr="003A2453">
        <w:trPr>
          <w:cantSplit/>
        </w:trPr>
        <w:tc>
          <w:tcPr>
            <w:tcW w:w="988" w:type="dxa"/>
          </w:tcPr>
          <w:p w14:paraId="30F716F6" w14:textId="77777777" w:rsidR="001A1E7C" w:rsidRPr="00FA26EB" w:rsidRDefault="001A1E7C" w:rsidP="00586007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30F716F7" w14:textId="77777777" w:rsidR="001A1E7C" w:rsidRPr="00FA26EB" w:rsidRDefault="001A1E7C" w:rsidP="0058600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30F716F8" w14:textId="77777777" w:rsidR="001A1E7C" w:rsidRPr="00FA26EB" w:rsidRDefault="001A1E7C" w:rsidP="0058600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30F716F9" w14:textId="77777777" w:rsidR="001A1E7C" w:rsidRPr="00FA26EB" w:rsidRDefault="001A1E7C" w:rsidP="0058600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14:paraId="30F716FA" w14:textId="77777777" w:rsidR="001A1E7C" w:rsidRPr="00FA26EB" w:rsidRDefault="001A1E7C" w:rsidP="0058600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14:paraId="30F716FB" w14:textId="77777777" w:rsidR="001A1E7C" w:rsidRPr="00FA26EB" w:rsidRDefault="001A1E7C" w:rsidP="00586007">
            <w:pPr>
              <w:jc w:val="center"/>
              <w:rPr>
                <w:spacing w:val="30"/>
                <w:sz w:val="28"/>
              </w:rPr>
            </w:pPr>
            <w:r w:rsidRPr="00FA26E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1E7C" w:rsidRPr="002572AE" w14:paraId="30F71703" w14:textId="77777777" w:rsidTr="003A2453">
        <w:trPr>
          <w:cantSplit/>
        </w:trPr>
        <w:tc>
          <w:tcPr>
            <w:tcW w:w="988" w:type="dxa"/>
          </w:tcPr>
          <w:p w14:paraId="30F716FD" w14:textId="77777777" w:rsidR="001A1E7C" w:rsidRPr="002572AE" w:rsidRDefault="001A1E7C" w:rsidP="0058600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30F716FE" w14:textId="78557A01" w:rsidR="001A1E7C" w:rsidRPr="002572AE" w:rsidRDefault="002572AE" w:rsidP="00586007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吳國輝</w:t>
            </w:r>
          </w:p>
        </w:tc>
        <w:tc>
          <w:tcPr>
            <w:tcW w:w="836" w:type="dxa"/>
          </w:tcPr>
          <w:p w14:paraId="30F716FF" w14:textId="77777777" w:rsidR="001A1E7C" w:rsidRPr="002572AE" w:rsidRDefault="001A1E7C" w:rsidP="0058600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14:paraId="30F71700" w14:textId="41087442" w:rsidR="001A1E7C" w:rsidRPr="002572AE" w:rsidRDefault="002572AE" w:rsidP="00586007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26" w:type="dxa"/>
          </w:tcPr>
          <w:p w14:paraId="30F71701" w14:textId="505ABAAC" w:rsidR="001A1E7C" w:rsidRPr="002572AE" w:rsidRDefault="002572AE" w:rsidP="00586007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27" w:type="dxa"/>
          </w:tcPr>
          <w:p w14:paraId="30F71702" w14:textId="0573539F" w:rsidR="001A1E7C" w:rsidRPr="002572AE" w:rsidRDefault="002572AE" w:rsidP="00586007">
            <w:pPr>
              <w:jc w:val="center"/>
              <w:rPr>
                <w:rFonts w:ascii="新細明體" w:hAnsi="新細明體"/>
                <w:spacing w:val="30"/>
              </w:rPr>
            </w:pPr>
            <w:r w:rsidRPr="002572AE">
              <w:rPr>
                <w:rFonts w:ascii="新細明體" w:hAnsi="新細明體" w:hint="eastAsia"/>
                <w:spacing w:val="30"/>
              </w:rPr>
              <w:t>2022</w:t>
            </w: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2572AE">
              <w:rPr>
                <w:rFonts w:ascii="新細明體" w:hAnsi="新細明體" w:hint="eastAsia"/>
                <w:spacing w:val="30"/>
              </w:rPr>
              <w:t>11</w:t>
            </w: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2572AE">
              <w:rPr>
                <w:rFonts w:ascii="新細明體" w:hAnsi="新細明體" w:hint="eastAsia"/>
                <w:spacing w:val="30"/>
              </w:rPr>
              <w:t>7</w:t>
            </w:r>
            <w:r w:rsidRPr="002572AE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14:paraId="30F71704" w14:textId="77777777" w:rsidR="00037FAE" w:rsidRDefault="00037FAE" w:rsidP="00037FAE">
      <w:pPr>
        <w:jc w:val="both"/>
        <w:rPr>
          <w:b/>
          <w:spacing w:val="30"/>
          <w:sz w:val="28"/>
        </w:rPr>
      </w:pPr>
      <w:r w:rsidRPr="00FA26EB">
        <w:rPr>
          <w:bCs/>
          <w:spacing w:val="30"/>
          <w:sz w:val="28"/>
        </w:rPr>
        <w:t>[</w:t>
      </w:r>
      <w:r w:rsidRPr="00FA26EB">
        <w:rPr>
          <w:rFonts w:hint="eastAsia"/>
          <w:bCs/>
          <w:spacing w:val="30"/>
          <w:sz w:val="28"/>
        </w:rPr>
        <w:t>資料來源：</w:t>
      </w:r>
      <w:r w:rsidR="00D12B8B">
        <w:rPr>
          <w:rFonts w:hint="eastAsia"/>
          <w:bCs/>
          <w:spacing w:val="30"/>
          <w:sz w:val="28"/>
        </w:rPr>
        <w:t>候</w:t>
      </w:r>
      <w:r w:rsidRPr="00FA26EB">
        <w:rPr>
          <w:rFonts w:hint="eastAsia"/>
          <w:bCs/>
          <w:spacing w:val="30"/>
          <w:sz w:val="28"/>
        </w:rPr>
        <w:t>選人遞交的提名表格</w:t>
      </w:r>
      <w:r w:rsidRPr="00FA26EB">
        <w:rPr>
          <w:bCs/>
          <w:spacing w:val="30"/>
          <w:sz w:val="28"/>
        </w:rPr>
        <w:t>]</w:t>
      </w:r>
    </w:p>
    <w:p w14:paraId="30F71705" w14:textId="77777777" w:rsidR="001A1E7C" w:rsidRPr="00037FAE" w:rsidRDefault="001A1E7C" w:rsidP="00C452E2"/>
    <w:sectPr w:rsidR="001A1E7C" w:rsidRPr="00037FAE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D4B4" w14:textId="77777777" w:rsidR="007F59DA" w:rsidRDefault="007F59DA" w:rsidP="00723073">
      <w:r>
        <w:separator/>
      </w:r>
    </w:p>
  </w:endnote>
  <w:endnote w:type="continuationSeparator" w:id="0">
    <w:p w14:paraId="0BCC1806" w14:textId="77777777" w:rsidR="007F59DA" w:rsidRDefault="007F59DA" w:rsidP="0072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AA9B" w14:textId="77777777" w:rsidR="007F59DA" w:rsidRDefault="007F59DA" w:rsidP="00723073">
      <w:r>
        <w:separator/>
      </w:r>
    </w:p>
  </w:footnote>
  <w:footnote w:type="continuationSeparator" w:id="0">
    <w:p w14:paraId="57FDF0AA" w14:textId="77777777" w:rsidR="007F59DA" w:rsidRDefault="007F59DA" w:rsidP="0072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0E"/>
    <w:rsid w:val="000102AA"/>
    <w:rsid w:val="0003115D"/>
    <w:rsid w:val="00037FAE"/>
    <w:rsid w:val="00044ADC"/>
    <w:rsid w:val="0006044E"/>
    <w:rsid w:val="000651E0"/>
    <w:rsid w:val="00070496"/>
    <w:rsid w:val="000A189D"/>
    <w:rsid w:val="000B3F17"/>
    <w:rsid w:val="000D2ED8"/>
    <w:rsid w:val="000F635B"/>
    <w:rsid w:val="0013568E"/>
    <w:rsid w:val="0015519B"/>
    <w:rsid w:val="001667C2"/>
    <w:rsid w:val="001A1E7C"/>
    <w:rsid w:val="00232D06"/>
    <w:rsid w:val="002572AE"/>
    <w:rsid w:val="0026582E"/>
    <w:rsid w:val="00290A37"/>
    <w:rsid w:val="00292001"/>
    <w:rsid w:val="00292E74"/>
    <w:rsid w:val="002A26FE"/>
    <w:rsid w:val="002C31AF"/>
    <w:rsid w:val="002C4EC9"/>
    <w:rsid w:val="002D4B64"/>
    <w:rsid w:val="002E4C1A"/>
    <w:rsid w:val="00312CBA"/>
    <w:rsid w:val="003264B5"/>
    <w:rsid w:val="00360EE1"/>
    <w:rsid w:val="00362625"/>
    <w:rsid w:val="003A2453"/>
    <w:rsid w:val="003A7733"/>
    <w:rsid w:val="003D637F"/>
    <w:rsid w:val="003F48F4"/>
    <w:rsid w:val="0044558A"/>
    <w:rsid w:val="0044760E"/>
    <w:rsid w:val="004646F3"/>
    <w:rsid w:val="00476A1A"/>
    <w:rsid w:val="004863F8"/>
    <w:rsid w:val="004A40A5"/>
    <w:rsid w:val="004B13D9"/>
    <w:rsid w:val="004D34B4"/>
    <w:rsid w:val="004D51DF"/>
    <w:rsid w:val="004E20BF"/>
    <w:rsid w:val="004E5FE7"/>
    <w:rsid w:val="00504979"/>
    <w:rsid w:val="005226B1"/>
    <w:rsid w:val="00534187"/>
    <w:rsid w:val="00586007"/>
    <w:rsid w:val="005967CD"/>
    <w:rsid w:val="005A1F56"/>
    <w:rsid w:val="005B3C9B"/>
    <w:rsid w:val="005C3B28"/>
    <w:rsid w:val="005C4F81"/>
    <w:rsid w:val="0061059A"/>
    <w:rsid w:val="00610FF1"/>
    <w:rsid w:val="00636569"/>
    <w:rsid w:val="006451F5"/>
    <w:rsid w:val="00672166"/>
    <w:rsid w:val="00672C4A"/>
    <w:rsid w:val="006E6CA1"/>
    <w:rsid w:val="00723073"/>
    <w:rsid w:val="0073587A"/>
    <w:rsid w:val="00741D0A"/>
    <w:rsid w:val="00761477"/>
    <w:rsid w:val="007A5886"/>
    <w:rsid w:val="007F1AF8"/>
    <w:rsid w:val="007F59DA"/>
    <w:rsid w:val="00801013"/>
    <w:rsid w:val="008045D1"/>
    <w:rsid w:val="00810BEE"/>
    <w:rsid w:val="00890075"/>
    <w:rsid w:val="008A5B60"/>
    <w:rsid w:val="008E5E91"/>
    <w:rsid w:val="008F53AE"/>
    <w:rsid w:val="00933F73"/>
    <w:rsid w:val="009749CD"/>
    <w:rsid w:val="009960FD"/>
    <w:rsid w:val="009A49AA"/>
    <w:rsid w:val="009A7092"/>
    <w:rsid w:val="009C233F"/>
    <w:rsid w:val="009C38F1"/>
    <w:rsid w:val="009D7DA6"/>
    <w:rsid w:val="009F33C5"/>
    <w:rsid w:val="00A13F9A"/>
    <w:rsid w:val="00A34FB2"/>
    <w:rsid w:val="00A353F8"/>
    <w:rsid w:val="00A71F7B"/>
    <w:rsid w:val="00A90223"/>
    <w:rsid w:val="00A96164"/>
    <w:rsid w:val="00AA07CF"/>
    <w:rsid w:val="00AD14F2"/>
    <w:rsid w:val="00AD6A7E"/>
    <w:rsid w:val="00AF5800"/>
    <w:rsid w:val="00B402D6"/>
    <w:rsid w:val="00B67D48"/>
    <w:rsid w:val="00B71239"/>
    <w:rsid w:val="00B918CA"/>
    <w:rsid w:val="00BA044C"/>
    <w:rsid w:val="00BB0D02"/>
    <w:rsid w:val="00BB3E31"/>
    <w:rsid w:val="00BC5606"/>
    <w:rsid w:val="00C22299"/>
    <w:rsid w:val="00C452E2"/>
    <w:rsid w:val="00C5756F"/>
    <w:rsid w:val="00C83123"/>
    <w:rsid w:val="00C97D6F"/>
    <w:rsid w:val="00CA181C"/>
    <w:rsid w:val="00CD3BBA"/>
    <w:rsid w:val="00D12B8B"/>
    <w:rsid w:val="00D159D7"/>
    <w:rsid w:val="00D229DF"/>
    <w:rsid w:val="00D26BF7"/>
    <w:rsid w:val="00D53CE5"/>
    <w:rsid w:val="00D55C2C"/>
    <w:rsid w:val="00D66037"/>
    <w:rsid w:val="00D77369"/>
    <w:rsid w:val="00D83F22"/>
    <w:rsid w:val="00D929BA"/>
    <w:rsid w:val="00D96875"/>
    <w:rsid w:val="00DF22ED"/>
    <w:rsid w:val="00E16251"/>
    <w:rsid w:val="00E231C4"/>
    <w:rsid w:val="00E26A27"/>
    <w:rsid w:val="00E4274D"/>
    <w:rsid w:val="00E60DF3"/>
    <w:rsid w:val="00E80DDE"/>
    <w:rsid w:val="00E816D7"/>
    <w:rsid w:val="00EA089E"/>
    <w:rsid w:val="00EA52D7"/>
    <w:rsid w:val="00F35A05"/>
    <w:rsid w:val="00F37004"/>
    <w:rsid w:val="00F451F5"/>
    <w:rsid w:val="00FA26EB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714A1"/>
  <w15:chartTrackingRefBased/>
  <w15:docId w15:val="{08273D15-1BB9-4B9D-9EB6-78C31041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72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23073"/>
    <w:rPr>
      <w:kern w:val="2"/>
    </w:rPr>
  </w:style>
  <w:style w:type="paragraph" w:styleId="a7">
    <w:name w:val="footer"/>
    <w:basedOn w:val="a"/>
    <w:link w:val="a8"/>
    <w:rsid w:val="0072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230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7313-C975-4FA9-AE28-B4FD3C5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550</Words>
  <Characters>3137</Characters>
  <Application>Microsoft Office Word</Application>
  <DocSecurity>0</DocSecurity>
  <Lines>26</Lines>
  <Paragraphs>7</Paragraphs>
  <ScaleCrop>false</ScaleCrop>
  <Company>Hong Kong Government</Company>
  <LinksUpToDate>false</LinksUpToDate>
  <CharactersWithSpaces>3680</CharactersWithSpaces>
  <SharedDoc>false</SharedDoc>
  <HLinks>
    <vt:vector size="72" baseType="variant"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296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295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295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295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295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295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295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295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295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295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295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2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Della Kin Yee YU</cp:lastModifiedBy>
  <cp:revision>49</cp:revision>
  <cp:lastPrinted>2006-10-17T03:45:00Z</cp:lastPrinted>
  <dcterms:created xsi:type="dcterms:W3CDTF">2022-11-07T09:59:00Z</dcterms:created>
  <dcterms:modified xsi:type="dcterms:W3CDTF">2022-11-18T02:30:00Z</dcterms:modified>
</cp:coreProperties>
</file>